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9AF2" w14:textId="77777777" w:rsidR="007713FD" w:rsidRPr="00FF7076" w:rsidRDefault="007713FD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</w:pP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  <w:rtl/>
        </w:rPr>
        <w:t>סוג המשתנה יכול להיות</w:t>
      </w: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  <w:t>:</w:t>
      </w:r>
    </w:p>
    <w:p w14:paraId="2AB532AC" w14:textId="3887BBE5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B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בית (8 ביט)</w:t>
      </w:r>
    </w:p>
    <w:p w14:paraId="0465B499" w14:textId="4A4016CF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W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(16 ביט)</w:t>
      </w:r>
    </w:p>
    <w:p w14:paraId="4CCE0954" w14:textId="17B7DC24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D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כפולה (32 ביט)</w:t>
      </w:r>
    </w:p>
    <w:p w14:paraId="1748BAC1" w14:textId="03851BDC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Q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מרובעת (64 ביט)</w:t>
      </w:r>
    </w:p>
    <w:p w14:paraId="5C312C6B" w14:textId="248A850A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T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עשרה בתים (80 ביט)</w:t>
      </w:r>
    </w:p>
    <w:p w14:paraId="35790633" w14:textId="77777777" w:rsidR="00FF7076" w:rsidRDefault="00FF7076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14:paraId="47F72EE3" w14:textId="77777777" w:rsidR="00FF7076" w:rsidRDefault="00FF7076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14:paraId="6581E873" w14:textId="7EEF9369" w:rsidR="007713FD" w:rsidRPr="0028746A" w:rsidRDefault="007713FD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br/>
      </w:r>
      <w:r w:rsidRPr="0028746A">
        <w:rPr>
          <w:rFonts w:ascii="Arial" w:eastAsia="Times New Roman" w:hAnsi="Arial" w:cs="Arial"/>
          <w:b/>
          <w:bCs/>
          <w:color w:val="FF0000"/>
          <w:u w:val="single"/>
          <w:rtl/>
        </w:rPr>
        <w:t>ערך המשתנה חייב להיות מתאים לגודל שהוקצה לו</w:t>
      </w: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t>:</w:t>
      </w:r>
    </w:p>
    <w:p w14:paraId="43BF6CFA" w14:textId="0236F702" w:rsidR="007713FD" w:rsidRPr="007713FD" w:rsidRDefault="0050523C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713FD"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B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25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127- עד 128</w:t>
      </w:r>
    </w:p>
    <w:p w14:paraId="21C48D90" w14:textId="11AEAE65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W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6553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16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32767- עד 32768</w:t>
      </w:r>
    </w:p>
    <w:p w14:paraId="0C777F85" w14:textId="756501AD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D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429496729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3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2147483647- עד 2147483648</w:t>
      </w:r>
    </w:p>
    <w:p w14:paraId="5F63B940" w14:textId="3EFE4867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Q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1844674407370955161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64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9223372036854775807- עד 9223372036854775808</w:t>
      </w:r>
    </w:p>
    <w:p w14:paraId="622D9662" w14:textId="3C2C6951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T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120892581961462917470617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0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604462909807314587353087- עד 60446290980731458735308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8</w:t>
      </w:r>
    </w:p>
    <w:p w14:paraId="1F504D29" w14:textId="0265418F" w:rsidR="00626123" w:rsidRDefault="00626123" w:rsidP="007713FD">
      <w:pPr>
        <w:rPr>
          <w:rtl/>
        </w:rPr>
      </w:pPr>
    </w:p>
    <w:p w14:paraId="0190AAA6" w14:textId="25EF4F6A" w:rsidR="007713FD" w:rsidRDefault="007713FD" w:rsidP="007713FD">
      <w:pPr>
        <w:rPr>
          <w:rtl/>
        </w:rPr>
      </w:pPr>
    </w:p>
    <w:p w14:paraId="63FCA834" w14:textId="485C2039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114D1615" w14:textId="5554E245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34794536" w14:textId="2B6101C9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438E3557" w14:textId="41A122B9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5DBDDE0F" w14:textId="57FCD0E5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18E6CD2A" w14:textId="77777777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67030A17" w14:textId="7AA701AC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3F82435" w14:textId="119207DB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2A44271D" w14:textId="139D531D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7D39168" w14:textId="77777777" w:rsidR="00DD1AD5" w:rsidRDefault="00DD1AD5" w:rsidP="00C966FE">
      <w:pPr>
        <w:rPr>
          <w:b/>
          <w:bCs/>
          <w:color w:val="000000"/>
          <w:sz w:val="20"/>
          <w:szCs w:val="20"/>
          <w:u w:val="single"/>
          <w:shd w:val="clear" w:color="auto" w:fill="FFFFFF"/>
          <w:rtl/>
        </w:rPr>
      </w:pPr>
    </w:p>
    <w:p w14:paraId="344BC267" w14:textId="473A02C8" w:rsidR="00C966FE" w:rsidRPr="00DD1AD5" w:rsidRDefault="00C966FE" w:rsidP="00DD1AD5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ות חיבור</w:t>
      </w:r>
    </w:p>
    <w:p w14:paraId="1921004D" w14:textId="77777777" w:rsidR="00DD1AD5" w:rsidRDefault="00DD1AD5" w:rsidP="00C966FE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178985E8" w14:textId="608CEB05" w:rsidR="00C966FE" w:rsidRDefault="00C966FE" w:rsidP="00DD1AD5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ADD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14:paraId="4830D0BB" w14:textId="0611C11E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ADC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14:paraId="722A49E7" w14:textId="70A540DB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In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0EB5F478" w14:textId="7F5FE783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D418441" w14:textId="757B683C" w:rsidR="00826C81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A5AAF99" w14:textId="2C3E6972" w:rsidR="00826C81" w:rsidRDefault="00826C81" w:rsidP="00826C81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ADD</w:t>
      </w:r>
    </w:p>
    <w:p w14:paraId="715FFDD9" w14:textId="1FBAF0D8" w:rsidR="00826C81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D ax, 100</w:t>
      </w:r>
    </w:p>
    <w:p w14:paraId="6FD6BABA" w14:textId="6D166BE9" w:rsidR="00C966FE" w:rsidRPr="00826C81" w:rsidRDefault="00826C81" w:rsidP="0053517B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בר רק מספרים שהם בית אחד</w:t>
      </w:r>
      <w:r w:rsidR="005B11EE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14:paraId="265B1270" w14:textId="20659C95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534CEA7" w14:textId="468D5F4C" w:rsidR="00826C81" w:rsidRDefault="00826C81" w:rsidP="00826C81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ADC</w:t>
      </w:r>
    </w:p>
    <w:p w14:paraId="103B3AD0" w14:textId="77777777" w:rsidR="005B11EE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</w:t>
      </w:r>
      <w:r w:rsidR="005B11EE">
        <w:rPr>
          <w:color w:val="000000"/>
          <w:sz w:val="24"/>
          <w:szCs w:val="24"/>
          <w:shd w:val="clear" w:color="auto" w:fill="FFFFFF"/>
        </w:rPr>
        <w:t>DC operand1, operand2</w:t>
      </w:r>
    </w:p>
    <w:p w14:paraId="388DBBA7" w14:textId="720B6A29" w:rsidR="00826C81" w:rsidRDefault="005B11EE" w:rsidP="005B11EE">
      <w:pPr>
        <w:rPr>
          <w:color w:val="FF0000"/>
          <w:sz w:val="24"/>
          <w:szCs w:val="24"/>
          <w:shd w:val="clear" w:color="auto" w:fill="FFFFFF"/>
          <w:rtl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בר מספרים בגודל יותר מ2 בתים ופקודה זו בעצם מחשבת גם כולל דגל</w:t>
      </w:r>
      <w:r w:rsidR="00826C81"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carry flag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 w:rsidR="00FF7076"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ADC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="0053517B"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14:paraId="6231DC4F" w14:textId="2DDDA023" w:rsidR="0053517B" w:rsidRDefault="0053517B" w:rsidP="005B11EE">
      <w:pPr>
        <w:rPr>
          <w:color w:val="FF0000"/>
          <w:sz w:val="24"/>
          <w:szCs w:val="24"/>
          <w:shd w:val="clear" w:color="auto" w:fill="FFFFFF"/>
          <w:rtl/>
        </w:rPr>
      </w:pPr>
    </w:p>
    <w:p w14:paraId="2A552599" w14:textId="303EF8DC" w:rsidR="0053517B" w:rsidRDefault="0053517B" w:rsidP="0053517B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INC</w:t>
      </w:r>
    </w:p>
    <w:p w14:paraId="7ADDEF01" w14:textId="757111A2" w:rsidR="0053517B" w:rsidRDefault="0053517B" w:rsidP="0053517B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NC operand1 </w:t>
      </w:r>
      <w:r w:rsidRPr="0053517B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++</w:t>
      </w:r>
    </w:p>
    <w:p w14:paraId="0DBE6931" w14:textId="0F871DAC" w:rsidR="0053517B" w:rsidRPr="0053517B" w:rsidRDefault="0053517B" w:rsidP="0053517B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גדיל את האופרנד ב1.</w:t>
      </w:r>
    </w:p>
    <w:p w14:paraId="2085C232" w14:textId="4677B169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8DDDA4A" w14:textId="720C3E38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5ABBD591" w14:textId="72FCF2D1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6CFC1F47" w14:textId="1F48E19A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A039FB2" w14:textId="081245D6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00DD1DF" w14:textId="6D393B84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7AD192F" w14:textId="56ABFF02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F62CEE3" w14:textId="2CA7A82B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6EB3AF6" w14:textId="7941B1D3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5B201A1" w14:textId="77777777" w:rsidR="00DD1AD5" w:rsidRDefault="00DD1AD5" w:rsidP="00FF7076">
      <w:pPr>
        <w:rPr>
          <w:color w:val="000000"/>
          <w:sz w:val="24"/>
          <w:szCs w:val="24"/>
          <w:shd w:val="clear" w:color="auto" w:fill="FFFFFF"/>
          <w:rtl/>
        </w:rPr>
      </w:pPr>
    </w:p>
    <w:p w14:paraId="0B23A1AD" w14:textId="22154984" w:rsidR="00FF7076" w:rsidRPr="00414FA2" w:rsidRDefault="00FF7076" w:rsidP="00414FA2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414FA2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ות חיסור</w:t>
      </w:r>
    </w:p>
    <w:p w14:paraId="5975BE0E" w14:textId="77777777" w:rsidR="009044F8" w:rsidRDefault="009044F8" w:rsidP="00FF7076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70FE3333" w14:textId="11753B6F" w:rsidR="00FF7076" w:rsidRDefault="00FF7076" w:rsidP="009044F8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SU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14:paraId="62FF250F" w14:textId="39693B76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SB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14:paraId="713DA243" w14:textId="4B671912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DE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6486E12B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5792024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2D2BFAC" w14:textId="37091739" w:rsidR="00FF7076" w:rsidRDefault="00FF7076" w:rsidP="00EB47AD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SUB</w:t>
      </w:r>
    </w:p>
    <w:p w14:paraId="5A1004F8" w14:textId="7FC1D4EA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UB </w:t>
      </w:r>
      <w:r w:rsidRPr="00DF41D3">
        <w:rPr>
          <w:color w:val="FF0000"/>
          <w:sz w:val="24"/>
          <w:szCs w:val="24"/>
          <w:shd w:val="clear" w:color="auto" w:fill="FFFFFF"/>
        </w:rPr>
        <w:t>ax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100</w:t>
      </w:r>
    </w:p>
    <w:p w14:paraId="339B95FB" w14:textId="55D13BC4" w:rsidR="00FF7076" w:rsidRPr="00826C81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ר רק מספרים שהם בית אחד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14:paraId="72D589A2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050E08B0" w14:textId="3B564DEF" w:rsidR="00FF7076" w:rsidRDefault="00FF7076" w:rsidP="00FF7076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SBB</w:t>
      </w:r>
    </w:p>
    <w:p w14:paraId="066FECBB" w14:textId="111755FE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BB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operand2</w:t>
      </w:r>
    </w:p>
    <w:p w14:paraId="0ED97C88" w14:textId="30834FCB" w:rsidR="00FF7076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ר מספרים בגודל יותר מ2 בתים ופקודה זו בעצם 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יודעת להלוות אם צריך מהמספר לפניו ואם הלווינו אז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דגל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נדלק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>carry flag</w:t>
      </w:r>
      <w:r>
        <w:rPr>
          <w:color w:val="FF0000"/>
          <w:sz w:val="24"/>
          <w:szCs w:val="24"/>
          <w:shd w:val="clear" w:color="auto" w:fill="FFFFFF"/>
        </w:rPr>
        <w:t xml:space="preserve"> \ borrow flag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>
        <w:rPr>
          <w:color w:val="FF0000"/>
          <w:sz w:val="24"/>
          <w:szCs w:val="24"/>
          <w:shd w:val="clear" w:color="auto" w:fill="FFFFFF"/>
        </w:rPr>
        <w:t>SBB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>
        <w:rPr>
          <w:color w:val="FF0000"/>
          <w:sz w:val="24"/>
          <w:szCs w:val="24"/>
          <w:shd w:val="clear" w:color="auto" w:fill="FFFFFF"/>
        </w:rPr>
        <w:t>BF\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14:paraId="488B2288" w14:textId="77777777" w:rsidR="00FF7076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</w:p>
    <w:p w14:paraId="1CB88CEE" w14:textId="6A6B7F5B" w:rsidR="00FF7076" w:rsidRDefault="00FF7076" w:rsidP="00FF7076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DEC</w:t>
      </w:r>
    </w:p>
    <w:p w14:paraId="6F0351E9" w14:textId="519391C6" w:rsidR="00FF7076" w:rsidRDefault="00FF7076" w:rsidP="00FF7076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EC operand1 </w:t>
      </w:r>
      <w:r w:rsidRPr="0053517B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--</w:t>
      </w:r>
    </w:p>
    <w:p w14:paraId="6D6A5479" w14:textId="4796AC36" w:rsidR="00FF7076" w:rsidRPr="0053517B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קטין את האופרנד ב1.</w:t>
      </w:r>
    </w:p>
    <w:p w14:paraId="469ECFA2" w14:textId="55905603" w:rsidR="00C966FE" w:rsidRDefault="00C966FE" w:rsidP="00FF7076">
      <w:pPr>
        <w:bidi w:val="0"/>
        <w:jc w:val="right"/>
        <w:rPr>
          <w:color w:val="000000"/>
          <w:sz w:val="24"/>
          <w:szCs w:val="24"/>
          <w:shd w:val="clear" w:color="auto" w:fill="FFFFFF"/>
        </w:rPr>
      </w:pPr>
    </w:p>
    <w:p w14:paraId="1D409AF7" w14:textId="5285C275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081DC57" w14:textId="40EEEDA4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91F861F" w14:textId="39690910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0D8D6E54" w14:textId="05CE32E2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5282BB94" w14:textId="7C62EE6F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A621813" w14:textId="20428591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30ADE79" w14:textId="430596C8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87653CB" w14:textId="7E79641D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9DA08CB" w14:textId="3306AF74" w:rsidR="00826C81" w:rsidRDefault="00826C81" w:rsidP="00826C81">
      <w:pPr>
        <w:spacing w:line="240" w:lineRule="auto"/>
        <w:rPr>
          <w:rFonts w:cs="Arial"/>
          <w:color w:val="000000"/>
          <w:u w:val="single"/>
          <w:shd w:val="clear" w:color="auto" w:fill="FFFFFF"/>
          <w:rtl/>
        </w:rPr>
      </w:pPr>
    </w:p>
    <w:p w14:paraId="2285BAE7" w14:textId="331D72A3" w:rsidR="00826C81" w:rsidRPr="0073609F" w:rsidRDefault="00575BAC" w:rsidP="0073609F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73609F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ת כפל</w:t>
      </w:r>
    </w:p>
    <w:p w14:paraId="7B683684" w14:textId="68006315" w:rsidR="00575BAC" w:rsidRDefault="00575BAC" w:rsidP="00575BAC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6C47DD8C" w14:textId="1C0B3A66" w:rsidR="0073609F" w:rsidRDefault="004320B5" w:rsidP="0073609F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MUL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6B866D9D" w14:textId="118EFBC8" w:rsidR="0073609F" w:rsidRDefault="00EB47AD" w:rsidP="0073609F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</w:rPr>
      </w:pP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פקודה זו טובה לשימוש במספרים לא מסומנים בלבד</w:t>
      </w:r>
      <w:r w:rsidR="002F3E9F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(כלומר שאינם שלילים)</w:t>
      </w: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. </w:t>
      </w:r>
      <w:r>
        <w:rPr>
          <w:b/>
          <w:bCs/>
          <w:color w:val="FF0000"/>
          <w:sz w:val="24"/>
          <w:szCs w:val="24"/>
          <w:shd w:val="clear" w:color="auto" w:fill="FFFFFF"/>
        </w:rPr>
        <w:t>*</w:t>
      </w:r>
      <w:r w:rsidR="00DA3BE1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</w:p>
    <w:p w14:paraId="2A95F332" w14:textId="22E82507" w:rsidR="00987F69" w:rsidRPr="00987F69" w:rsidRDefault="00987F69" w:rsidP="00987F69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*חובה על האופרנד להיות מותאם בגודלו לגודל של האוגר שבו מכפילים. </w:t>
      </w:r>
    </w:p>
    <w:p w14:paraId="3261B86F" w14:textId="0E34A826" w:rsidR="00AF46F2" w:rsidRDefault="00192A87" w:rsidP="00192A87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הוא בן 8 ביטים</w:t>
      </w:r>
    </w:p>
    <w:p w14:paraId="695503E2" w14:textId="0CDB8C23" w:rsidR="00192A87" w:rsidRDefault="00375675" w:rsidP="00192A87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hint="cs"/>
          <w:color w:val="000000"/>
          <w:sz w:val="24"/>
          <w:szCs w:val="24"/>
          <w:shd w:val="clear" w:color="auto" w:fill="FFFFFF"/>
        </w:rPr>
        <w:t>AL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מוכפל בתוכן של ה</w:t>
      </w:r>
      <w:r>
        <w:rPr>
          <w:color w:val="000000"/>
          <w:sz w:val="24"/>
          <w:szCs w:val="24"/>
          <w:shd w:val="clear" w:color="auto" w:fill="FFFFFF"/>
        </w:rPr>
        <w:t xml:space="preserve">operand 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והתוצאה נזרקת ל-</w:t>
      </w:r>
      <w:r>
        <w:rPr>
          <w:rFonts w:hint="cs"/>
          <w:color w:val="000000"/>
          <w:sz w:val="24"/>
          <w:szCs w:val="24"/>
          <w:shd w:val="clear" w:color="auto" w:fill="FFFFFF"/>
        </w:rPr>
        <w:t>AX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>.</w:t>
      </w:r>
    </w:p>
    <w:p w14:paraId="09A8B759" w14:textId="5D9BDED3" w:rsidR="00375675" w:rsidRPr="00375675" w:rsidRDefault="005861AD" w:rsidP="00192A87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8676E85" wp14:editId="3FC022C3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825240" cy="2072640"/>
            <wp:effectExtent l="0" t="0" r="381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3D2BF" w14:textId="7E497A25" w:rsidR="00826C81" w:rsidRDefault="00826C81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3DFCD9B" w14:textId="343DECB8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46AF1C05" w14:textId="46D2C91A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F79C9C2" w14:textId="1E3DCCC1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43E4C135" w14:textId="39D4F7D4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A34573C" w14:textId="05035CC3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D0A4EA6" w14:textId="3F781DC8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E1B55A6" w14:textId="79B1B2E5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128E31E" w14:textId="77777777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ADC5950" w14:textId="6DF93636" w:rsidR="00B41524" w:rsidRPr="00B41524" w:rsidRDefault="00B41524" w:rsidP="00B41524">
      <w:pPr>
        <w:spacing w:line="240" w:lineRule="auto"/>
        <w:rPr>
          <w:color w:val="000000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14:paraId="08F06A3E" w14:textId="781E64CE" w:rsidR="00826C81" w:rsidRDefault="00B41524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מוכפל בתוכן של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 והתוצאה נזרקת ל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,AX</w:t>
      </w:r>
      <w:r>
        <w:rPr>
          <w:rFonts w:hint="cs"/>
          <w:color w:val="000000"/>
          <w:shd w:val="clear" w:color="auto" w:fill="FFFFFF"/>
          <w:rtl/>
        </w:rPr>
        <w:t xml:space="preserve"> באופן הבא: </w:t>
      </w:r>
    </w:p>
    <w:p w14:paraId="410E20C2" w14:textId="7280D333" w:rsidR="00B41524" w:rsidRDefault="008A3FA1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3D50913" wp14:editId="107BD8E2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749040" cy="1950720"/>
            <wp:effectExtent l="0" t="0" r="381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524">
        <w:rPr>
          <w:rFonts w:hint="cs"/>
          <w:color w:val="000000"/>
          <w:shd w:val="clear" w:color="auto" w:fill="FFFFFF"/>
          <w:rtl/>
        </w:rPr>
        <w:t xml:space="preserve">16 הסיביות המשמעותיות יותר של התוצאה יכנסו ל </w:t>
      </w:r>
      <w:r w:rsidR="00B41524">
        <w:rPr>
          <w:color w:val="000000"/>
          <w:shd w:val="clear" w:color="auto" w:fill="FFFFFF"/>
          <w:rtl/>
        </w:rPr>
        <w:t>–</w:t>
      </w:r>
      <w:r w:rsidR="00B41524">
        <w:rPr>
          <w:rFonts w:hint="cs"/>
          <w:color w:val="000000"/>
          <w:shd w:val="clear" w:color="auto" w:fill="FFFFFF"/>
          <w:rtl/>
        </w:rPr>
        <w:t xml:space="preserve"> </w:t>
      </w:r>
      <w:r w:rsidR="00B41524">
        <w:rPr>
          <w:rFonts w:hint="cs"/>
          <w:color w:val="000000"/>
          <w:shd w:val="clear" w:color="auto" w:fill="FFFFFF"/>
        </w:rPr>
        <w:t>DX</w:t>
      </w:r>
      <w:r w:rsidR="00B41524">
        <w:rPr>
          <w:rFonts w:hint="cs"/>
          <w:color w:val="000000"/>
          <w:shd w:val="clear" w:color="auto" w:fill="FFFFFF"/>
          <w:rtl/>
        </w:rPr>
        <w:t xml:space="preserve"> ו-16 הסיביות הפחות משמעותיות של התוצאה יכנסו ל-</w:t>
      </w:r>
      <w:r w:rsidR="00B41524">
        <w:rPr>
          <w:rFonts w:hint="cs"/>
          <w:color w:val="000000"/>
          <w:shd w:val="clear" w:color="auto" w:fill="FFFFFF"/>
        </w:rPr>
        <w:t>AX</w:t>
      </w:r>
      <w:r w:rsidR="00B41524">
        <w:rPr>
          <w:rFonts w:hint="cs"/>
          <w:color w:val="000000"/>
          <w:shd w:val="clear" w:color="auto" w:fill="FFFFFF"/>
          <w:rtl/>
        </w:rPr>
        <w:t>.</w:t>
      </w:r>
    </w:p>
    <w:p w14:paraId="51F7451F" w14:textId="5BC36830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C988FE9" w14:textId="33D5C2B9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2A9C0E65" w14:textId="3FE114B4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8E41954" w14:textId="21AC807D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1C9EE22" w14:textId="6AC18D6D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E5B9133" w14:textId="39DE1C02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8E54156" w14:textId="2E083418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A3C03BB" w14:textId="77777777" w:rsidR="008A3FA1" w:rsidRDefault="008A3FA1" w:rsidP="008A3FA1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</w:p>
    <w:p w14:paraId="75E38F34" w14:textId="75CC1C50" w:rsidR="00EB47AD" w:rsidRDefault="008A3FA1" w:rsidP="003F1EF6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משתנה.</w:t>
      </w:r>
    </w:p>
    <w:p w14:paraId="32673149" w14:textId="756EAB71" w:rsidR="0073609F" w:rsidRDefault="0073609F" w:rsidP="003F1EF6">
      <w:pPr>
        <w:tabs>
          <w:tab w:val="left" w:pos="2556"/>
        </w:tabs>
        <w:rPr>
          <w:rtl/>
        </w:rPr>
      </w:pPr>
    </w:p>
    <w:p w14:paraId="31B3F1DB" w14:textId="77777777" w:rsidR="00DD1AD5" w:rsidRPr="003F1EF6" w:rsidRDefault="00DD1AD5" w:rsidP="003F1EF6">
      <w:pPr>
        <w:tabs>
          <w:tab w:val="left" w:pos="2556"/>
        </w:tabs>
        <w:rPr>
          <w:rtl/>
        </w:rPr>
      </w:pPr>
    </w:p>
    <w:p w14:paraId="0210D6B2" w14:textId="391853E3" w:rsidR="00DA3BE1" w:rsidRPr="00DA3BE1" w:rsidRDefault="00DA3BE1" w:rsidP="00DA3BE1">
      <w:pPr>
        <w:spacing w:line="240" w:lineRule="auto"/>
        <w:jc w:val="center"/>
        <w:rPr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lastRenderedPageBreak/>
        <w:t xml:space="preserve">דוגמא לתכנית עם הפקודה </w:t>
      </w: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</w:rPr>
        <w:t>MUL</w:t>
      </w:r>
    </w:p>
    <w:p w14:paraId="0571D84D" w14:textId="77777777" w:rsidR="00DA3BE1" w:rsidRDefault="00DA3BE1" w:rsidP="00DA3BE1">
      <w:pPr>
        <w:bidi w:val="0"/>
        <w:spacing w:line="240" w:lineRule="auto"/>
        <w:rPr>
          <w:color w:val="000000"/>
          <w:shd w:val="clear" w:color="auto" w:fill="FFFFFF"/>
        </w:rPr>
      </w:pPr>
    </w:p>
    <w:p w14:paraId="7BB36DF3" w14:textId="5B090E2E" w:rsidR="008E0D93" w:rsidRPr="008E0D93" w:rsidRDefault="008E0D93" w:rsidP="00DA3BE1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MODEL SMALL</w:t>
      </w:r>
    </w:p>
    <w:p w14:paraId="2D8DF492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STACK 100H</w:t>
      </w:r>
    </w:p>
    <w:p w14:paraId="39EC5118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DATA</w:t>
      </w:r>
    </w:p>
    <w:p w14:paraId="39EFC735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num DW 345</w:t>
      </w:r>
    </w:p>
    <w:p w14:paraId="3EBA0CA7" w14:textId="42CB7514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 xml:space="preserve">hundred </w:t>
      </w:r>
      <w:r w:rsidR="00D505BF">
        <w:rPr>
          <w:color w:val="000000"/>
          <w:shd w:val="clear" w:color="auto" w:fill="FFFFFF"/>
        </w:rPr>
        <w:t>DW</w:t>
      </w:r>
      <w:r w:rsidRPr="008E0D93">
        <w:rPr>
          <w:color w:val="000000"/>
          <w:shd w:val="clear" w:color="auto" w:fill="FFFFFF"/>
        </w:rPr>
        <w:t xml:space="preserve"> 100</w:t>
      </w:r>
      <w:r>
        <w:rPr>
          <w:color w:val="000000"/>
          <w:shd w:val="clear" w:color="auto" w:fill="FFFFFF"/>
        </w:rPr>
        <w:t xml:space="preserve"> </w:t>
      </w:r>
      <w:r w:rsidRPr="008E0D93">
        <w:rPr>
          <w:color w:val="000000"/>
          <w:shd w:val="clear" w:color="auto" w:fill="FFFFFF"/>
        </w:rPr>
        <w:sym w:font="Wingdings" w:char="F0E0"/>
      </w:r>
      <w:r>
        <w:rPr>
          <w:color w:val="000000"/>
          <w:shd w:val="clear" w:color="auto" w:fill="FFFFFF"/>
        </w:rPr>
        <w:t xml:space="preserve"> </w:t>
      </w:r>
    </w:p>
    <w:p w14:paraId="028438B1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result DD ?</w:t>
      </w:r>
    </w:p>
    <w:p w14:paraId="257F7F7F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</w:p>
    <w:p w14:paraId="1FCB2FED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code</w:t>
      </w:r>
    </w:p>
    <w:p w14:paraId="00FA16CE" w14:textId="50FA5AC2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@DATA</w:t>
      </w:r>
    </w:p>
    <w:p w14:paraId="6C420D69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DS,AX</w:t>
      </w:r>
    </w:p>
    <w:p w14:paraId="42A51990" w14:textId="18E03446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ab/>
      </w:r>
    </w:p>
    <w:p w14:paraId="5D05F618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 num</w:t>
      </w:r>
    </w:p>
    <w:p w14:paraId="70F15175" w14:textId="48BECDEF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DD1AD5">
        <w:rPr>
          <w:color w:val="000000"/>
          <w:highlight w:val="green"/>
          <w:shd w:val="clear" w:color="auto" w:fill="FFFFFF"/>
        </w:rPr>
        <w:t>MUL</w:t>
      </w:r>
      <w:r w:rsidRPr="008E0D93">
        <w:rPr>
          <w:color w:val="000000"/>
          <w:shd w:val="clear" w:color="auto" w:fill="FFFFFF"/>
        </w:rPr>
        <w:t xml:space="preserve"> hundred</w:t>
      </w:r>
    </w:p>
    <w:p w14:paraId="74CEE4EB" w14:textId="5B8167B3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OV</w:t>
      </w:r>
      <w:r w:rsidRPr="008E0D93">
        <w:rPr>
          <w:color w:val="000000"/>
          <w:shd w:val="clear" w:color="auto" w:fill="FFFFFF"/>
        </w:rPr>
        <w:t xml:space="preserve"> WORD PTR result,AX</w:t>
      </w:r>
    </w:p>
    <w:p w14:paraId="73E0941D" w14:textId="71E3C8EC" w:rsidR="00EB47AD" w:rsidRDefault="008E0D93" w:rsidP="003207BA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>MOV WORD PTR result+2,DX</w:t>
      </w:r>
    </w:p>
    <w:p w14:paraId="023EECF3" w14:textId="30D4E78D" w:rsidR="00DA3BE1" w:rsidRPr="003207BA" w:rsidRDefault="00901DF6" w:rsidP="00826C81">
      <w:pPr>
        <w:spacing w:line="240" w:lineRule="auto"/>
        <w:rPr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8"/>
          <w:szCs w:val="28"/>
          <w:highlight w:val="cyan"/>
          <w:u w:val="single"/>
          <w:shd w:val="clear" w:color="auto" w:fill="FFFFFF"/>
          <w:rtl/>
        </w:rPr>
        <w:t>הסבר התכנית:</w:t>
      </w:r>
    </w:p>
    <w:p w14:paraId="2058B63E" w14:textId="6AFC7365" w:rsidR="003207BA" w:rsidRPr="003207BA" w:rsidRDefault="003207BA" w:rsidP="00826C81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DATA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גדרת המשתנים</w:t>
      </w:r>
    </w:p>
    <w:p w14:paraId="246767C3" w14:textId="5EA5F945" w:rsidR="003F1EF6" w:rsidRPr="003207BA" w:rsidRDefault="00D505BF" w:rsidP="00826C81">
      <w:pPr>
        <w:spacing w:line="240" w:lineRule="auto"/>
        <w:rPr>
          <w:b/>
          <w:bCs/>
          <w:color w:val="000000"/>
          <w:sz w:val="24"/>
          <w:szCs w:val="24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מדוע המשתנים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num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ו-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hundred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מוגדרים בתור 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</w:rPr>
        <w:t>DW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>?</w:t>
      </w:r>
    </w:p>
    <w:p w14:paraId="6A914DA8" w14:textId="712E52AE" w:rsidR="00D505BF" w:rsidRDefault="00D505BF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 xml:space="preserve"> מוגדר כ- 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הוא גדול מ-255 ובנוסף לכך הוא חייב לעבור אחר כך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ועל מנת שנוכל להעבירו הוא גם צריך להיות בגודל 16 בתים.(הוא צריך לעבור ל-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כיוון שהפקודה </w:t>
      </w:r>
      <w:r>
        <w:rPr>
          <w:rFonts w:hint="cs"/>
          <w:color w:val="000000"/>
          <w:shd w:val="clear" w:color="auto" w:fill="FFFFFF"/>
        </w:rPr>
        <w:t>MUL</w:t>
      </w:r>
      <w:r>
        <w:rPr>
          <w:rFonts w:hint="cs"/>
          <w:color w:val="000000"/>
          <w:shd w:val="clear" w:color="auto" w:fill="FFFFFF"/>
          <w:rtl/>
        </w:rPr>
        <w:t xml:space="preserve"> מכפילה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אופרנד המוצג).</w:t>
      </w:r>
    </w:p>
    <w:p w14:paraId="1926DB9E" w14:textId="2670E0A6" w:rsidR="00D505BF" w:rsidRDefault="00D505BF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Hundred</w:t>
      </w:r>
      <w:r>
        <w:rPr>
          <w:rFonts w:hint="cs"/>
          <w:color w:val="000000"/>
          <w:shd w:val="clear" w:color="auto" w:fill="FFFFFF"/>
          <w:rtl/>
        </w:rPr>
        <w:t xml:space="preserve"> צריך להיות מוגדר כ-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</w:t>
      </w:r>
      <w:r w:rsidR="00D53EA6">
        <w:rPr>
          <w:rFonts w:hint="cs"/>
          <w:color w:val="000000"/>
          <w:shd w:val="clear" w:color="auto" w:fill="FFFFFF"/>
          <w:rtl/>
        </w:rPr>
        <w:t>תוצאת ההכפלה של המספר שלנו במאה כמעט בטוח תעבור את ה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color w:val="000000"/>
          <w:shd w:val="clear" w:color="auto" w:fill="FFFFFF"/>
        </w:rPr>
        <w:t>-</w:t>
      </w:r>
      <w:r w:rsidR="00D53EA6">
        <w:rPr>
          <w:rFonts w:hint="cs"/>
          <w:color w:val="000000"/>
          <w:shd w:val="clear" w:color="auto" w:fill="FFFFFF"/>
          <w:rtl/>
        </w:rPr>
        <w:t xml:space="preserve"> ותצטרך להיות מיוצגת ב2 בתים. ולא תוכן להיות משוכנת ב-</w:t>
      </w:r>
      <w:r w:rsidR="00D53EA6">
        <w:rPr>
          <w:rFonts w:hint="cs"/>
          <w:color w:val="000000"/>
          <w:shd w:val="clear" w:color="auto" w:fill="FFFFFF"/>
        </w:rPr>
        <w:t>AX</w:t>
      </w:r>
      <w:r w:rsidR="00D53EA6">
        <w:rPr>
          <w:rFonts w:hint="cs"/>
          <w:color w:val="000000"/>
          <w:shd w:val="clear" w:color="auto" w:fill="FFFFFF"/>
          <w:rtl/>
        </w:rPr>
        <w:t xml:space="preserve"> כמו הכפלה באופרנד של 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rFonts w:hint="cs"/>
          <w:color w:val="000000"/>
          <w:shd w:val="clear" w:color="auto" w:fill="FFFFFF"/>
          <w:rtl/>
        </w:rPr>
        <w:t xml:space="preserve"> אחד.</w:t>
      </w:r>
    </w:p>
    <w:p w14:paraId="4074F68E" w14:textId="55DA4A0E" w:rsidR="00901DF6" w:rsidRPr="003207BA" w:rsidRDefault="00D53EA6" w:rsidP="00826C81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CODE</w:t>
      </w:r>
      <w:r w:rsidR="003207BA"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="003207BA"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="003207BA"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קוד</w:t>
      </w:r>
    </w:p>
    <w:p w14:paraId="54D7B0C6" w14:textId="02B78DB1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עביר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את </w:t>
      </w: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>(חייב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הסברנו בפירוט הפקודה מדוע).</w:t>
      </w:r>
    </w:p>
    <w:p w14:paraId="56C3631E" w14:textId="02C1F58B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כפיל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100 והתוצאה </w:t>
      </w:r>
      <w:r w:rsidR="003207BA">
        <w:rPr>
          <w:rFonts w:hint="cs"/>
          <w:color w:val="000000"/>
          <w:shd w:val="clear" w:color="auto" w:fill="FFFFFF"/>
          <w:rtl/>
        </w:rPr>
        <w:t>תיזר</w:t>
      </w:r>
      <w:r w:rsidR="003207BA">
        <w:rPr>
          <w:rFonts w:hint="eastAsia"/>
          <w:color w:val="000000"/>
          <w:shd w:val="clear" w:color="auto" w:fill="FFFFFF"/>
          <w:rtl/>
        </w:rPr>
        <w:t>ק</w:t>
      </w:r>
      <w:r>
        <w:rPr>
          <w:rFonts w:hint="cs"/>
          <w:color w:val="000000"/>
          <w:shd w:val="clear" w:color="auto" w:fill="FFFFFF"/>
          <w:rtl/>
        </w:rPr>
        <w:t xml:space="preserve"> אל ה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 xml:space="preserve"> כמפורט לעיל.</w:t>
      </w:r>
    </w:p>
    <w:p w14:paraId="1AE06497" w14:textId="631260DF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ראשון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ראשונים ונשים שם את החצי התחתון של הלולאה</w:t>
      </w:r>
    </w:p>
    <w:p w14:paraId="531B48E4" w14:textId="45FC5E4D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כלומר את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>(כי התוצאה נזרקה ל-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>).</w:t>
      </w:r>
    </w:p>
    <w:p w14:paraId="7DBA986B" w14:textId="073D69E5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לאחר מכן 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שני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אחרונים ונשים שם את החצי העליון של התוצאה שלנו שהיא משוכנת ב-</w:t>
      </w:r>
      <w:r>
        <w:rPr>
          <w:rFonts w:hint="cs"/>
          <w:color w:val="000000"/>
          <w:shd w:val="clear" w:color="auto" w:fill="FFFFFF"/>
        </w:rPr>
        <w:t>DX</w:t>
      </w:r>
      <w:r>
        <w:rPr>
          <w:rFonts w:hint="cs"/>
          <w:color w:val="000000"/>
          <w:shd w:val="clear" w:color="auto" w:fill="FFFFFF"/>
          <w:rtl/>
        </w:rPr>
        <w:t>.</w:t>
      </w:r>
    </w:p>
    <w:p w14:paraId="1E1B212E" w14:textId="4AA000D7" w:rsidR="00901DF6" w:rsidRDefault="00D53EA6" w:rsidP="003207BA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לבסוף נקבל את התוצאה שלנו בשלמות במשתנה </w:t>
      </w:r>
      <w:r w:rsidR="003207BA">
        <w:rPr>
          <w:color w:val="000000"/>
          <w:shd w:val="clear" w:color="auto" w:fill="FFFFFF"/>
        </w:rPr>
        <w:t>result</w:t>
      </w:r>
      <w:r w:rsidR="003207BA">
        <w:rPr>
          <w:rFonts w:hint="cs"/>
          <w:color w:val="000000"/>
          <w:shd w:val="clear" w:color="auto" w:fill="FFFFFF"/>
          <w:rtl/>
        </w:rPr>
        <w:t>.</w:t>
      </w:r>
    </w:p>
    <w:p w14:paraId="0B22B119" w14:textId="0D41DF3A" w:rsidR="00DA3BE1" w:rsidRPr="003F1EF6" w:rsidRDefault="0076619E" w:rsidP="003F1EF6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3F1EF6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ת חילוק</w:t>
      </w:r>
    </w:p>
    <w:p w14:paraId="7092E80B" w14:textId="3C2A5FE5" w:rsidR="0076619E" w:rsidRPr="00DD1AD5" w:rsidRDefault="0076619E" w:rsidP="0076619E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DIV</w:t>
      </w:r>
      <w:r w:rsidRPr="00DD1AD5"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26CC4B27" w14:textId="066BDD3B" w:rsidR="0076619E" w:rsidRDefault="0076619E" w:rsidP="0076619E">
      <w:pPr>
        <w:bidi w:val="0"/>
        <w:spacing w:line="240" w:lineRule="auto"/>
        <w:rPr>
          <w:color w:val="000000"/>
          <w:shd w:val="clear" w:color="auto" w:fill="FFFFFF"/>
        </w:rPr>
      </w:pPr>
    </w:p>
    <w:p w14:paraId="7312CD8A" w14:textId="2C3F698E" w:rsidR="0076619E" w:rsidRPr="00DD1AD5" w:rsidRDefault="00264649" w:rsidP="00264649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8 ביטים</w:t>
      </w:r>
    </w:p>
    <w:p w14:paraId="17C1412F" w14:textId="0C4B0D6A" w:rsidR="00264649" w:rsidRDefault="00264649" w:rsidP="00264649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חילוק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. המנה נזרק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L</w:t>
      </w:r>
      <w:r>
        <w:rPr>
          <w:rFonts w:hint="cs"/>
          <w:color w:val="000000"/>
          <w:shd w:val="clear" w:color="auto" w:fill="FFFFFF"/>
          <w:rtl/>
        </w:rPr>
        <w:t xml:space="preserve"> והשארי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H</w:t>
      </w:r>
      <w:r>
        <w:rPr>
          <w:rFonts w:hint="cs"/>
          <w:color w:val="000000"/>
          <w:shd w:val="clear" w:color="auto" w:fill="FFFFFF"/>
          <w:rtl/>
        </w:rPr>
        <w:t>.</w:t>
      </w:r>
    </w:p>
    <w:p w14:paraId="364E6430" w14:textId="18A0D53A" w:rsidR="00264649" w:rsidRDefault="009D3C82" w:rsidP="00264649">
      <w:pPr>
        <w:spacing w:line="240" w:lineRule="auto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0FCFDBDE" wp14:editId="08F86CE8">
            <wp:extent cx="5724525" cy="23907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49B5" w14:textId="753D03FD" w:rsidR="009D3C82" w:rsidRPr="00DD1AD5" w:rsidRDefault="009D3C82" w:rsidP="009D3C82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14:paraId="40CEEC22" w14:textId="3D3F183A" w:rsidR="009D3C82" w:rsidRDefault="00DD1AD5" w:rsidP="009D3C82">
      <w:pPr>
        <w:tabs>
          <w:tab w:val="left" w:pos="212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נגדיר אותו מההתחלה ב </w:t>
      </w:r>
      <w:r>
        <w:rPr>
          <w:rFonts w:hint="cs"/>
          <w:noProof/>
          <w:color w:val="000000"/>
          <w:shd w:val="clear" w:color="auto" w:fill="FFFFFF"/>
        </w:rPr>
        <w:t>DW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א ב- </w:t>
      </w:r>
      <w:r>
        <w:rPr>
          <w:rFonts w:hint="cs"/>
          <w:noProof/>
          <w:color w:val="000000"/>
          <w:shd w:val="clear" w:color="auto" w:fill="FFFFFF"/>
        </w:rPr>
        <w:t>DB</w:t>
      </w:r>
      <w:r>
        <w:rPr>
          <w:rFonts w:hint="cs"/>
          <w:noProof/>
          <w:color w:val="000000"/>
          <w:shd w:val="clear" w:color="auto" w:fill="FFFFFF"/>
          <w:rtl/>
        </w:rPr>
        <w:t xml:space="preserve"> </w:t>
      </w:r>
    </w:p>
    <w:p w14:paraId="2C114290" w14:textId="533BD9AF" w:rsidR="009D3C82" w:rsidRPr="00DD1AD5" w:rsidRDefault="009D3C82" w:rsidP="009D3C82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14:paraId="0047A343" w14:textId="28102C71" w:rsidR="009D3C82" w:rsidRDefault="009D3C82" w:rsidP="009D3C82">
      <w:pPr>
        <w:tabs>
          <w:tab w:val="left" w:pos="2126"/>
        </w:tabs>
        <w:rPr>
          <w:rtl/>
        </w:rPr>
      </w:pPr>
      <w:r>
        <w:rPr>
          <w:rFonts w:hint="cs"/>
          <w:rtl/>
        </w:rPr>
        <w:t xml:space="preserve">חילוק </w:t>
      </w:r>
      <w:r>
        <w:rPr>
          <w:rFonts w:hint="cs"/>
        </w:rPr>
        <w:t>DX</w:t>
      </w:r>
      <w:r>
        <w:rPr>
          <w:rFonts w:hint="cs"/>
          <w:rtl/>
        </w:rPr>
        <w:t>:</w:t>
      </w:r>
      <w:r>
        <w:rPr>
          <w:rFonts w:hint="cs"/>
        </w:rPr>
        <w:t>AX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erand1</w:t>
      </w:r>
      <w:r>
        <w:rPr>
          <w:rFonts w:hint="cs"/>
          <w:rtl/>
        </w:rPr>
        <w:t xml:space="preserve">. המנה נזרק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AX</w:t>
      </w:r>
      <w:r>
        <w:rPr>
          <w:rFonts w:hint="cs"/>
          <w:rtl/>
        </w:rPr>
        <w:t xml:space="preserve"> והשארי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DX</w:t>
      </w:r>
      <w:r>
        <w:rPr>
          <w:rFonts w:hint="cs"/>
          <w:rtl/>
        </w:rPr>
        <w:t>.</w:t>
      </w:r>
    </w:p>
    <w:p w14:paraId="0F85B60F" w14:textId="77E37783" w:rsidR="009D3C82" w:rsidRDefault="008A3FA1" w:rsidP="009D3C82">
      <w:pPr>
        <w:tabs>
          <w:tab w:val="left" w:pos="2126"/>
        </w:tabs>
        <w:rPr>
          <w:noProof/>
        </w:rPr>
      </w:pPr>
      <w:r>
        <w:rPr>
          <w:rFonts w:hint="cs"/>
          <w:noProof/>
        </w:rPr>
        <w:drawing>
          <wp:inline distT="0" distB="0" distL="0" distR="0" wp14:anchorId="4ED9ED1B" wp14:editId="4596EE19">
            <wp:extent cx="5724525" cy="215265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BEC3" w14:textId="77777777" w:rsidR="00DD1AD5" w:rsidRPr="00DD1AD5" w:rsidRDefault="00DD1AD5" w:rsidP="00DD1AD5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14:paraId="16BA59F2" w14:textId="7F18E31C" w:rsidR="00C86EB1" w:rsidRPr="00C86EB1" w:rsidRDefault="00C86EB1" w:rsidP="00C86EB1">
      <w:pPr>
        <w:tabs>
          <w:tab w:val="left" w:pos="255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המשתנה שיכיל את התוצאה יהיה בגודל </w:t>
      </w:r>
      <w:r>
        <w:rPr>
          <w:noProof/>
          <w:color w:val="000000"/>
          <w:shd w:val="clear" w:color="auto" w:fill="FFFFFF"/>
        </w:rPr>
        <w:t>.(result)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בחישוב, קודם נחלק ב2 את המספר שנרצה לחלק כלומר את </w:t>
      </w:r>
      <w:r>
        <w:rPr>
          <w:rFonts w:hint="cs"/>
          <w:noProof/>
          <w:color w:val="000000"/>
          <w:shd w:val="clear" w:color="auto" w:fill="FFFFFF"/>
        </w:rPr>
        <w:t>DX</w:t>
      </w:r>
      <w:r>
        <w:rPr>
          <w:noProof/>
          <w:color w:val="000000"/>
          <w:shd w:val="clear" w:color="auto" w:fill="FFFFFF"/>
        </w:rPr>
        <w:t>:AX</w:t>
      </w:r>
      <w:r>
        <w:rPr>
          <w:rFonts w:hint="cs"/>
          <w:noProof/>
          <w:color w:val="000000"/>
          <w:shd w:val="clear" w:color="auto" w:fill="FFFFFF"/>
          <w:rtl/>
        </w:rPr>
        <w:t>.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לאחר מכן נחלק את מה שיצא לנו ב- </w:t>
      </w:r>
      <w:r>
        <w:rPr>
          <w:noProof/>
          <w:color w:val="000000"/>
          <w:shd w:val="clear" w:color="auto" w:fill="FFFFFF"/>
        </w:rPr>
        <w:t>operand1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בסוף נכפיל ב- 2 ונקבל את התשובה הרצויה במשתנה שהגדרנו בגודל 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rFonts w:hint="cs"/>
          <w:noProof/>
          <w:color w:val="000000"/>
          <w:shd w:val="clear" w:color="auto" w:fill="FFFFFF"/>
          <w:rtl/>
        </w:rPr>
        <w:t>(</w:t>
      </w:r>
      <w:r>
        <w:rPr>
          <w:noProof/>
          <w:color w:val="000000"/>
          <w:shd w:val="clear" w:color="auto" w:fill="FFFFFF"/>
        </w:rPr>
        <w:t>result</w:t>
      </w:r>
      <w:r>
        <w:rPr>
          <w:rFonts w:hint="cs"/>
          <w:noProof/>
          <w:color w:val="000000"/>
          <w:shd w:val="clear" w:color="auto" w:fill="FFFFFF"/>
          <w:rtl/>
        </w:rPr>
        <w:t>).</w:t>
      </w:r>
    </w:p>
    <w:p w14:paraId="477B294E" w14:textId="0D00D2EE" w:rsidR="0073609F" w:rsidRPr="00C86EB1" w:rsidRDefault="008A3FA1" w:rsidP="00C86EB1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  <w:r w:rsidR="00C86EB1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אוגר או משתנה.</w:t>
      </w:r>
    </w:p>
    <w:p w14:paraId="16216811" w14:textId="26CAD75C" w:rsidR="009E508E" w:rsidRPr="009E508E" w:rsidRDefault="009E508E" w:rsidP="009E508E">
      <w:pPr>
        <w:tabs>
          <w:tab w:val="left" w:pos="2556"/>
        </w:tabs>
        <w:jc w:val="center"/>
        <w:rPr>
          <w:b/>
          <w:bCs/>
          <w:sz w:val="36"/>
          <w:szCs w:val="36"/>
          <w:u w:val="single"/>
        </w:rPr>
      </w:pPr>
      <w:r w:rsidRPr="009E508E">
        <w:rPr>
          <w:rFonts w:hint="cs"/>
          <w:b/>
          <w:bCs/>
          <w:sz w:val="36"/>
          <w:szCs w:val="36"/>
          <w:u w:val="single"/>
          <w:rtl/>
        </w:rPr>
        <w:lastRenderedPageBreak/>
        <w:t>פקודת השוואה</w:t>
      </w:r>
    </w:p>
    <w:p w14:paraId="5D5B8C0C" w14:textId="74E87D72" w:rsidR="009E508E" w:rsidRPr="009E508E" w:rsidRDefault="009E508E" w:rsidP="009E508E">
      <w:pPr>
        <w:tabs>
          <w:tab w:val="left" w:pos="2556"/>
        </w:tabs>
        <w:rPr>
          <w:b/>
          <w:bCs/>
          <w:sz w:val="28"/>
          <w:szCs w:val="28"/>
          <w:u w:val="single"/>
          <w:rtl/>
        </w:rPr>
      </w:pPr>
      <w:r w:rsidRPr="00A74FFC">
        <w:rPr>
          <w:rFonts w:hint="cs"/>
          <w:b/>
          <w:bCs/>
          <w:sz w:val="28"/>
          <w:szCs w:val="28"/>
          <w:highlight w:val="yellow"/>
          <w:u w:val="single"/>
        </w:rPr>
        <w:t>CMP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74FFC">
        <w:rPr>
          <w:b/>
          <w:bCs/>
          <w:color w:val="FF0000"/>
          <w:sz w:val="28"/>
          <w:szCs w:val="28"/>
          <w:highlight w:val="yellow"/>
          <w:u w:val="single"/>
        </w:rPr>
        <w:t>op1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, </w:t>
      </w:r>
      <w:r w:rsidRPr="00A74FFC">
        <w:rPr>
          <w:b/>
          <w:bCs/>
          <w:color w:val="0070C0"/>
          <w:sz w:val="28"/>
          <w:szCs w:val="28"/>
          <w:highlight w:val="yellow"/>
          <w:u w:val="single"/>
        </w:rPr>
        <w:t>op2</w:t>
      </w:r>
    </w:p>
    <w:p w14:paraId="466CEFF1" w14:textId="41671457" w:rsidR="009E508E" w:rsidRDefault="009E508E" w:rsidP="008A3FA1">
      <w:p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הפקודה מבצעת חיסור </w:t>
      </w:r>
      <w:r>
        <w:t>op2</w:t>
      </w:r>
      <w:r>
        <w:rPr>
          <w:rFonts w:hint="cs"/>
          <w:rtl/>
        </w:rPr>
        <w:t xml:space="preserve"> מ- </w:t>
      </w:r>
      <w:r>
        <w:t>op1</w:t>
      </w:r>
      <w:r>
        <w:rPr>
          <w:rFonts w:hint="cs"/>
          <w:rtl/>
        </w:rPr>
        <w:t xml:space="preserve"> אך לא מציבה את התוצאה לתוך </w:t>
      </w:r>
      <w:r>
        <w:t>op1</w:t>
      </w:r>
      <w:r>
        <w:rPr>
          <w:rFonts w:hint="cs"/>
          <w:rtl/>
        </w:rPr>
        <w:t>.</w:t>
      </w:r>
    </w:p>
    <w:p w14:paraId="2A84256C" w14:textId="76983604" w:rsidR="009E508E" w:rsidRPr="00A74FFC" w:rsidRDefault="009E508E" w:rsidP="008A3FA1">
      <w:pPr>
        <w:tabs>
          <w:tab w:val="left" w:pos="2556"/>
        </w:tabs>
        <w:rPr>
          <w:b/>
          <w:bCs/>
          <w:color w:val="FF0000"/>
          <w:rtl/>
        </w:rPr>
      </w:pPr>
      <w:r w:rsidRPr="00A74FFC">
        <w:rPr>
          <w:rFonts w:hint="cs"/>
          <w:b/>
          <w:bCs/>
          <w:color w:val="FF0000"/>
          <w:rtl/>
        </w:rPr>
        <w:t xml:space="preserve">אם כן מה הטעם? הפקודה משפיעה על אוגר הדגלים(אשר מושפע כהרגלו מהפעולה האריתמטית\לוגית האחרונה שהתבצעה) ולפי השינו בדגלים ניתן לבדוק איזה אופרנד גדול יותר  או אם הם בכל שווים(אם הם שווים קל להבין שה </w:t>
      </w:r>
      <w:r w:rsidRPr="00A74FFC">
        <w:rPr>
          <w:b/>
          <w:bCs/>
          <w:color w:val="FF0000"/>
          <w:rtl/>
        </w:rPr>
        <w:t>–</w:t>
      </w:r>
      <w:r w:rsidRPr="00A74FFC">
        <w:rPr>
          <w:rFonts w:hint="cs"/>
          <w:b/>
          <w:bCs/>
          <w:color w:val="FF0000"/>
          <w:rtl/>
        </w:rPr>
        <w:t xml:space="preserve"> </w:t>
      </w:r>
      <w:r w:rsidRPr="00A74FFC">
        <w:rPr>
          <w:b/>
          <w:bCs/>
          <w:color w:val="FF0000"/>
        </w:rPr>
        <w:t>zero flag</w:t>
      </w:r>
      <w:r w:rsidRPr="00A74FFC">
        <w:rPr>
          <w:rFonts w:hint="cs"/>
          <w:b/>
          <w:bCs/>
          <w:color w:val="FF0000"/>
          <w:rtl/>
        </w:rPr>
        <w:t xml:space="preserve"> ידלוק לאחר פעולת </w:t>
      </w:r>
      <w:r w:rsidRPr="00A74FFC">
        <w:rPr>
          <w:rFonts w:hint="cs"/>
          <w:b/>
          <w:bCs/>
          <w:color w:val="FF0000"/>
        </w:rPr>
        <w:t>CMP</w:t>
      </w:r>
      <w:r w:rsidRPr="00A74FFC">
        <w:rPr>
          <w:rFonts w:hint="cs"/>
          <w:b/>
          <w:bCs/>
          <w:color w:val="FF0000"/>
          <w:rtl/>
        </w:rPr>
        <w:t>).</w:t>
      </w:r>
    </w:p>
    <w:p w14:paraId="485D1E68" w14:textId="3E31DE3D" w:rsidR="009E508E" w:rsidRDefault="009E508E" w:rsidP="00A74FFC">
      <w:pPr>
        <w:pStyle w:val="a7"/>
        <w:numPr>
          <w:ilvl w:val="0"/>
          <w:numId w:val="2"/>
        </w:num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יש לשמור על כלל התאמת האופרנדים כלומר 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1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2</w:t>
      </w:r>
      <w:r>
        <w:rPr>
          <w:rFonts w:hint="cs"/>
          <w:rtl/>
        </w:rPr>
        <w:t xml:space="preserve"> יהיו אופרנדים בגודל זהה.</w:t>
      </w:r>
    </w:p>
    <w:p w14:paraId="4F6E3283" w14:textId="4009DAA8" w:rsidR="009A7818" w:rsidRDefault="009A7818" w:rsidP="008A3FA1">
      <w:pPr>
        <w:tabs>
          <w:tab w:val="left" w:pos="2556"/>
        </w:tabs>
        <w:rPr>
          <w:rtl/>
        </w:rPr>
      </w:pPr>
      <w:r>
        <w:rPr>
          <w:rFonts w:hint="cs"/>
          <w:rtl/>
        </w:rPr>
        <w:t>לדוגמא:</w:t>
      </w:r>
    </w:p>
    <w:p w14:paraId="55163B7E" w14:textId="1893BF59" w:rsidR="009A7818" w:rsidRPr="00A74FFC" w:rsidRDefault="009A7818" w:rsidP="009A7818">
      <w:pPr>
        <w:tabs>
          <w:tab w:val="left" w:pos="2556"/>
        </w:tabs>
        <w:bidi w:val="0"/>
        <w:rPr>
          <w:sz w:val="24"/>
          <w:szCs w:val="24"/>
        </w:rPr>
      </w:pPr>
      <w:r w:rsidRPr="00A74FFC">
        <w:rPr>
          <w:b/>
          <w:bCs/>
          <w:sz w:val="24"/>
          <w:szCs w:val="24"/>
        </w:rPr>
        <w:t>CMP</w:t>
      </w:r>
      <w:r w:rsidRPr="00A74FFC">
        <w:rPr>
          <w:sz w:val="24"/>
          <w:szCs w:val="24"/>
        </w:rPr>
        <w:t xml:space="preserve"> </w:t>
      </w:r>
      <w:r w:rsidRPr="00A74FFC">
        <w:rPr>
          <w:color w:val="FF0000"/>
          <w:sz w:val="24"/>
          <w:szCs w:val="24"/>
        </w:rPr>
        <w:t>AX</w:t>
      </w:r>
      <w:r w:rsidRPr="00A74FFC">
        <w:rPr>
          <w:sz w:val="24"/>
          <w:szCs w:val="24"/>
        </w:rPr>
        <w:t xml:space="preserve">, </w:t>
      </w:r>
      <w:r w:rsidRPr="00A74FFC">
        <w:rPr>
          <w:color w:val="0070C0"/>
          <w:sz w:val="24"/>
          <w:szCs w:val="24"/>
        </w:rPr>
        <w:t>BX</w:t>
      </w:r>
    </w:p>
    <w:p w14:paraId="77208A1A" w14:textId="5462BFF4" w:rsidR="009A7818" w:rsidRDefault="009A7818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0070C0"/>
        </w:rPr>
      </w:pPr>
      <w:r w:rsidRPr="00D665B8">
        <w:rPr>
          <w:rFonts w:hint="cs"/>
          <w:color w:val="0070C0"/>
          <w:rtl/>
        </w:rPr>
        <w:t xml:space="preserve">אם באוגר הדגלים ה </w:t>
      </w:r>
      <w:r w:rsidRPr="00D665B8">
        <w:rPr>
          <w:color w:val="0070C0"/>
          <w:rtl/>
        </w:rPr>
        <w:t>–</w:t>
      </w:r>
      <w:r w:rsidRPr="00D665B8">
        <w:rPr>
          <w:rFonts w:hint="cs"/>
          <w:color w:val="0070C0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ZF</w:t>
      </w:r>
      <w:r w:rsidRPr="00D665B8">
        <w:rPr>
          <w:rFonts w:hint="cs"/>
          <w:color w:val="0070C0"/>
          <w:highlight w:val="yellow"/>
          <w:rtl/>
        </w:rPr>
        <w:t xml:space="preserve"> ידלק</w:t>
      </w:r>
      <w:r w:rsidRPr="00D665B8">
        <w:rPr>
          <w:rFonts w:hint="cs"/>
          <w:color w:val="0070C0"/>
          <w:rtl/>
        </w:rPr>
        <w:t xml:space="preserve"> זאת אומרת שיצא לנו 0 מהפעולה האחרונה ולכן </w:t>
      </w:r>
      <w:r w:rsidRPr="00D665B8">
        <w:rPr>
          <w:rFonts w:hint="cs"/>
          <w:color w:val="0070C0"/>
          <w:highlight w:val="yellow"/>
        </w:rPr>
        <w:t>AX</w:t>
      </w:r>
      <w:r w:rsidRPr="00D665B8">
        <w:rPr>
          <w:rFonts w:hint="cs"/>
          <w:color w:val="0070C0"/>
          <w:highlight w:val="yellow"/>
          <w:rtl/>
        </w:rPr>
        <w:t xml:space="preserve"> ו </w:t>
      </w:r>
      <w:r w:rsidRPr="00D665B8">
        <w:rPr>
          <w:color w:val="0070C0"/>
          <w:highlight w:val="yellow"/>
          <w:rtl/>
        </w:rPr>
        <w:t>–</w:t>
      </w:r>
      <w:r w:rsidRPr="00D665B8">
        <w:rPr>
          <w:rFonts w:hint="cs"/>
          <w:color w:val="0070C0"/>
          <w:highlight w:val="yellow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BX</w:t>
      </w:r>
      <w:r w:rsidRPr="00D665B8">
        <w:rPr>
          <w:rFonts w:hint="cs"/>
          <w:color w:val="0070C0"/>
          <w:highlight w:val="yellow"/>
          <w:rtl/>
        </w:rPr>
        <w:t xml:space="preserve"> שווים</w:t>
      </w:r>
      <w:r w:rsidRPr="00D665B8">
        <w:rPr>
          <w:rFonts w:hint="cs"/>
          <w:color w:val="0070C0"/>
          <w:rtl/>
        </w:rPr>
        <w:t>.</w:t>
      </w:r>
    </w:p>
    <w:p w14:paraId="6B6ACF5A" w14:textId="77777777" w:rsidR="00D665B8" w:rsidRPr="00D665B8" w:rsidRDefault="00D665B8" w:rsidP="00D665B8">
      <w:pPr>
        <w:tabs>
          <w:tab w:val="left" w:pos="2556"/>
        </w:tabs>
        <w:rPr>
          <w:color w:val="0070C0"/>
          <w:rtl/>
        </w:rPr>
      </w:pPr>
    </w:p>
    <w:p w14:paraId="62F46890" w14:textId="45C7C0E7" w:rsidR="009A7818" w:rsidRDefault="009A7818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FF00FF"/>
        </w:rPr>
      </w:pPr>
      <w:r w:rsidRPr="00D665B8">
        <w:rPr>
          <w:rFonts w:hint="cs"/>
          <w:color w:val="FF00FF"/>
          <w:rtl/>
        </w:rPr>
        <w:t xml:space="preserve">אם באוגר הדגלים </w:t>
      </w:r>
      <w:r w:rsidR="00191379" w:rsidRPr="00D665B8">
        <w:rPr>
          <w:rFonts w:hint="cs"/>
          <w:color w:val="FF00FF"/>
          <w:rtl/>
        </w:rPr>
        <w:t xml:space="preserve">ה </w:t>
      </w:r>
      <w:r w:rsidR="00191379" w:rsidRPr="00D665B8">
        <w:rPr>
          <w:color w:val="FF00FF"/>
          <w:rtl/>
        </w:rPr>
        <w:t>–</w:t>
      </w:r>
      <w:r w:rsidR="00191379" w:rsidRPr="00D665B8">
        <w:rPr>
          <w:rFonts w:hint="cs"/>
          <w:color w:val="FF00FF"/>
          <w:rtl/>
        </w:rPr>
        <w:t xml:space="preserve"> </w:t>
      </w:r>
      <w:r w:rsidR="00191379" w:rsidRPr="00D665B8">
        <w:rPr>
          <w:rFonts w:hint="cs"/>
          <w:color w:val="FF00FF"/>
          <w:highlight w:val="yellow"/>
        </w:rPr>
        <w:t>SIGN FLAG</w:t>
      </w:r>
      <w:r w:rsidR="00191379" w:rsidRPr="00D665B8">
        <w:rPr>
          <w:rFonts w:hint="cs"/>
          <w:color w:val="FF00FF"/>
          <w:highlight w:val="yellow"/>
          <w:rtl/>
        </w:rPr>
        <w:t xml:space="preserve"> ידלק</w:t>
      </w:r>
      <w:r w:rsidR="00191379" w:rsidRPr="00D665B8">
        <w:rPr>
          <w:rFonts w:hint="cs"/>
          <w:color w:val="FF00FF"/>
          <w:rtl/>
        </w:rPr>
        <w:t xml:space="preserve"> זאת אומרת שתוצאת החיסור הזו גרמה למספר שלילי ולכן </w:t>
      </w:r>
      <w:r w:rsidR="00191379" w:rsidRPr="00D665B8">
        <w:rPr>
          <w:rFonts w:hint="cs"/>
          <w:color w:val="FF00FF"/>
          <w:highlight w:val="yellow"/>
        </w:rPr>
        <w:t>BX</w:t>
      </w:r>
      <w:r w:rsidR="00191379" w:rsidRPr="00D665B8">
        <w:rPr>
          <w:rFonts w:hint="cs"/>
          <w:color w:val="FF00FF"/>
          <w:highlight w:val="yellow"/>
          <w:rtl/>
        </w:rPr>
        <w:t xml:space="preserve"> יותר גדול מ </w:t>
      </w:r>
      <w:r w:rsidR="00191379" w:rsidRPr="00D665B8">
        <w:rPr>
          <w:color w:val="FF00FF"/>
          <w:highlight w:val="yellow"/>
          <w:rtl/>
        </w:rPr>
        <w:t>–</w:t>
      </w:r>
      <w:r w:rsidR="00191379" w:rsidRPr="00D665B8">
        <w:rPr>
          <w:rFonts w:hint="cs"/>
          <w:color w:val="FF00FF"/>
          <w:highlight w:val="yellow"/>
          <w:rtl/>
        </w:rPr>
        <w:t xml:space="preserve"> </w:t>
      </w:r>
      <w:r w:rsidR="00191379" w:rsidRPr="00D665B8">
        <w:rPr>
          <w:rFonts w:hint="cs"/>
          <w:color w:val="FF00FF"/>
          <w:highlight w:val="yellow"/>
        </w:rPr>
        <w:t>AX</w:t>
      </w:r>
      <w:r w:rsidR="00191379" w:rsidRPr="00D665B8">
        <w:rPr>
          <w:rFonts w:hint="cs"/>
          <w:color w:val="FF00FF"/>
          <w:highlight w:val="yellow"/>
          <w:rtl/>
        </w:rPr>
        <w:t>.</w:t>
      </w:r>
    </w:p>
    <w:p w14:paraId="0B8229D0" w14:textId="77777777" w:rsidR="00D665B8" w:rsidRPr="00D665B8" w:rsidRDefault="00D665B8" w:rsidP="00D665B8">
      <w:pPr>
        <w:pStyle w:val="a7"/>
        <w:rPr>
          <w:color w:val="FF00FF"/>
          <w:rtl/>
        </w:rPr>
      </w:pPr>
    </w:p>
    <w:p w14:paraId="1B40441F" w14:textId="77777777" w:rsidR="00D665B8" w:rsidRPr="00D665B8" w:rsidRDefault="00D665B8" w:rsidP="00D665B8">
      <w:pPr>
        <w:tabs>
          <w:tab w:val="left" w:pos="2556"/>
        </w:tabs>
        <w:rPr>
          <w:color w:val="FF00FF"/>
          <w:rtl/>
        </w:rPr>
      </w:pPr>
    </w:p>
    <w:p w14:paraId="306B6554" w14:textId="7E4660E6" w:rsidR="00191379" w:rsidRPr="00D665B8" w:rsidRDefault="00191379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0000FF"/>
          <w:rtl/>
        </w:rPr>
      </w:pPr>
      <w:r w:rsidRPr="00D665B8">
        <w:rPr>
          <w:rFonts w:hint="cs"/>
          <w:color w:val="0000FF"/>
          <w:rtl/>
        </w:rPr>
        <w:t xml:space="preserve">לעומת זאת אם </w:t>
      </w:r>
      <w:r w:rsidRPr="00D665B8">
        <w:rPr>
          <w:rFonts w:hint="cs"/>
          <w:color w:val="0000FF"/>
          <w:highlight w:val="yellow"/>
        </w:rPr>
        <w:t>ZF</w:t>
      </w:r>
      <w:r w:rsidRPr="00D665B8">
        <w:rPr>
          <w:rFonts w:hint="cs"/>
          <w:color w:val="0000FF"/>
          <w:highlight w:val="yellow"/>
          <w:rtl/>
        </w:rPr>
        <w:t xml:space="preserve"> וגם </w:t>
      </w:r>
      <w:r w:rsidRPr="00D665B8">
        <w:rPr>
          <w:rFonts w:hint="cs"/>
          <w:color w:val="0000FF"/>
          <w:highlight w:val="yellow"/>
        </w:rPr>
        <w:t>SIG</w:t>
      </w:r>
      <w:r w:rsidRPr="00D665B8">
        <w:rPr>
          <w:color w:val="0000FF"/>
          <w:highlight w:val="yellow"/>
        </w:rPr>
        <w:t>N FLAG</w:t>
      </w:r>
      <w:r w:rsidRPr="00D665B8">
        <w:rPr>
          <w:rFonts w:hint="cs"/>
          <w:color w:val="0000FF"/>
          <w:highlight w:val="yellow"/>
          <w:rtl/>
        </w:rPr>
        <w:t xml:space="preserve"> לא דולקים</w:t>
      </w:r>
      <w:r w:rsidRPr="00D665B8">
        <w:rPr>
          <w:rFonts w:hint="cs"/>
          <w:color w:val="0000FF"/>
          <w:rtl/>
        </w:rPr>
        <w:t xml:space="preserve"> זה אומר שלא יצא מספר שלילי והתוצאה היא גם לא 0 משמע </w:t>
      </w:r>
      <w:r w:rsidRPr="00D665B8">
        <w:rPr>
          <w:rFonts w:hint="cs"/>
          <w:color w:val="0000FF"/>
          <w:highlight w:val="yellow"/>
        </w:rPr>
        <w:t>AX</w:t>
      </w:r>
      <w:r w:rsidRPr="00D665B8">
        <w:rPr>
          <w:rFonts w:hint="cs"/>
          <w:color w:val="0000FF"/>
          <w:highlight w:val="yellow"/>
          <w:rtl/>
        </w:rPr>
        <w:t xml:space="preserve"> יותר גדול מ </w:t>
      </w:r>
      <w:r w:rsidRPr="00D665B8">
        <w:rPr>
          <w:color w:val="0000FF"/>
          <w:highlight w:val="yellow"/>
          <w:rtl/>
        </w:rPr>
        <w:t>–</w:t>
      </w:r>
      <w:r w:rsidRPr="00D665B8">
        <w:rPr>
          <w:rFonts w:hint="cs"/>
          <w:color w:val="0000FF"/>
          <w:highlight w:val="yellow"/>
          <w:rtl/>
        </w:rPr>
        <w:t xml:space="preserve"> </w:t>
      </w:r>
      <w:r w:rsidRPr="00D665B8">
        <w:rPr>
          <w:rFonts w:hint="cs"/>
          <w:color w:val="0000FF"/>
          <w:highlight w:val="yellow"/>
        </w:rPr>
        <w:t>BX</w:t>
      </w:r>
      <w:r w:rsidRPr="00D665B8">
        <w:rPr>
          <w:rFonts w:hint="cs"/>
          <w:color w:val="0000FF"/>
          <w:highlight w:val="yellow"/>
          <w:rtl/>
        </w:rPr>
        <w:t>.</w:t>
      </w:r>
    </w:p>
    <w:p w14:paraId="5B44405F" w14:textId="64666915" w:rsidR="0034012A" w:rsidRDefault="0034012A" w:rsidP="009A7818">
      <w:pPr>
        <w:tabs>
          <w:tab w:val="left" w:pos="2556"/>
        </w:tabs>
        <w:rPr>
          <w:rtl/>
        </w:rPr>
      </w:pPr>
    </w:p>
    <w:p w14:paraId="47DA2C09" w14:textId="72B20127" w:rsidR="0034012A" w:rsidRDefault="0034012A" w:rsidP="009A7818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פרנדים מותרים:</w:t>
      </w:r>
    </w:p>
    <w:p w14:paraId="78B86000" w14:textId="2535E889" w:rsidR="00B04863" w:rsidRDefault="0034012A" w:rsidP="009A7818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או קבוע, אך לא יכול להיות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זיכרו</w:t>
      </w:r>
      <w:r>
        <w:rPr>
          <w:rFonts w:hint="eastAsia"/>
          <w:rtl/>
        </w:rPr>
        <w:t>ן</w:t>
      </w:r>
      <w:r w:rsidR="00694CAB">
        <w:rPr>
          <w:rFonts w:hint="cs"/>
          <w:rtl/>
        </w:rPr>
        <w:t>.</w:t>
      </w:r>
    </w:p>
    <w:p w14:paraId="6431BF7B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0350C20D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1BBCC94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6B33F9D0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794EF7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550F97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05AE3E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B7A2FCA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348099FB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4A1CBDCF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69B0081A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9AD5EC3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2FC9B72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31E3384B" w14:textId="20269A8D" w:rsidR="0034012A" w:rsidRPr="00EC629D" w:rsidRDefault="00694CAB" w:rsidP="00EC629D">
      <w:pPr>
        <w:tabs>
          <w:tab w:val="left" w:pos="2556"/>
        </w:tabs>
        <w:jc w:val="center"/>
        <w:rPr>
          <w:b/>
          <w:bCs/>
          <w:sz w:val="40"/>
          <w:szCs w:val="40"/>
          <w:u w:val="single"/>
          <w:rtl/>
        </w:rPr>
      </w:pPr>
      <w:r w:rsidRPr="00EC629D">
        <w:rPr>
          <w:rFonts w:hint="cs"/>
          <w:b/>
          <w:bCs/>
          <w:sz w:val="40"/>
          <w:szCs w:val="40"/>
          <w:u w:val="single"/>
          <w:rtl/>
        </w:rPr>
        <w:lastRenderedPageBreak/>
        <w:t>פקודות קפיצה</w:t>
      </w:r>
    </w:p>
    <w:p w14:paraId="08E41E7F" w14:textId="7369AD4C" w:rsidR="00694CAB" w:rsidRDefault="00694CAB" w:rsidP="00694CAB">
      <w:pPr>
        <w:tabs>
          <w:tab w:val="left" w:pos="2556"/>
        </w:tabs>
        <w:rPr>
          <w:b/>
          <w:bCs/>
          <w:sz w:val="24"/>
          <w:szCs w:val="24"/>
          <w:u w:val="single"/>
          <w:rtl/>
        </w:rPr>
      </w:pP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בלתי מותנת</w:t>
      </w:r>
    </w:p>
    <w:p w14:paraId="382A3D0A" w14:textId="2BD4C5EF" w:rsidR="00694CAB" w:rsidRDefault="00694CAB" w:rsidP="00694CAB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label</w:t>
      </w:r>
    </w:p>
    <w:p w14:paraId="1CBA1DFF" w14:textId="046F96EF" w:rsidR="00694CAB" w:rsidRDefault="00694CAB" w:rsidP="00694CAB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FAR label</w:t>
      </w:r>
    </w:p>
    <w:p w14:paraId="47FE0BAA" w14:textId="238EC87A" w:rsidR="00694CAB" w:rsidRPr="00DD2C57" w:rsidRDefault="00694CAB" w:rsidP="00DD2C57">
      <w:pPr>
        <w:tabs>
          <w:tab w:val="left" w:pos="2556"/>
        </w:tabs>
        <w:rPr>
          <w:sz w:val="24"/>
          <w:szCs w:val="24"/>
          <w:rtl/>
        </w:rPr>
      </w:pPr>
      <w:r w:rsidRPr="00DD2C57">
        <w:rPr>
          <w:rFonts w:hint="cs"/>
          <w:sz w:val="24"/>
          <w:szCs w:val="24"/>
          <w:rtl/>
        </w:rPr>
        <w:t>פקודות אלו תמיד יקפצו אל ה-</w:t>
      </w:r>
      <w:r w:rsidRPr="00DD2C57">
        <w:rPr>
          <w:sz w:val="24"/>
          <w:szCs w:val="24"/>
        </w:rPr>
        <w:t>label</w:t>
      </w:r>
      <w:r w:rsidRPr="00DD2C57">
        <w:rPr>
          <w:rFonts w:hint="cs"/>
          <w:sz w:val="24"/>
          <w:szCs w:val="24"/>
          <w:rtl/>
        </w:rPr>
        <w:t>.</w:t>
      </w:r>
    </w:p>
    <w:p w14:paraId="2C2AF9CD" w14:textId="60E258FE" w:rsidR="00694CAB" w:rsidRDefault="00694CAB" w:rsidP="00694CAB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מותנת</w:t>
      </w:r>
    </w:p>
    <w:p w14:paraId="667CEA34" w14:textId="1708695F" w:rsidR="00694CAB" w:rsidRPr="00DD2C57" w:rsidRDefault="00694CAB" w:rsidP="00694CAB">
      <w:pPr>
        <w:tabs>
          <w:tab w:val="left" w:pos="2556"/>
        </w:tabs>
        <w:rPr>
          <w:b/>
          <w:bCs/>
          <w:sz w:val="24"/>
          <w:szCs w:val="24"/>
          <w:rtl/>
        </w:rPr>
      </w:pPr>
      <w:r w:rsidRPr="00DD2C57">
        <w:rPr>
          <w:rFonts w:hint="cs"/>
          <w:b/>
          <w:bCs/>
          <w:sz w:val="24"/>
          <w:szCs w:val="24"/>
          <w:rtl/>
        </w:rPr>
        <w:t xml:space="preserve">פקודות הקפיצה המותנת יהיו תמיד לאחר ההוראה </w:t>
      </w:r>
      <w:r w:rsidRPr="00DD2C57">
        <w:rPr>
          <w:b/>
          <w:bCs/>
          <w:sz w:val="24"/>
          <w:szCs w:val="24"/>
        </w:rPr>
        <w:t>CMP X,Y</w:t>
      </w:r>
      <w:r w:rsidRPr="00DD2C57">
        <w:rPr>
          <w:rFonts w:hint="cs"/>
          <w:b/>
          <w:bCs/>
          <w:sz w:val="24"/>
          <w:szCs w:val="24"/>
          <w:rtl/>
        </w:rPr>
        <w:t>.</w:t>
      </w:r>
    </w:p>
    <w:p w14:paraId="1406FF6E" w14:textId="58A145F6" w:rsidR="003172B6" w:rsidRPr="003172B6" w:rsidRDefault="00694CAB" w:rsidP="003172B6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קודות הן:</w:t>
      </w:r>
    </w:p>
    <w:p w14:paraId="1F6EE20C" w14:textId="72627ADE" w:rsidR="00694CAB" w:rsidRDefault="00DE003B" w:rsidP="00694CAB">
      <w:pPr>
        <w:tabs>
          <w:tab w:val="left" w:pos="2556"/>
        </w:tabs>
        <w:rPr>
          <w:noProof/>
          <w:sz w:val="24"/>
          <w:szCs w:val="24"/>
        </w:rPr>
      </w:pPr>
      <w:r w:rsidRPr="00132318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66F92E" wp14:editId="384C2B96">
                <wp:simplePos x="0" y="0"/>
                <wp:positionH relativeFrom="column">
                  <wp:posOffset>601980</wp:posOffset>
                </wp:positionH>
                <wp:positionV relativeFrom="paragraph">
                  <wp:posOffset>602615</wp:posOffset>
                </wp:positionV>
                <wp:extent cx="1226820" cy="862965"/>
                <wp:effectExtent l="0" t="0" r="0" b="0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68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C1D9" w14:textId="0A924336" w:rsidR="00132318" w:rsidRPr="00DE003B" w:rsidRDefault="0013231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שקול לפקודה 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JZ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כיוון ששניהם בודקים פשוט את ה-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Z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6F92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7.4pt;margin-top:47.45pt;width:96.6pt;height:67.9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" filled="f" stroked="f">
                <v:textbox>
                  <w:txbxContent>
                    <w:p w14:paraId="11B9C1D9" w14:textId="0A924336" w:rsidR="00132318" w:rsidRPr="00DE003B" w:rsidRDefault="0013231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שקול לפקודה 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JZ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 כיוון ששניהם בודקים פשוט את ה-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ZF</w:t>
                      </w:r>
                    </w:p>
                  </w:txbxContent>
                </v:textbox>
              </v:shape>
            </w:pict>
          </mc:Fallback>
        </mc:AlternateContent>
      </w:r>
      <w:r w:rsidR="00132318" w:rsidRPr="00132318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374DB7" wp14:editId="70AD2165">
                <wp:simplePos x="0" y="0"/>
                <wp:positionH relativeFrom="column">
                  <wp:posOffset>1181100</wp:posOffset>
                </wp:positionH>
                <wp:positionV relativeFrom="paragraph">
                  <wp:posOffset>1448435</wp:posOffset>
                </wp:positionV>
                <wp:extent cx="2360930" cy="281940"/>
                <wp:effectExtent l="0" t="0" r="0" b="3810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05F0" w14:textId="0BD71941" w:rsidR="00132318" w:rsidRPr="00132318" w:rsidRDefault="00132318" w:rsidP="00132318">
                            <w:pPr>
                              <w:bidi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F3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t>J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4DB7" id="_x0000_s1027" type="#_x0000_t202" style="position:absolute;left:0;text-align:left;margin-left:93pt;margin-top:114.05pt;width:185.9pt;height:22.2pt;flip:x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" filled="f" stroked="f">
                <v:textbox>
                  <w:txbxContent>
                    <w:p w14:paraId="11D205F0" w14:textId="0BD71941" w:rsidR="00132318" w:rsidRPr="00132318" w:rsidRDefault="00132318" w:rsidP="00132318">
                      <w:pPr>
                        <w:bidi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sym w:font="Wingdings" w:char="F0F3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t>JNZ</w:t>
                      </w:r>
                    </w:p>
                  </w:txbxContent>
                </v:textbox>
              </v:shape>
            </w:pict>
          </mc:Fallback>
        </mc:AlternateContent>
      </w:r>
      <w:r w:rsidR="00DD2C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EA4B1" wp14:editId="1BC84F38">
                <wp:simplePos x="0" y="0"/>
                <wp:positionH relativeFrom="column">
                  <wp:posOffset>494030</wp:posOffset>
                </wp:positionH>
                <wp:positionV relativeFrom="paragraph">
                  <wp:posOffset>1799590</wp:posOffset>
                </wp:positionV>
                <wp:extent cx="4978400" cy="1634066"/>
                <wp:effectExtent l="19050" t="19050" r="31750" b="4254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6340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744B2" id="מלבן 7" o:spid="_x0000_s1026" style="position:absolute;left:0;text-align:left;margin-left:38.9pt;margin-top:141.7pt;width:392pt;height:1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" filled="f" strokecolor="red" strokeweight="4.5pt"/>
            </w:pict>
          </mc:Fallback>
        </mc:AlternateContent>
      </w:r>
      <w:r w:rsidR="00EC629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878FC4" wp14:editId="31807371">
            <wp:simplePos x="0" y="0"/>
            <wp:positionH relativeFrom="margin">
              <wp:align>center</wp:align>
            </wp:positionH>
            <wp:positionV relativeFrom="paragraph">
              <wp:posOffset>3950547</wp:posOffset>
            </wp:positionV>
            <wp:extent cx="4851400" cy="1989455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CAB">
        <w:rPr>
          <w:noProof/>
          <w:sz w:val="24"/>
          <w:szCs w:val="24"/>
        </w:rPr>
        <w:drawing>
          <wp:inline distT="0" distB="0" distL="0" distR="0" wp14:anchorId="131E2362" wp14:editId="4CE74C56">
            <wp:extent cx="5875655" cy="3902095"/>
            <wp:effectExtent l="0" t="0" r="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45" cy="39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1712" w14:textId="4B94257D" w:rsidR="000823B2" w:rsidRPr="000823B2" w:rsidRDefault="000823B2" w:rsidP="000823B2">
      <w:pPr>
        <w:rPr>
          <w:sz w:val="24"/>
          <w:szCs w:val="24"/>
          <w:rtl/>
        </w:rPr>
      </w:pPr>
    </w:p>
    <w:p w14:paraId="24D31A75" w14:textId="2CE47922" w:rsidR="000823B2" w:rsidRPr="000823B2" w:rsidRDefault="000823B2" w:rsidP="000823B2">
      <w:pPr>
        <w:rPr>
          <w:sz w:val="24"/>
          <w:szCs w:val="24"/>
          <w:rtl/>
        </w:rPr>
      </w:pPr>
    </w:p>
    <w:p w14:paraId="2105CCA0" w14:textId="3F68DE5E" w:rsidR="000823B2" w:rsidRPr="000823B2" w:rsidRDefault="000823B2" w:rsidP="000823B2">
      <w:pPr>
        <w:rPr>
          <w:sz w:val="24"/>
          <w:szCs w:val="24"/>
          <w:rtl/>
        </w:rPr>
      </w:pPr>
    </w:p>
    <w:p w14:paraId="56D7365E" w14:textId="4A74A6E0" w:rsidR="000823B2" w:rsidRPr="000823B2" w:rsidRDefault="000823B2" w:rsidP="000823B2">
      <w:pPr>
        <w:rPr>
          <w:sz w:val="24"/>
          <w:szCs w:val="24"/>
          <w:rtl/>
        </w:rPr>
      </w:pPr>
    </w:p>
    <w:p w14:paraId="52B6CD44" w14:textId="234E5ADB" w:rsidR="000823B2" w:rsidRDefault="000823B2" w:rsidP="000823B2">
      <w:pPr>
        <w:rPr>
          <w:noProof/>
          <w:sz w:val="24"/>
          <w:szCs w:val="24"/>
          <w:rtl/>
        </w:rPr>
      </w:pPr>
    </w:p>
    <w:p w14:paraId="39C4E72F" w14:textId="6296877E" w:rsidR="000823B2" w:rsidRDefault="000823B2" w:rsidP="000823B2">
      <w:pPr>
        <w:jc w:val="center"/>
        <w:rPr>
          <w:sz w:val="24"/>
          <w:szCs w:val="24"/>
          <w:rtl/>
        </w:rPr>
      </w:pPr>
    </w:p>
    <w:p w14:paraId="76D3A7C8" w14:textId="5C79CB4B" w:rsidR="000823B2" w:rsidRDefault="000823B2" w:rsidP="000823B2">
      <w:pPr>
        <w:jc w:val="center"/>
        <w:rPr>
          <w:sz w:val="24"/>
          <w:szCs w:val="24"/>
          <w:rtl/>
        </w:rPr>
      </w:pPr>
    </w:p>
    <w:p w14:paraId="58BFD1D2" w14:textId="79AA8C9F" w:rsidR="00933262" w:rsidRDefault="00933262" w:rsidP="000823B2">
      <w:pPr>
        <w:jc w:val="center"/>
        <w:rPr>
          <w:b/>
          <w:bCs/>
          <w:sz w:val="40"/>
          <w:szCs w:val="40"/>
          <w:u w:val="single"/>
          <w:rtl/>
        </w:rPr>
      </w:pPr>
    </w:p>
    <w:p w14:paraId="44C82DE4" w14:textId="07193FAA" w:rsidR="00933262" w:rsidRPr="003F1EF6" w:rsidRDefault="00933262" w:rsidP="00933262">
      <w:pPr>
        <w:tabs>
          <w:tab w:val="left" w:pos="1118"/>
        </w:tabs>
        <w:jc w:val="center"/>
        <w:rPr>
          <w:b/>
          <w:bCs/>
          <w:sz w:val="24"/>
          <w:szCs w:val="24"/>
          <w:u w:val="single"/>
          <w:rtl/>
        </w:rPr>
      </w:pPr>
      <w:r w:rsidRPr="003177D6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אוגרי הסגמנט </w:t>
      </w:r>
      <w:r w:rsidRPr="003177D6">
        <w:rPr>
          <w:b/>
          <w:bCs/>
          <w:sz w:val="32"/>
          <w:szCs w:val="32"/>
          <w:u w:val="single"/>
          <w:rtl/>
        </w:rPr>
        <w:t>–</w:t>
      </w:r>
      <w:r w:rsidRPr="003177D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(</w:t>
      </w:r>
      <w:r w:rsidRPr="003177D6">
        <w:rPr>
          <w:rFonts w:hint="cs"/>
          <w:b/>
          <w:bCs/>
          <w:sz w:val="32"/>
          <w:szCs w:val="32"/>
          <w:u w:val="single"/>
          <w:rtl/>
        </w:rPr>
        <w:t>ברירת מחדל כאשר משתמשים במצביעים</w:t>
      </w:r>
      <w:r>
        <w:rPr>
          <w:rFonts w:hint="cs"/>
          <w:b/>
          <w:bCs/>
          <w:sz w:val="32"/>
          <w:szCs w:val="32"/>
          <w:u w:val="single"/>
          <w:rtl/>
        </w:rPr>
        <w:t>)</w:t>
      </w:r>
    </w:p>
    <w:p w14:paraId="5539C3A5" w14:textId="16BB073C" w:rsidR="00933262" w:rsidRPr="003177D6" w:rsidRDefault="00933262" w:rsidP="00933262">
      <w:pPr>
        <w:rPr>
          <w:sz w:val="24"/>
          <w:szCs w:val="24"/>
        </w:rPr>
      </w:pPr>
    </w:p>
    <w:p w14:paraId="24136191" w14:textId="5D7B452A" w:rsidR="00933262" w:rsidRPr="003177D6" w:rsidRDefault="006F508B" w:rsidP="009332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19509F" wp14:editId="2F36C0F9">
            <wp:extent cx="5562600" cy="3215640"/>
            <wp:effectExtent l="0" t="0" r="0" b="381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B9C8" w14:textId="5BD0E051" w:rsidR="00933262" w:rsidRP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בתוך סוגריים מרובעים לא יכול להיות גם </w:t>
      </w:r>
      <w:r w:rsidRPr="006F508B">
        <w:rPr>
          <w:rFonts w:hint="cs"/>
          <w:color w:val="FF0000"/>
          <w:sz w:val="24"/>
          <w:szCs w:val="24"/>
        </w:rPr>
        <w:t>BX</w:t>
      </w:r>
      <w:r w:rsidRPr="006F508B">
        <w:rPr>
          <w:rFonts w:hint="cs"/>
          <w:color w:val="FF0000"/>
          <w:sz w:val="24"/>
          <w:szCs w:val="24"/>
          <w:rtl/>
        </w:rPr>
        <w:t xml:space="preserve"> וגם </w:t>
      </w:r>
      <w:r w:rsidRPr="006F508B">
        <w:rPr>
          <w:rFonts w:hint="cs"/>
          <w:color w:val="FF0000"/>
          <w:sz w:val="24"/>
          <w:szCs w:val="24"/>
        </w:rPr>
        <w:t>BP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14:paraId="6506062C" w14:textId="51C27E92" w:rsidR="006F508B" w:rsidRP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כמו כן </w:t>
      </w:r>
      <w:r w:rsidRPr="006F508B">
        <w:rPr>
          <w:rFonts w:hint="cs"/>
          <w:color w:val="FF0000"/>
          <w:sz w:val="24"/>
          <w:szCs w:val="24"/>
        </w:rPr>
        <w:t xml:space="preserve">DI </w:t>
      </w:r>
      <w:r>
        <w:rPr>
          <w:rFonts w:hint="cs"/>
          <w:color w:val="FF0000"/>
          <w:sz w:val="24"/>
          <w:szCs w:val="24"/>
          <w:rtl/>
        </w:rPr>
        <w:t xml:space="preserve"> </w:t>
      </w:r>
      <w:r w:rsidRPr="006F508B">
        <w:rPr>
          <w:rFonts w:hint="cs"/>
          <w:color w:val="FF0000"/>
          <w:sz w:val="24"/>
          <w:szCs w:val="24"/>
          <w:rtl/>
        </w:rPr>
        <w:t xml:space="preserve">לא יכול להיות ביחד עם </w:t>
      </w:r>
      <w:r w:rsidRPr="006F508B">
        <w:rPr>
          <w:rFonts w:hint="cs"/>
          <w:color w:val="FF0000"/>
          <w:sz w:val="24"/>
          <w:szCs w:val="24"/>
        </w:rPr>
        <w:t>SI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14:paraId="7E6D5316" w14:textId="624B66C3" w:rsid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קבוע לא יכול להיות מיוצג עם </w:t>
      </w:r>
      <w:r w:rsidRPr="006F508B">
        <w:rPr>
          <w:rFonts w:hint="cs"/>
          <w:color w:val="FF0000"/>
          <w:sz w:val="24"/>
          <w:szCs w:val="24"/>
        </w:rPr>
        <w:t>LA</w:t>
      </w:r>
      <w:r w:rsidRPr="006F508B">
        <w:rPr>
          <w:color w:val="FF0000"/>
          <w:sz w:val="24"/>
          <w:szCs w:val="24"/>
        </w:rPr>
        <w:t>BEL</w:t>
      </w:r>
      <w:r w:rsidRPr="006F508B">
        <w:rPr>
          <w:rFonts w:hint="cs"/>
          <w:color w:val="FF0000"/>
          <w:sz w:val="24"/>
          <w:szCs w:val="24"/>
          <w:rtl/>
        </w:rPr>
        <w:t xml:space="preserve"> כשלהו.</w:t>
      </w:r>
    </w:p>
    <w:p w14:paraId="01B241F3" w14:textId="1DFB9DDB" w:rsidR="0008038A" w:rsidRPr="006F508B" w:rsidRDefault="0008038A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 xml:space="preserve">כל השאר יכולים להיות אחד עם השני לדוגמא: </w:t>
      </w:r>
      <w:r>
        <w:rPr>
          <w:color w:val="FF0000"/>
          <w:sz w:val="24"/>
          <w:szCs w:val="24"/>
        </w:rPr>
        <w:t>[1000 + DI + BX]</w:t>
      </w:r>
      <w:r>
        <w:rPr>
          <w:rFonts w:hint="cs"/>
          <w:color w:val="FF0000"/>
          <w:sz w:val="24"/>
          <w:szCs w:val="24"/>
          <w:rtl/>
        </w:rPr>
        <w:t>(יהיה ב-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 xml:space="preserve"> כי אין </w:t>
      </w:r>
      <w:r>
        <w:rPr>
          <w:rFonts w:hint="cs"/>
          <w:color w:val="FF0000"/>
          <w:sz w:val="24"/>
          <w:szCs w:val="24"/>
        </w:rPr>
        <w:t>BP</w:t>
      </w:r>
      <w:r>
        <w:rPr>
          <w:rFonts w:hint="cs"/>
          <w:color w:val="FF0000"/>
          <w:sz w:val="24"/>
          <w:szCs w:val="24"/>
          <w:rtl/>
        </w:rPr>
        <w:t xml:space="preserve"> ואין </w:t>
      </w:r>
      <w:r>
        <w:rPr>
          <w:rFonts w:hint="cs"/>
          <w:color w:val="FF0000"/>
          <w:sz w:val="24"/>
          <w:szCs w:val="24"/>
        </w:rPr>
        <w:t>LABLE</w:t>
      </w:r>
      <w:r>
        <w:rPr>
          <w:rFonts w:hint="cs"/>
          <w:color w:val="FF0000"/>
          <w:sz w:val="24"/>
          <w:szCs w:val="24"/>
          <w:rtl/>
        </w:rPr>
        <w:t xml:space="preserve"> ולכן מדובר בסגמנט 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>).</w:t>
      </w:r>
    </w:p>
    <w:p w14:paraId="2C10B9DF" w14:textId="2F49CD05" w:rsidR="006F508B" w:rsidRPr="00FF4D52" w:rsidRDefault="00933FB1" w:rsidP="00933262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highlight w:val="yellow"/>
          <w:rtl/>
        </w:rPr>
        <w:t>חשוב לזכור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: מצביע חייב להיות בגודל 16 ביט כיוון שכל סגמנט הוא </w:t>
      </w:r>
      <w:r w:rsidR="00FF4D52" w:rsidRPr="00FF4D52">
        <w:rPr>
          <w:b/>
          <w:bCs/>
          <w:color w:val="FF0000"/>
          <w:sz w:val="28"/>
          <w:szCs w:val="28"/>
          <w:highlight w:val="yellow"/>
        </w:rPr>
        <w:t>64k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ועל מנת שנהיה מסוגלים לעשות היסט של </w:t>
      </w:r>
      <w:r w:rsidR="00FF4D52" w:rsidRPr="00FF4D52">
        <w:rPr>
          <w:b/>
          <w:bCs/>
          <w:color w:val="FF0000"/>
          <w:sz w:val="28"/>
          <w:szCs w:val="28"/>
          <w:highlight w:val="yellow"/>
        </w:rPr>
        <w:t>64k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נצטרך מצביע בגודל 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</w:rPr>
        <w:t>WORD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>.</w:t>
      </w:r>
      <w:r w:rsidR="00FF4D5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2C660A92" w14:textId="6A033F52" w:rsidR="00933262" w:rsidRDefault="00933262" w:rsidP="00933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rFonts w:hint="cs"/>
          <w:sz w:val="24"/>
          <w:szCs w:val="24"/>
        </w:rPr>
        <w:t>BP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SP</w:t>
      </w:r>
      <w:r w:rsidR="006F508B">
        <w:rPr>
          <w:rFonts w:hint="cs"/>
          <w:sz w:val="24"/>
          <w:szCs w:val="24"/>
          <w:rtl/>
        </w:rPr>
        <w:t>.</w:t>
      </w:r>
    </w:p>
    <w:p w14:paraId="61B03F81" w14:textId="77777777" w:rsidR="00933262" w:rsidRDefault="00933262" w:rsidP="00933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כלשהו אז תלוי, אם ה</w:t>
      </w:r>
      <w:r>
        <w:rPr>
          <w:sz w:val="24"/>
          <w:szCs w:val="24"/>
        </w:rPr>
        <w:t>lbl</w:t>
      </w:r>
      <w:r>
        <w:rPr>
          <w:rFonts w:hint="cs"/>
          <w:sz w:val="24"/>
          <w:szCs w:val="24"/>
          <w:rtl/>
        </w:rPr>
        <w:t xml:space="preserve"> הזה הוגדר תחת .</w:t>
      </w:r>
      <w:r>
        <w:rPr>
          <w:rFonts w:hint="cs"/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ם 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הוגדר תחת </w:t>
      </w:r>
      <w:r>
        <w:rPr>
          <w:sz w:val="24"/>
          <w:szCs w:val="24"/>
        </w:rPr>
        <w:t>.CODE</w:t>
      </w:r>
      <w:r>
        <w:rPr>
          <w:rFonts w:hint="cs"/>
          <w:sz w:val="24"/>
          <w:szCs w:val="24"/>
          <w:rtl/>
        </w:rPr>
        <w:t xml:space="preserve"> אז הסגמנט </w:t>
      </w:r>
      <w:r>
        <w:rPr>
          <w:rFonts w:hint="cs"/>
          <w:sz w:val="24"/>
          <w:szCs w:val="24"/>
        </w:rPr>
        <w:t>CS</w:t>
      </w:r>
      <w:r>
        <w:rPr>
          <w:rFonts w:hint="cs"/>
          <w:sz w:val="24"/>
          <w:szCs w:val="24"/>
          <w:rtl/>
        </w:rPr>
        <w:t>.</w:t>
      </w:r>
    </w:p>
    <w:p w14:paraId="3F91D7CE" w14:textId="5910E2F6" w:rsidR="00FF4D52" w:rsidRDefault="00933262" w:rsidP="00FF4D5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שאר המקרים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14:paraId="12EC7166" w14:textId="77777777" w:rsidR="00933262" w:rsidRDefault="00933262" w:rsidP="00933262">
      <w:pPr>
        <w:rPr>
          <w:sz w:val="24"/>
          <w:szCs w:val="24"/>
          <w:rtl/>
        </w:rPr>
      </w:pPr>
    </w:p>
    <w:p w14:paraId="13C70483" w14:textId="77777777" w:rsidR="00933262" w:rsidRDefault="00933262" w:rsidP="00933262">
      <w:pPr>
        <w:rPr>
          <w:sz w:val="24"/>
          <w:szCs w:val="24"/>
          <w:rtl/>
        </w:rPr>
      </w:pPr>
    </w:p>
    <w:p w14:paraId="372EB9FB" w14:textId="77777777" w:rsidR="00933262" w:rsidRDefault="00933262" w:rsidP="00933262">
      <w:pPr>
        <w:rPr>
          <w:sz w:val="24"/>
          <w:szCs w:val="24"/>
          <w:rtl/>
        </w:rPr>
      </w:pPr>
    </w:p>
    <w:p w14:paraId="16A1ADAD" w14:textId="77777777" w:rsidR="00933262" w:rsidRDefault="00933262" w:rsidP="00933262">
      <w:pPr>
        <w:rPr>
          <w:sz w:val="24"/>
          <w:szCs w:val="24"/>
          <w:rtl/>
        </w:rPr>
      </w:pPr>
    </w:p>
    <w:p w14:paraId="53907101" w14:textId="77777777" w:rsidR="00933262" w:rsidRDefault="00933262" w:rsidP="00933262">
      <w:pPr>
        <w:rPr>
          <w:sz w:val="24"/>
          <w:szCs w:val="24"/>
          <w:rtl/>
        </w:rPr>
      </w:pPr>
    </w:p>
    <w:p w14:paraId="674C252D" w14:textId="77777777" w:rsidR="00933262" w:rsidRDefault="00933262" w:rsidP="00933262">
      <w:pPr>
        <w:rPr>
          <w:sz w:val="24"/>
          <w:szCs w:val="24"/>
          <w:rtl/>
        </w:rPr>
      </w:pPr>
    </w:p>
    <w:p w14:paraId="4D72B64B" w14:textId="77777777" w:rsidR="00933262" w:rsidRDefault="00933262" w:rsidP="00933262">
      <w:pPr>
        <w:rPr>
          <w:b/>
          <w:bCs/>
          <w:sz w:val="40"/>
          <w:szCs w:val="40"/>
          <w:u w:val="single"/>
        </w:rPr>
      </w:pPr>
    </w:p>
    <w:p w14:paraId="023B3EDD" w14:textId="51E15B27" w:rsidR="000823B2" w:rsidRPr="000B2ED0" w:rsidRDefault="00273041" w:rsidP="000823B2">
      <w:pPr>
        <w:jc w:val="center"/>
        <w:rPr>
          <w:b/>
          <w:bCs/>
          <w:sz w:val="40"/>
          <w:szCs w:val="40"/>
          <w:u w:val="single"/>
          <w:rtl/>
        </w:rPr>
      </w:pPr>
      <w:r w:rsidRPr="000B2ED0">
        <w:rPr>
          <w:rFonts w:hint="cs"/>
          <w:b/>
          <w:bCs/>
          <w:sz w:val="40"/>
          <w:szCs w:val="40"/>
          <w:u w:val="single"/>
          <w:rtl/>
        </w:rPr>
        <w:lastRenderedPageBreak/>
        <w:t>שימוש ב-</w:t>
      </w:r>
      <w:r w:rsidRPr="000B2ED0">
        <w:rPr>
          <w:rFonts w:hint="cs"/>
          <w:b/>
          <w:bCs/>
          <w:sz w:val="40"/>
          <w:szCs w:val="40"/>
          <w:u w:val="single"/>
        </w:rPr>
        <w:t>OFFSET</w:t>
      </w:r>
    </w:p>
    <w:p w14:paraId="3C6EEC6B" w14:textId="61A6EA5E" w:rsidR="00273041" w:rsidRDefault="00273041" w:rsidP="00933262">
      <w:pPr>
        <w:bidi w:val="0"/>
        <w:rPr>
          <w:sz w:val="24"/>
          <w:szCs w:val="24"/>
        </w:rPr>
      </w:pPr>
      <w:r>
        <w:rPr>
          <w:sz w:val="24"/>
          <w:szCs w:val="24"/>
        </w:rPr>
        <w:t>.DATA</w:t>
      </w:r>
    </w:p>
    <w:p w14:paraId="2CD0E8F2" w14:textId="4ECE2B73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Num DW ?</w:t>
      </w:r>
    </w:p>
    <w:p w14:paraId="5665AFBF" w14:textId="235F460F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.CODE</w:t>
      </w:r>
    </w:p>
    <w:p w14:paraId="0418E96E" w14:textId="3AA95D78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MOV DI, OFFSET Num</w:t>
      </w:r>
    </w:p>
    <w:p w14:paraId="0E739346" w14:textId="1911637A" w:rsidR="00273041" w:rsidRDefault="00273041" w:rsidP="00273041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MOV WORD PTR [DI], 1234 ; </w:t>
      </w:r>
      <w:r w:rsidRPr="0027304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</w:rPr>
        <w:t>MOV</w:t>
      </w:r>
      <w:r>
        <w:rPr>
          <w:sz w:val="24"/>
          <w:szCs w:val="24"/>
        </w:rPr>
        <w:t xml:space="preserve"> Num,1234</w:t>
      </w:r>
      <w:r>
        <w:rPr>
          <w:rFonts w:hint="cs"/>
          <w:sz w:val="24"/>
          <w:szCs w:val="24"/>
          <w:rtl/>
        </w:rPr>
        <w:t xml:space="preserve"> </w:t>
      </w:r>
    </w:p>
    <w:p w14:paraId="05331BA2" w14:textId="0B4694F7" w:rsidR="000823B2" w:rsidRDefault="00273041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המחשב יודע מה ההיסט של-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ומהיכן הוא מתחיל  את ההיסט?</w:t>
      </w:r>
    </w:p>
    <w:p w14:paraId="2DCD74FD" w14:textId="430779CE" w:rsidR="00273041" w:rsidRDefault="00273041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שב ממתחיל את ההיסט מה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כיוון שהסגמנט ה</w:t>
      </w:r>
      <w:r w:rsidR="001F596B">
        <w:rPr>
          <w:rFonts w:hint="cs"/>
          <w:sz w:val="24"/>
          <w:szCs w:val="24"/>
        </w:rPr>
        <w:t>DEFFULT</w:t>
      </w:r>
      <w:r w:rsidR="001F596B">
        <w:rPr>
          <w:rFonts w:hint="cs"/>
          <w:sz w:val="24"/>
          <w:szCs w:val="24"/>
          <w:rtl/>
        </w:rPr>
        <w:t xml:space="preserve"> של </w:t>
      </w:r>
      <w:r w:rsidR="001F596B">
        <w:rPr>
          <w:rFonts w:hint="cs"/>
          <w:sz w:val="24"/>
          <w:szCs w:val="24"/>
        </w:rPr>
        <w:t>DI</w:t>
      </w:r>
      <w:r w:rsidR="001F596B">
        <w:rPr>
          <w:rFonts w:hint="cs"/>
          <w:sz w:val="24"/>
          <w:szCs w:val="24"/>
          <w:rtl/>
        </w:rPr>
        <w:t xml:space="preserve"> הוא 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וזה מתאים לי כי </w:t>
      </w:r>
      <w:r w:rsidR="001F596B">
        <w:rPr>
          <w:rFonts w:hint="cs"/>
          <w:sz w:val="24"/>
          <w:szCs w:val="24"/>
        </w:rPr>
        <w:t>N</w:t>
      </w:r>
      <w:r w:rsidR="001F596B">
        <w:rPr>
          <w:sz w:val="24"/>
          <w:szCs w:val="24"/>
        </w:rPr>
        <w:t>um</w:t>
      </w:r>
      <w:r w:rsidR="001F596B">
        <w:rPr>
          <w:rFonts w:hint="cs"/>
          <w:sz w:val="24"/>
          <w:szCs w:val="24"/>
          <w:rtl/>
        </w:rPr>
        <w:t xml:space="preserve"> אכן מוגדר ב-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>.</w:t>
      </w:r>
    </w:p>
    <w:p w14:paraId="10D8BCAA" w14:textId="581C237A" w:rsidR="001F596B" w:rsidRDefault="001F596B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הוא לוקח את הכתובת של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ביחס לכתובת ההתחלתית של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וזהו ההיסט.</w:t>
      </w:r>
    </w:p>
    <w:p w14:paraId="4A89F46F" w14:textId="65B04691" w:rsidR="001F596B" w:rsidRDefault="001F596B" w:rsidP="0027304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110D62" wp14:editId="5AD38910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19050" t="19050" r="1270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6921" w14:textId="739EAB1C" w:rsidR="001F596B" w:rsidRDefault="001F596B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10D62" id="_x0000_s1028" type="#_x0000_t202" style="position:absolute;left:0;text-align:left;margin-left:-39.8pt;margin-top:9.65pt;width:185.9pt;height:110.6pt;flip:x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" strokecolor="red" strokeweight="3pt">
                <v:textbox style="mso-fit-shape-to-text:t">
                  <w:txbxContent>
                    <w:p w14:paraId="73246921" w14:textId="739EAB1C" w:rsidR="001F596B" w:rsidRDefault="001F596B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>נראה זאת כך:</w:t>
      </w:r>
    </w:p>
    <w:tbl>
      <w:tblPr>
        <w:tblStyle w:val="a8"/>
        <w:tblpPr w:leftFromText="180" w:rightFromText="180" w:vertAnchor="page" w:horzAnchor="margin" w:tblpXSpec="center" w:tblpY="7576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1F596B" w14:paraId="05108C39" w14:textId="77777777" w:rsidTr="00933262">
        <w:trPr>
          <w:trHeight w:val="403"/>
        </w:trPr>
        <w:tc>
          <w:tcPr>
            <w:tcW w:w="1645" w:type="dxa"/>
          </w:tcPr>
          <w:p w14:paraId="06BFBF0A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3F6A067A" w14:textId="77777777" w:rsidTr="00933262">
        <w:trPr>
          <w:trHeight w:val="403"/>
        </w:trPr>
        <w:tc>
          <w:tcPr>
            <w:tcW w:w="1645" w:type="dxa"/>
          </w:tcPr>
          <w:p w14:paraId="66E0214A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1EA80BBE" w14:textId="77777777" w:rsidTr="00933262">
        <w:trPr>
          <w:trHeight w:val="386"/>
        </w:trPr>
        <w:tc>
          <w:tcPr>
            <w:tcW w:w="1645" w:type="dxa"/>
          </w:tcPr>
          <w:p w14:paraId="61874D29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6E504C4A" w14:textId="77777777" w:rsidTr="00933262">
        <w:trPr>
          <w:trHeight w:val="403"/>
        </w:trPr>
        <w:tc>
          <w:tcPr>
            <w:tcW w:w="1645" w:type="dxa"/>
          </w:tcPr>
          <w:p w14:paraId="2FD73671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1B62D2C8" w14:textId="77777777" w:rsidTr="00933262">
        <w:trPr>
          <w:trHeight w:val="403"/>
        </w:trPr>
        <w:tc>
          <w:tcPr>
            <w:tcW w:w="1645" w:type="dxa"/>
          </w:tcPr>
          <w:p w14:paraId="198B986A" w14:textId="64CA3116" w:rsidR="001F596B" w:rsidRDefault="008F40E6" w:rsidP="00933262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:rsidR="001F596B" w14:paraId="7519CCBC" w14:textId="77777777" w:rsidTr="00933262">
        <w:trPr>
          <w:trHeight w:val="403"/>
        </w:trPr>
        <w:tc>
          <w:tcPr>
            <w:tcW w:w="1645" w:type="dxa"/>
          </w:tcPr>
          <w:p w14:paraId="393D05F1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4294B50C" w14:textId="77777777" w:rsidTr="00933262">
        <w:trPr>
          <w:trHeight w:val="403"/>
        </w:trPr>
        <w:tc>
          <w:tcPr>
            <w:tcW w:w="1645" w:type="dxa"/>
          </w:tcPr>
          <w:p w14:paraId="79D02E7F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38F4CF9D" w14:textId="77777777" w:rsidTr="00933262">
        <w:trPr>
          <w:trHeight w:val="386"/>
        </w:trPr>
        <w:tc>
          <w:tcPr>
            <w:tcW w:w="1645" w:type="dxa"/>
          </w:tcPr>
          <w:p w14:paraId="5DF27163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</w:tbl>
    <w:p w14:paraId="08C0B347" w14:textId="7F6E0757" w:rsidR="001F596B" w:rsidRDefault="008F40E6" w:rsidP="0027304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239B61" wp14:editId="3A0CB68B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80E4" w14:textId="33583563" w:rsidR="008F40E6" w:rsidRDefault="008F40E6" w:rsidP="008F40E6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14:paraId="3BAF4F9E" w14:textId="77777777" w:rsidR="008F40E6" w:rsidRDefault="008F40E6" w:rsidP="008F40E6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9B61" id="_x0000_s1029" type="#_x0000_t202" style="position:absolute;left:0;text-align:left;margin-left:267.7pt;margin-top:184.2pt;width:99pt;height:23.4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" stroked="f">
                <v:textbox>
                  <w:txbxContent>
                    <w:p w14:paraId="097A80E4" w14:textId="33583563" w:rsidR="008F40E6" w:rsidRDefault="008F40E6" w:rsidP="008F40E6">
                      <w:pPr>
                        <w:bidi w:val="0"/>
                      </w:pPr>
                      <w:r>
                        <w:t>1007</w:t>
                      </w:r>
                    </w:p>
                    <w:p w14:paraId="3BAF4F9E" w14:textId="77777777" w:rsidR="008F40E6" w:rsidRDefault="008F40E6" w:rsidP="008F40E6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16B568" wp14:editId="7FA0E736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6A7" w14:textId="572DA3DE" w:rsidR="001F596B" w:rsidRDefault="001F596B" w:rsidP="001F596B">
                            <w:pPr>
                              <w:bidi w:val="0"/>
                            </w:pPr>
                            <w:r>
                              <w:t>100</w:t>
                            </w:r>
                            <w:r w:rsidR="008F40E6">
                              <w:t>5</w:t>
                            </w:r>
                          </w:p>
                          <w:p w14:paraId="35933A91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568" id="_x0000_s1030" type="#_x0000_t202" style="position:absolute;left:0;text-align:left;margin-left:267.7pt;margin-top:142.45pt;width:99pt;height:23.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8KPg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" stroked="f">
                <v:textbox>
                  <w:txbxContent>
                    <w:p w14:paraId="793306A7" w14:textId="572DA3DE" w:rsidR="001F596B" w:rsidRDefault="001F596B" w:rsidP="001F596B">
                      <w:pPr>
                        <w:bidi w:val="0"/>
                      </w:pPr>
                      <w:r>
                        <w:t>100</w:t>
                      </w:r>
                      <w:r w:rsidR="008F40E6">
                        <w:t>5</w:t>
                      </w:r>
                    </w:p>
                    <w:p w14:paraId="35933A91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A424A" wp14:editId="4652998A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895D" w14:textId="43CADED4" w:rsidR="001F596B" w:rsidRDefault="001F596B" w:rsidP="001F596B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14:paraId="66AD8DB9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424A" id="_x0000_s1031" type="#_x0000_t202" style="position:absolute;left:0;text-align:left;margin-left:268.2pt;margin-top:82.45pt;width:99pt;height:19.2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" stroked="f">
                <v:textbox>
                  <w:txbxContent>
                    <w:p w14:paraId="2C87895D" w14:textId="43CADED4" w:rsidR="001F596B" w:rsidRDefault="001F596B" w:rsidP="001F596B">
                      <w:pPr>
                        <w:bidi w:val="0"/>
                      </w:pPr>
                      <w:r>
                        <w:t>1002</w:t>
                      </w:r>
                    </w:p>
                    <w:p w14:paraId="66AD8DB9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65E45B" wp14:editId="2434CEBF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19C0" w14:textId="610E7420" w:rsidR="001F596B" w:rsidRDefault="001F596B" w:rsidP="001F596B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14:paraId="4E32A38B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45B" id="_x0000_s1032" type="#_x0000_t202" style="position:absolute;left:0;text-align:left;margin-left:267.7pt;margin-top:123.25pt;width:99pt;height:23.4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" stroked="f">
                <v:textbox>
                  <w:txbxContent>
                    <w:p w14:paraId="23D219C0" w14:textId="610E7420" w:rsidR="001F596B" w:rsidRDefault="001F596B" w:rsidP="001F596B">
                      <w:pPr>
                        <w:bidi w:val="0"/>
                      </w:pPr>
                      <w:r>
                        <w:t>1004</w:t>
                      </w:r>
                    </w:p>
                    <w:p w14:paraId="4E32A38B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33A379" wp14:editId="0DBB9320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C65" w14:textId="1E6F2CEE" w:rsidR="001F596B" w:rsidRDefault="001F596B" w:rsidP="001F596B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14:paraId="0CCEA835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A379" id="_x0000_s1033" type="#_x0000_t202" style="position:absolute;left:0;text-align:left;margin-left:267.7pt;margin-top:101.65pt;width:99pt;height:23.4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8PPg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" stroked="f">
                <v:textbox>
                  <w:txbxContent>
                    <w:p w14:paraId="14188C65" w14:textId="1E6F2CEE" w:rsidR="001F596B" w:rsidRDefault="001F596B" w:rsidP="001F596B">
                      <w:pPr>
                        <w:bidi w:val="0"/>
                      </w:pPr>
                      <w:r>
                        <w:t>1003</w:t>
                      </w:r>
                    </w:p>
                    <w:p w14:paraId="0CCEA835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B9623D" wp14:editId="09AD8B36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2F47" w14:textId="77777777" w:rsidR="001F596B" w:rsidRDefault="001F596B" w:rsidP="001F596B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14:paraId="6E0F2BBA" w14:textId="701403ED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623D" id="_x0000_s1034" type="#_x0000_t202" style="position:absolute;left:0;text-align:left;margin-left:268.2pt;margin-top:42.25pt;width:99pt;height:23.4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hOPQ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" stroked="f">
                <v:textbox>
                  <w:txbxContent>
                    <w:p w14:paraId="1B3E2F47" w14:textId="77777777" w:rsidR="001F596B" w:rsidRDefault="001F596B" w:rsidP="001F596B">
                      <w:pPr>
                        <w:bidi w:val="0"/>
                      </w:pPr>
                      <w:r>
                        <w:t>1000</w:t>
                      </w:r>
                    </w:p>
                    <w:p w14:paraId="6E0F2BBA" w14:textId="701403ED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1980AA" wp14:editId="290C5EC0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2574" w14:textId="2FA2DE3E" w:rsidR="001F596B" w:rsidRDefault="001F596B" w:rsidP="001F596B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14:paraId="42CDB17A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0AA" id="_x0000_s1035" type="#_x0000_t202" style="position:absolute;left:0;text-align:left;margin-left:267.6pt;margin-top:62.65pt;width:99pt;height:20.4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" stroked="f">
                <v:textbox>
                  <w:txbxContent>
                    <w:p w14:paraId="40742574" w14:textId="2FA2DE3E" w:rsidR="001F596B" w:rsidRDefault="001F596B" w:rsidP="001F596B">
                      <w:pPr>
                        <w:bidi w:val="0"/>
                      </w:pPr>
                      <w:r>
                        <w:t>1001</w:t>
                      </w:r>
                    </w:p>
                    <w:p w14:paraId="42CDB17A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A90B" wp14:editId="00132B82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9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139.9pt;margin-top:20.65pt;width:42.1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</w:p>
    <w:p w14:paraId="4F27B386" w14:textId="411EEC9A" w:rsidR="008F40E6" w:rsidRPr="008F40E6" w:rsidRDefault="008F40E6" w:rsidP="008F40E6">
      <w:pPr>
        <w:rPr>
          <w:sz w:val="24"/>
          <w:szCs w:val="24"/>
          <w:rtl/>
        </w:rPr>
      </w:pPr>
    </w:p>
    <w:p w14:paraId="5A67B060" w14:textId="56E64A4F" w:rsidR="008F40E6" w:rsidRPr="008F40E6" w:rsidRDefault="008F40E6" w:rsidP="008F40E6">
      <w:pPr>
        <w:rPr>
          <w:sz w:val="24"/>
          <w:szCs w:val="24"/>
          <w:rtl/>
        </w:rPr>
      </w:pPr>
    </w:p>
    <w:p w14:paraId="5BBDA711" w14:textId="15BF265F" w:rsidR="008F40E6" w:rsidRPr="008F40E6" w:rsidRDefault="008F40E6" w:rsidP="008F40E6">
      <w:pPr>
        <w:rPr>
          <w:sz w:val="24"/>
          <w:szCs w:val="24"/>
          <w:rtl/>
        </w:rPr>
      </w:pPr>
    </w:p>
    <w:p w14:paraId="612FD344" w14:textId="02C8BFDC" w:rsidR="008F40E6" w:rsidRPr="008F40E6" w:rsidRDefault="008F40E6" w:rsidP="008F40E6">
      <w:pPr>
        <w:rPr>
          <w:sz w:val="24"/>
          <w:szCs w:val="24"/>
          <w:rtl/>
        </w:rPr>
      </w:pPr>
    </w:p>
    <w:p w14:paraId="6A74FA77" w14:textId="24B99322" w:rsidR="008F40E6" w:rsidRPr="008F40E6" w:rsidRDefault="008F40E6" w:rsidP="008F40E6">
      <w:pPr>
        <w:rPr>
          <w:sz w:val="24"/>
          <w:szCs w:val="24"/>
          <w:rtl/>
        </w:rPr>
      </w:pPr>
    </w:p>
    <w:p w14:paraId="7E4E390B" w14:textId="19EF55F5" w:rsidR="008F40E6" w:rsidRPr="008F40E6" w:rsidRDefault="008F40E6" w:rsidP="008F40E6">
      <w:pPr>
        <w:rPr>
          <w:sz w:val="24"/>
          <w:szCs w:val="24"/>
          <w:rtl/>
        </w:rPr>
      </w:pPr>
    </w:p>
    <w:p w14:paraId="0DC14E55" w14:textId="3B1CA059" w:rsidR="008F40E6" w:rsidRPr="008F40E6" w:rsidRDefault="00933262" w:rsidP="008F40E6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A493D" wp14:editId="796ECB36">
                <wp:simplePos x="0" y="0"/>
                <wp:positionH relativeFrom="margin">
                  <wp:posOffset>3399790</wp:posOffset>
                </wp:positionH>
                <wp:positionV relativeFrom="paragraph">
                  <wp:posOffset>60325</wp:posOffset>
                </wp:positionV>
                <wp:extent cx="1257300" cy="297180"/>
                <wp:effectExtent l="0" t="0" r="0" b="762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3623" w14:textId="3B671644" w:rsidR="001F596B" w:rsidRDefault="001F596B" w:rsidP="001F596B">
                            <w:pPr>
                              <w:bidi w:val="0"/>
                            </w:pPr>
                            <w:r>
                              <w:t>100</w:t>
                            </w:r>
                            <w:r w:rsidR="008F40E6">
                              <w:t>6</w:t>
                            </w:r>
                          </w:p>
                          <w:p w14:paraId="3B5597D5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493D" id="_x0000_s1036" type="#_x0000_t202" style="position:absolute;left:0;text-align:left;margin-left:267.7pt;margin-top:4.75pt;width:99pt;height:23.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" stroked="f">
                <v:textbox>
                  <w:txbxContent>
                    <w:p w14:paraId="1E1C3623" w14:textId="3B671644" w:rsidR="001F596B" w:rsidRDefault="001F596B" w:rsidP="001F596B">
                      <w:pPr>
                        <w:bidi w:val="0"/>
                      </w:pPr>
                      <w:r>
                        <w:t>100</w:t>
                      </w:r>
                      <w:r w:rsidR="008F40E6">
                        <w:t>6</w:t>
                      </w:r>
                    </w:p>
                    <w:p w14:paraId="3B5597D5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B574A" w14:textId="15A0B4B6" w:rsidR="008F40E6" w:rsidRPr="008F40E6" w:rsidRDefault="008F40E6" w:rsidP="008F40E6">
      <w:pPr>
        <w:rPr>
          <w:sz w:val="24"/>
          <w:szCs w:val="24"/>
          <w:rtl/>
        </w:rPr>
      </w:pPr>
    </w:p>
    <w:p w14:paraId="51416349" w14:textId="548AD810" w:rsidR="008F40E6" w:rsidRDefault="008F40E6" w:rsidP="008F40E6">
      <w:pPr>
        <w:rPr>
          <w:sz w:val="24"/>
          <w:szCs w:val="24"/>
          <w:rtl/>
        </w:rPr>
      </w:pPr>
    </w:p>
    <w:p w14:paraId="6D8FB0E8" w14:textId="5189F263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למשל הוא בכתובת 1004 והוא ב-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לכן אנחנו יודעים להתחיל מ1000.</w:t>
      </w:r>
    </w:p>
    <w:p w14:paraId="3424A86A" w14:textId="15C79064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שאנחנו יודעים מאיזה סגמנט להתחיל אנחנו מחשבים את ההיסט על פי הכתובת של המשתנה פחות הכתובת של הסגמנט.</w:t>
      </w:r>
    </w:p>
    <w:p w14:paraId="23FB0F51" w14:textId="3DB65E13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: 1004-1000 = 4.</w:t>
      </w:r>
    </w:p>
    <w:p w14:paraId="1843C111" w14:textId="46DFAB42" w:rsidR="008F40E6" w:rsidRDefault="008F40E6" w:rsidP="008F40E6">
      <w:pPr>
        <w:tabs>
          <w:tab w:val="left" w:pos="111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ן, ההיסט של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כלומר ה-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לו יהיה 4 ביחס לסגמנט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ך אנחנו לא מציינים זאת שזה אוגר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כיוון שעבדנו עם אוגר 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והאוגר ה-</w:t>
      </w:r>
      <w:r>
        <w:rPr>
          <w:sz w:val="24"/>
          <w:szCs w:val="24"/>
        </w:rPr>
        <w:t>Deffult</w:t>
      </w:r>
      <w:r>
        <w:rPr>
          <w:rFonts w:hint="cs"/>
          <w:sz w:val="24"/>
          <w:szCs w:val="24"/>
          <w:rtl/>
        </w:rPr>
        <w:t xml:space="preserve"> שלו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14:paraId="1E7DA881" w14:textId="4D29C033" w:rsidR="007E5F7F" w:rsidRPr="00A32309" w:rsidRDefault="00A32309" w:rsidP="008F40E6">
      <w:pPr>
        <w:tabs>
          <w:tab w:val="left" w:pos="1118"/>
        </w:tabs>
        <w:rPr>
          <w:color w:val="FF0000"/>
          <w:sz w:val="24"/>
          <w:szCs w:val="24"/>
          <w:rtl/>
        </w:rPr>
      </w:pPr>
      <w:r w:rsidRPr="00A32309">
        <w:rPr>
          <w:rFonts w:hint="cs"/>
          <w:color w:val="FF0000"/>
          <w:sz w:val="24"/>
          <w:szCs w:val="24"/>
          <w:rtl/>
        </w:rPr>
        <w:t xml:space="preserve">** </w:t>
      </w:r>
      <w:r w:rsidRPr="00A32309">
        <w:rPr>
          <w:rFonts w:hint="cs"/>
          <w:color w:val="FF0000"/>
          <w:sz w:val="24"/>
          <w:szCs w:val="24"/>
        </w:rPr>
        <w:t>OFFSET</w:t>
      </w:r>
      <w:r w:rsidRPr="00A32309">
        <w:rPr>
          <w:rFonts w:hint="cs"/>
          <w:color w:val="FF0000"/>
          <w:sz w:val="24"/>
          <w:szCs w:val="24"/>
          <w:rtl/>
        </w:rPr>
        <w:t xml:space="preserve"> עושים רק למשתנים!</w:t>
      </w:r>
    </w:p>
    <w:p w14:paraId="46163A56" w14:textId="77777777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</w:p>
    <w:p w14:paraId="5C50882F" w14:textId="77777777" w:rsidR="00CF294B" w:rsidRDefault="00CF294B" w:rsidP="008F40E6">
      <w:pPr>
        <w:tabs>
          <w:tab w:val="left" w:pos="1118"/>
        </w:tabs>
        <w:rPr>
          <w:sz w:val="24"/>
          <w:szCs w:val="24"/>
          <w:rtl/>
        </w:rPr>
      </w:pPr>
    </w:p>
    <w:p w14:paraId="4ECA48D3" w14:textId="1752C997" w:rsidR="00CF294B" w:rsidRPr="00CF294B" w:rsidRDefault="00CF294B" w:rsidP="00CF294B">
      <w:pPr>
        <w:tabs>
          <w:tab w:val="left" w:pos="1118"/>
        </w:tabs>
        <w:jc w:val="center"/>
        <w:rPr>
          <w:b/>
          <w:bCs/>
          <w:sz w:val="40"/>
          <w:szCs w:val="40"/>
          <w:u w:val="single"/>
          <w:rtl/>
        </w:rPr>
      </w:pPr>
      <w:r w:rsidRPr="00CF294B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הפקודה </w:t>
      </w:r>
      <w:r w:rsidRPr="00CF294B">
        <w:rPr>
          <w:rFonts w:hint="cs"/>
          <w:b/>
          <w:bCs/>
          <w:sz w:val="40"/>
          <w:szCs w:val="40"/>
          <w:u w:val="single"/>
        </w:rPr>
        <w:t>LEA</w:t>
      </w:r>
    </w:p>
    <w:p w14:paraId="1EEAD417" w14:textId="77777777" w:rsidR="00CF294B" w:rsidRDefault="00CF294B" w:rsidP="008F40E6">
      <w:pPr>
        <w:tabs>
          <w:tab w:val="left" w:pos="1118"/>
        </w:tabs>
        <w:rPr>
          <w:sz w:val="24"/>
          <w:szCs w:val="24"/>
          <w:rtl/>
        </w:rPr>
      </w:pPr>
    </w:p>
    <w:p w14:paraId="0DB9CE35" w14:textId="5E0C74D4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ל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ישנה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. מה היא עושה?</w:t>
      </w:r>
    </w:p>
    <w:p w14:paraId="5448B52B" w14:textId="77777777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שני פרמטרים </w:t>
      </w:r>
      <w:r w:rsidRPr="007E5F7F">
        <w:rPr>
          <w:rFonts w:hint="cs"/>
          <w:b/>
          <w:bCs/>
          <w:sz w:val="24"/>
          <w:szCs w:val="24"/>
          <w:u w:val="single"/>
        </w:rPr>
        <w:t>LEA</w:t>
      </w:r>
      <w:r w:rsidRPr="007E5F7F">
        <w:rPr>
          <w:rFonts w:hint="cs"/>
          <w:sz w:val="24"/>
          <w:szCs w:val="24"/>
          <w:u w:val="single"/>
        </w:rPr>
        <w:t xml:space="preserve"> </w:t>
      </w:r>
      <w:r w:rsidRPr="007E5F7F">
        <w:rPr>
          <w:color w:val="FF0000"/>
          <w:sz w:val="24"/>
          <w:szCs w:val="24"/>
          <w:u w:val="single"/>
        </w:rPr>
        <w:t>operand1</w:t>
      </w:r>
      <w:r w:rsidRPr="007E5F7F">
        <w:rPr>
          <w:sz w:val="24"/>
          <w:szCs w:val="24"/>
          <w:u w:val="single"/>
        </w:rPr>
        <w:t xml:space="preserve">, </w:t>
      </w:r>
      <w:r w:rsidRPr="007E5F7F">
        <w:rPr>
          <w:color w:val="0070C0"/>
          <w:sz w:val="24"/>
          <w:szCs w:val="24"/>
          <w:u w:val="single"/>
        </w:rPr>
        <w:t xml:space="preserve">operand2 </w:t>
      </w:r>
      <w:r w:rsidRPr="007E5F7F">
        <w:rPr>
          <w:rFonts w:hint="cs"/>
          <w:color w:val="0070C0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677C25F1" w14:textId="35E8464C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א: </w:t>
      </w:r>
      <w:r w:rsidRPr="007E5F7F">
        <w:rPr>
          <w:rFonts w:hint="cs"/>
          <w:b/>
          <w:bCs/>
          <w:sz w:val="24"/>
          <w:szCs w:val="24"/>
          <w:highlight w:val="yellow"/>
        </w:rPr>
        <w:t xml:space="preserve">LEA </w:t>
      </w:r>
      <w:r w:rsidRPr="007E5F7F">
        <w:rPr>
          <w:b/>
          <w:bCs/>
          <w:sz w:val="24"/>
          <w:szCs w:val="24"/>
          <w:highlight w:val="yellow"/>
        </w:rPr>
        <w:t>DI,NUM</w:t>
      </w:r>
      <w:r w:rsidRPr="007E5F7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פעולה זו שקולה לפקודה </w:t>
      </w:r>
      <w:r w:rsidRPr="007E5F7F">
        <w:rPr>
          <w:rFonts w:hint="cs"/>
          <w:b/>
          <w:bCs/>
          <w:sz w:val="24"/>
          <w:szCs w:val="24"/>
          <w:highlight w:val="yellow"/>
        </w:rPr>
        <w:t>MOV DI</w:t>
      </w:r>
      <w:r w:rsidRPr="007E5F7F">
        <w:rPr>
          <w:b/>
          <w:bCs/>
          <w:sz w:val="24"/>
          <w:szCs w:val="24"/>
          <w:highlight w:val="yellow"/>
        </w:rPr>
        <w:t>,OFFSET NUM</w:t>
      </w:r>
      <w:r>
        <w:rPr>
          <w:rFonts w:hint="cs"/>
          <w:sz w:val="24"/>
          <w:szCs w:val="24"/>
          <w:rtl/>
        </w:rPr>
        <w:t xml:space="preserve"> כלומר, הפונקצי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אוגר מצביע ומצביעה איתו על הכתובת של מה שהיא קיבלה ב-</w:t>
      </w:r>
      <w:r>
        <w:rPr>
          <w:sz w:val="24"/>
          <w:szCs w:val="24"/>
        </w:rPr>
        <w:t>operand2</w:t>
      </w:r>
      <w:r>
        <w:rPr>
          <w:rFonts w:hint="cs"/>
          <w:sz w:val="24"/>
          <w:szCs w:val="24"/>
          <w:rtl/>
        </w:rPr>
        <w:t>.</w:t>
      </w:r>
    </w:p>
    <w:p w14:paraId="2ADD98B8" w14:textId="36DC06DB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 מדוע יש את הפקודה הזו אם יש לנו א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>?</w:t>
      </w:r>
    </w:p>
    <w:p w14:paraId="31FFCA30" w14:textId="2AE73534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וון שהחישוב של ההיסט ב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ח</w:t>
      </w:r>
      <w:r w:rsidR="00CC724E">
        <w:rPr>
          <w:rFonts w:hint="cs"/>
          <w:sz w:val="24"/>
          <w:szCs w:val="24"/>
          <w:rtl/>
        </w:rPr>
        <w:t>וש</w:t>
      </w:r>
      <w:r>
        <w:rPr>
          <w:rFonts w:hint="cs"/>
          <w:sz w:val="24"/>
          <w:szCs w:val="24"/>
          <w:rtl/>
        </w:rPr>
        <w:t>בת בזמן ריצה ולא כמו ב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הקדם מעבד מחשב את ההיסט לפני שהתכנית ריצה ומחליף שם במקום את הערך</w:t>
      </w:r>
      <w:r w:rsidR="00CC724E">
        <w:rPr>
          <w:rFonts w:hint="cs"/>
          <w:sz w:val="24"/>
          <w:szCs w:val="24"/>
          <w:rtl/>
        </w:rPr>
        <w:t xml:space="preserve"> (כמו </w:t>
      </w:r>
      <w:r w:rsidR="00CC724E">
        <w:rPr>
          <w:sz w:val="24"/>
          <w:szCs w:val="24"/>
        </w:rPr>
        <w:t>#define</w:t>
      </w:r>
      <w:r w:rsidR="00CC724E">
        <w:rPr>
          <w:rFonts w:hint="cs"/>
          <w:sz w:val="24"/>
          <w:szCs w:val="24"/>
          <w:rtl/>
        </w:rPr>
        <w:t xml:space="preserve"> בשפת </w:t>
      </w:r>
      <w:r w:rsidR="00CC724E">
        <w:rPr>
          <w:rFonts w:hint="cs"/>
          <w:sz w:val="24"/>
          <w:szCs w:val="24"/>
        </w:rPr>
        <w:t>C</w:t>
      </w:r>
      <w:r w:rsidR="00CC724E">
        <w:rPr>
          <w:rFonts w:hint="cs"/>
          <w:sz w:val="24"/>
          <w:szCs w:val="24"/>
          <w:rtl/>
        </w:rPr>
        <w:t>).</w:t>
      </w:r>
    </w:p>
    <w:p w14:paraId="02F0D3D3" w14:textId="68B1FC88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א:</w:t>
      </w:r>
    </w:p>
    <w:p w14:paraId="0F31D2F0" w14:textId="4E38B1B5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חשב את ההיסט של </w:t>
      </w:r>
      <w:r>
        <w:rPr>
          <w:rFonts w:hint="cs"/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+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בל לקלוט ל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מספר ורק אז לבצע את החישוב?</w:t>
      </w:r>
    </w:p>
    <w:p w14:paraId="70065DAB" w14:textId="73BC2150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נוכל לעשות זאת באמצעו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ולכן יש לנו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>.</w:t>
      </w:r>
    </w:p>
    <w:p w14:paraId="2BF40700" w14:textId="461606E1" w:rsidR="00CC724E" w:rsidRDefault="00CC724E" w:rsidP="00CC724E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D67A35" wp14:editId="301AFEAC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19050" t="19050" r="12700" b="2286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AC9F" w14:textId="77777777" w:rsidR="00CC724E" w:rsidRDefault="00CC724E" w:rsidP="00CC724E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67A35" id="_x0000_s1037" type="#_x0000_t202" style="position:absolute;left:0;text-align:left;margin-left:-39.8pt;margin-top:9.65pt;width:185.9pt;height:110.6pt;flip:x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" strokecolor="red" strokeweight="3pt">
                <v:textbox style="mso-fit-shape-to-text:t">
                  <w:txbxContent>
                    <w:p w14:paraId="2A43AC9F" w14:textId="77777777" w:rsidR="00CC724E" w:rsidRDefault="00CC724E" w:rsidP="00CC724E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F1F48" w14:textId="77777777" w:rsidR="00CC724E" w:rsidRDefault="00CC724E" w:rsidP="00CC724E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A8E7E6" wp14:editId="68D52D1B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028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14:paraId="6184AA0E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E7E6" id="_x0000_s1038" type="#_x0000_t202" style="position:absolute;left:0;text-align:left;margin-left:267.7pt;margin-top:184.2pt;width:99pt;height:23.4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" stroked="f">
                <v:textbox>
                  <w:txbxContent>
                    <w:p w14:paraId="5D9CC028" w14:textId="77777777" w:rsidR="00CC724E" w:rsidRDefault="00CC724E" w:rsidP="00CC724E">
                      <w:pPr>
                        <w:bidi w:val="0"/>
                      </w:pPr>
                      <w:r>
                        <w:t>1007</w:t>
                      </w:r>
                    </w:p>
                    <w:p w14:paraId="6184AA0E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305ABF" wp14:editId="3B16277B">
                <wp:simplePos x="0" y="0"/>
                <wp:positionH relativeFrom="margin">
                  <wp:posOffset>3399790</wp:posOffset>
                </wp:positionH>
                <wp:positionV relativeFrom="paragraph">
                  <wp:posOffset>2065020</wp:posOffset>
                </wp:positionV>
                <wp:extent cx="1257300" cy="297180"/>
                <wp:effectExtent l="0" t="0" r="0" b="762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BCDF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6</w:t>
                            </w:r>
                          </w:p>
                          <w:p w14:paraId="518AA694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5ABF" id="_x0000_s1039" type="#_x0000_t202" style="position:absolute;left:0;text-align:left;margin-left:267.7pt;margin-top:162.6pt;width:99pt;height:23.4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" stroked="f">
                <v:textbox>
                  <w:txbxContent>
                    <w:p w14:paraId="7FF0BCDF" w14:textId="77777777" w:rsidR="00CC724E" w:rsidRDefault="00CC724E" w:rsidP="00CC724E">
                      <w:pPr>
                        <w:bidi w:val="0"/>
                      </w:pPr>
                      <w:r>
                        <w:t>1006</w:t>
                      </w:r>
                    </w:p>
                    <w:p w14:paraId="518AA694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F56835" wp14:editId="70ABA0E1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0E33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5</w:t>
                            </w:r>
                          </w:p>
                          <w:p w14:paraId="7573A48C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6835" id="_x0000_s1040" type="#_x0000_t202" style="position:absolute;left:0;text-align:left;margin-left:267.7pt;margin-top:142.45pt;width:99pt;height:23.4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" stroked="f">
                <v:textbox>
                  <w:txbxContent>
                    <w:p w14:paraId="68FE0E33" w14:textId="77777777" w:rsidR="00CC724E" w:rsidRDefault="00CC724E" w:rsidP="00CC724E">
                      <w:pPr>
                        <w:bidi w:val="0"/>
                      </w:pPr>
                      <w:r>
                        <w:t>1005</w:t>
                      </w:r>
                    </w:p>
                    <w:p w14:paraId="7573A48C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47B999" wp14:editId="71A7DEBF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C935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14:paraId="673BFD0C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B999" id="_x0000_s1041" type="#_x0000_t202" style="position:absolute;left:0;text-align:left;margin-left:268.2pt;margin-top:82.45pt;width:99pt;height:19.2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" stroked="f">
                <v:textbox>
                  <w:txbxContent>
                    <w:p w14:paraId="75A8C935" w14:textId="77777777" w:rsidR="00CC724E" w:rsidRDefault="00CC724E" w:rsidP="00CC724E">
                      <w:pPr>
                        <w:bidi w:val="0"/>
                      </w:pPr>
                      <w:r>
                        <w:t>1002</w:t>
                      </w:r>
                    </w:p>
                    <w:p w14:paraId="673BFD0C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19401F" wp14:editId="73BDC40B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B5FD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14:paraId="61D56F9E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401F" id="_x0000_s1042" type="#_x0000_t202" style="position:absolute;left:0;text-align:left;margin-left:267.7pt;margin-top:123.25pt;width:99pt;height:23.4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" stroked="f">
                <v:textbox>
                  <w:txbxContent>
                    <w:p w14:paraId="3B5FB5FD" w14:textId="77777777" w:rsidR="00CC724E" w:rsidRDefault="00CC724E" w:rsidP="00CC724E">
                      <w:pPr>
                        <w:bidi w:val="0"/>
                      </w:pPr>
                      <w:r>
                        <w:t>1004</w:t>
                      </w:r>
                    </w:p>
                    <w:p w14:paraId="61D56F9E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6D195" wp14:editId="50731712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E276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14:paraId="573E7A2B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D195" id="_x0000_s1043" type="#_x0000_t202" style="position:absolute;left:0;text-align:left;margin-left:267.7pt;margin-top:101.65pt;width:99pt;height:23.4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" stroked="f">
                <v:textbox>
                  <w:txbxContent>
                    <w:p w14:paraId="1B2AE276" w14:textId="77777777" w:rsidR="00CC724E" w:rsidRDefault="00CC724E" w:rsidP="00CC724E">
                      <w:pPr>
                        <w:bidi w:val="0"/>
                      </w:pPr>
                      <w:r>
                        <w:t>1003</w:t>
                      </w:r>
                    </w:p>
                    <w:p w14:paraId="573E7A2B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48F47D" wp14:editId="0BD84F48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2723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14:paraId="186D5371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F47D" id="_x0000_s1044" type="#_x0000_t202" style="position:absolute;left:0;text-align:left;margin-left:268.2pt;margin-top:42.25pt;width:99pt;height:23.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yYPgIAADc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" stroked="f">
                <v:textbox>
                  <w:txbxContent>
                    <w:p w14:paraId="775F2723" w14:textId="77777777" w:rsidR="00CC724E" w:rsidRDefault="00CC724E" w:rsidP="00CC724E">
                      <w:pPr>
                        <w:bidi w:val="0"/>
                      </w:pPr>
                      <w:r>
                        <w:t>1000</w:t>
                      </w:r>
                    </w:p>
                    <w:p w14:paraId="186D5371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6637E7" wp14:editId="607B5BFA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FE0F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14:paraId="2C995241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37E7" id="_x0000_s1045" type="#_x0000_t202" style="position:absolute;left:0;text-align:left;margin-left:267.6pt;margin-top:62.65pt;width:99pt;height:20.4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" stroked="f">
                <v:textbox>
                  <w:txbxContent>
                    <w:p w14:paraId="2DC2FE0F" w14:textId="77777777" w:rsidR="00CC724E" w:rsidRDefault="00CC724E" w:rsidP="00CC724E">
                      <w:pPr>
                        <w:bidi w:val="0"/>
                      </w:pPr>
                      <w:r>
                        <w:t>1001</w:t>
                      </w:r>
                    </w:p>
                    <w:p w14:paraId="2C995241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47576" wp14:editId="2F9B226F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1C67" id="מחבר חץ ישר 27" o:spid="_x0000_s1026" type="#_x0000_t32" style="position:absolute;left:0;text-align:left;margin-left:139.9pt;margin-top:20.65pt;width:42.1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8281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A1208F" w14:paraId="54191699" w14:textId="77777777" w:rsidTr="00A1208F">
        <w:trPr>
          <w:trHeight w:val="403"/>
        </w:trPr>
        <w:tc>
          <w:tcPr>
            <w:tcW w:w="1645" w:type="dxa"/>
          </w:tcPr>
          <w:p w14:paraId="7125D995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:rsidR="00A1208F" w14:paraId="3FC438D1" w14:textId="77777777" w:rsidTr="00A1208F">
        <w:trPr>
          <w:trHeight w:val="403"/>
        </w:trPr>
        <w:tc>
          <w:tcPr>
            <w:tcW w:w="1645" w:type="dxa"/>
          </w:tcPr>
          <w:p w14:paraId="6184D3F5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3FDA3E0C" w14:textId="77777777" w:rsidTr="00A1208F">
        <w:trPr>
          <w:trHeight w:val="386"/>
        </w:trPr>
        <w:tc>
          <w:tcPr>
            <w:tcW w:w="1645" w:type="dxa"/>
          </w:tcPr>
          <w:p w14:paraId="65C48975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1208F" w14:paraId="1F28BDD7" w14:textId="77777777" w:rsidTr="00A1208F">
        <w:trPr>
          <w:trHeight w:val="403"/>
        </w:trPr>
        <w:tc>
          <w:tcPr>
            <w:tcW w:w="1645" w:type="dxa"/>
          </w:tcPr>
          <w:p w14:paraId="328B2575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36A1BE59" w14:textId="77777777" w:rsidTr="00A1208F">
        <w:trPr>
          <w:trHeight w:val="403"/>
        </w:trPr>
        <w:tc>
          <w:tcPr>
            <w:tcW w:w="1645" w:type="dxa"/>
          </w:tcPr>
          <w:p w14:paraId="7907ADC1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08F" w14:paraId="66658E61" w14:textId="77777777" w:rsidTr="00A1208F">
        <w:trPr>
          <w:trHeight w:val="403"/>
        </w:trPr>
        <w:tc>
          <w:tcPr>
            <w:tcW w:w="1645" w:type="dxa"/>
          </w:tcPr>
          <w:p w14:paraId="76103246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599A1FA8" w14:textId="77777777" w:rsidTr="00A1208F">
        <w:trPr>
          <w:trHeight w:val="403"/>
        </w:trPr>
        <w:tc>
          <w:tcPr>
            <w:tcW w:w="1645" w:type="dxa"/>
          </w:tcPr>
          <w:p w14:paraId="61140F41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1208F" w14:paraId="61E17502" w14:textId="77777777" w:rsidTr="00A1208F">
        <w:trPr>
          <w:trHeight w:val="386"/>
        </w:trPr>
        <w:tc>
          <w:tcPr>
            <w:tcW w:w="1645" w:type="dxa"/>
          </w:tcPr>
          <w:p w14:paraId="08BD5138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</w:tbl>
    <w:p w14:paraId="3A4FE9FE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26D09123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2A5CB9B8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424D7EB1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320224A4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17448757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3B08CD54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5BB9D63F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035D1AB6" w14:textId="77777777" w:rsidR="00CC724E" w:rsidRDefault="00CC724E" w:rsidP="00CC724E">
      <w:pPr>
        <w:rPr>
          <w:sz w:val="24"/>
          <w:szCs w:val="24"/>
          <w:rtl/>
        </w:rPr>
      </w:pPr>
    </w:p>
    <w:p w14:paraId="1356EB95" w14:textId="5AA944B9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יד כאן אני יודע ש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-</w:t>
      </w:r>
      <w:r>
        <w:rPr>
          <w:rFonts w:hint="cs"/>
          <w:sz w:val="24"/>
          <w:szCs w:val="24"/>
          <w:rtl/>
        </w:rPr>
        <w:t xml:space="preserve"> משוכן בכתובת 1000. ואני יודע שלאחריו באופן רציף יש עוד מספרים עד </w:t>
      </w:r>
      <w:r>
        <w:rPr>
          <w:sz w:val="24"/>
          <w:szCs w:val="24"/>
        </w:rPr>
        <w:t>3</w:t>
      </w:r>
      <w:r>
        <w:rPr>
          <w:rFonts w:hint="cs"/>
          <w:sz w:val="24"/>
          <w:szCs w:val="24"/>
          <w:rtl/>
        </w:rPr>
        <w:t xml:space="preserve"> ואני שואל את המשתמש איזה מספר אתה רוצה את הכתובת שלו? אז נוכל לחשב זאת באמצעות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ובאמצעו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. </w:t>
      </w:r>
    </w:p>
    <w:p w14:paraId="0CD6FC05" w14:textId="2ABE4A1F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יד המשתמש אמר אני רוצה את </w:t>
      </w:r>
      <w:r w:rsidR="0071395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ספר 1 והתשובה משוכנת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נוכל לעשות בזמן ריצה</w:t>
      </w:r>
    </w:p>
    <w:p w14:paraId="0E2B1061" w14:textId="47EDE507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LEA</w:t>
      </w:r>
      <w:r>
        <w:rPr>
          <w:sz w:val="24"/>
          <w:szCs w:val="24"/>
        </w:rPr>
        <w:t xml:space="preserve"> DI,NUM+AX*2</w:t>
      </w:r>
      <w:r>
        <w:rPr>
          <w:rFonts w:hint="cs"/>
          <w:sz w:val="24"/>
          <w:szCs w:val="24"/>
          <w:rtl/>
        </w:rPr>
        <w:t xml:space="preserve"> למה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*2 ? כי </w:t>
      </w:r>
      <w:r w:rsidR="0071395B">
        <w:rPr>
          <w:rFonts w:hint="cs"/>
          <w:sz w:val="24"/>
          <w:szCs w:val="24"/>
          <w:rtl/>
        </w:rPr>
        <w:t>בדוגמא</w:t>
      </w:r>
      <w:r>
        <w:rPr>
          <w:rFonts w:hint="cs"/>
          <w:sz w:val="24"/>
          <w:szCs w:val="24"/>
          <w:rtl/>
        </w:rPr>
        <w:t xml:space="preserve"> הז</w:t>
      </w:r>
      <w:r w:rsidR="0071395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כל מספר פה הוא מסוג </w:t>
      </w:r>
      <w:r>
        <w:rPr>
          <w:rFonts w:hint="cs"/>
          <w:sz w:val="24"/>
          <w:szCs w:val="24"/>
        </w:rPr>
        <w:t>WORD</w:t>
      </w:r>
      <w:r>
        <w:rPr>
          <w:rFonts w:hint="cs"/>
          <w:sz w:val="24"/>
          <w:szCs w:val="24"/>
          <w:rtl/>
        </w:rPr>
        <w:t xml:space="preserve"> ותופס 2 בתים.</w:t>
      </w:r>
    </w:p>
    <w:p w14:paraId="4699731A" w14:textId="21B6FE23" w:rsidR="0071395B" w:rsidRDefault="0071395B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שהפקודה הזאת תעשה היא תגרום ל-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להצביע על כתובת 1002. </w:t>
      </w:r>
    </w:p>
    <w:p w14:paraId="044042C2" w14:textId="702173F9" w:rsidR="0071395B" w:rsidRDefault="0071395B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ך </w:t>
      </w:r>
      <w:r w:rsidR="006C0104">
        <w:rPr>
          <w:rFonts w:hint="cs"/>
          <w:sz w:val="24"/>
          <w:szCs w:val="24"/>
          <w:rtl/>
        </w:rPr>
        <w:t>נדע כתובות של משתנים תוך כדי זמן ריצה .</w:t>
      </w:r>
    </w:p>
    <w:p w14:paraId="18C0E1F4" w14:textId="2A08B475" w:rsidR="00933262" w:rsidRDefault="00933262" w:rsidP="003177D6">
      <w:pPr>
        <w:rPr>
          <w:sz w:val="24"/>
          <w:szCs w:val="24"/>
          <w:rtl/>
        </w:rPr>
      </w:pPr>
    </w:p>
    <w:p w14:paraId="2AFFAFB7" w14:textId="21F9AD4C" w:rsidR="00CD5F07" w:rsidRPr="00646E0E" w:rsidRDefault="00A32309" w:rsidP="00646E0E">
      <w:pPr>
        <w:jc w:val="center"/>
        <w:rPr>
          <w:b/>
          <w:bCs/>
          <w:sz w:val="36"/>
          <w:szCs w:val="36"/>
          <w:u w:val="single"/>
          <w:rtl/>
        </w:rPr>
      </w:pPr>
      <w:r w:rsidRPr="00646E0E">
        <w:rPr>
          <w:rFonts w:hint="cs"/>
          <w:b/>
          <w:bCs/>
          <w:sz w:val="36"/>
          <w:szCs w:val="36"/>
          <w:u w:val="single"/>
          <w:rtl/>
        </w:rPr>
        <w:lastRenderedPageBreak/>
        <w:t>שיטת המשלים ל-2</w:t>
      </w:r>
    </w:p>
    <w:p w14:paraId="66CFB814" w14:textId="77777777" w:rsidR="00646E0E" w:rsidRDefault="00646E0E" w:rsidP="003177D6">
      <w:pPr>
        <w:rPr>
          <w:sz w:val="24"/>
          <w:szCs w:val="24"/>
          <w:rtl/>
        </w:rPr>
      </w:pPr>
    </w:p>
    <w:p w14:paraId="027A024C" w14:textId="03C99116" w:rsidR="00A32309" w:rsidRDefault="00A32309" w:rsidP="003177D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נרצה לייצג מספר שלילי(קטן מ-0) עלינו לעשות 2 דברים.</w:t>
      </w:r>
    </w:p>
    <w:p w14:paraId="46B813C3" w14:textId="2E9D6137" w:rsidR="00A32309" w:rsidRDefault="00A32309" w:rsidP="00A32309">
      <w:pPr>
        <w:pStyle w:val="a7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הפוך את כל הסיביות של המספר החיובי שלו</w:t>
      </w:r>
    </w:p>
    <w:p w14:paraId="66A74382" w14:textId="7189F68A" w:rsidR="00A32309" w:rsidRDefault="00A32309" w:rsidP="00A32309">
      <w:pPr>
        <w:pStyle w:val="a7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וסיף לו 1 </w:t>
      </w:r>
    </w:p>
    <w:p w14:paraId="2B453461" w14:textId="310338A8" w:rsidR="00A32309" w:rsidRDefault="00A32309" w:rsidP="00D55E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ניקח את המספר 100.</w:t>
      </w:r>
      <w:r w:rsidR="00D55E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ל מנת לייצג </w:t>
      </w:r>
      <w:r>
        <w:rPr>
          <w:sz w:val="24"/>
          <w:szCs w:val="24"/>
        </w:rPr>
        <w:t>-100</w:t>
      </w:r>
      <w:r>
        <w:rPr>
          <w:rFonts w:hint="cs"/>
          <w:sz w:val="24"/>
          <w:szCs w:val="24"/>
          <w:rtl/>
        </w:rPr>
        <w:t xml:space="preserve"> בבינארי ניקח את המספר 100 ונהפוך את הסיביות.</w:t>
      </w:r>
    </w:p>
    <w:p w14:paraId="5C2F7357" w14:textId="5477E914" w:rsidR="00A32309" w:rsidRDefault="00A32309" w:rsidP="00A32309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0 1 1 0 0 1 0 0 </w:t>
      </w:r>
      <w:r w:rsidRPr="00A32309">
        <w:rPr>
          <w:sz w:val="24"/>
          <w:szCs w:val="24"/>
        </w:rPr>
        <w:sym w:font="Wingdings" w:char="F0E0"/>
      </w:r>
      <w:r>
        <w:rPr>
          <w:sz w:val="24"/>
          <w:szCs w:val="24"/>
        </w:rPr>
        <w:t>100</w:t>
      </w:r>
    </w:p>
    <w:p w14:paraId="17357411" w14:textId="068230D7" w:rsidR="00646E0E" w:rsidRPr="00646E0E" w:rsidRDefault="00646E0E" w:rsidP="00646E0E">
      <w:pPr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46E0E">
        <w:rPr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</w:t>
      </w:r>
    </w:p>
    <w:p w14:paraId="459748FC" w14:textId="5BD7E0AD" w:rsidR="00A32309" w:rsidRDefault="00A32309" w:rsidP="00646E0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 0 0 1 1 0 1 1 </w:t>
      </w:r>
    </w:p>
    <w:p w14:paraId="74CCBB14" w14:textId="6E341761" w:rsidR="00646E0E" w:rsidRDefault="00A32309" w:rsidP="00646E0E">
      <w:pPr>
        <w:pBdr>
          <w:bottom w:val="single" w:sz="6" w:space="18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0 0 0 0 0 0 0 1</w:t>
      </w:r>
    </w:p>
    <w:p w14:paraId="6EE30F3F" w14:textId="4470B09D" w:rsidR="00646E0E" w:rsidRDefault="00646E0E" w:rsidP="00646E0E">
      <w:pPr>
        <w:pBdr>
          <w:bottom w:val="single" w:sz="6" w:space="18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---------------------------</w:t>
      </w:r>
    </w:p>
    <w:p w14:paraId="32345EBD" w14:textId="3D841C7F" w:rsidR="00646E0E" w:rsidRPr="00646E0E" w:rsidRDefault="00646E0E" w:rsidP="00D55EBE">
      <w:pPr>
        <w:pBdr>
          <w:bottom w:val="single" w:sz="6" w:space="18" w:color="auto"/>
        </w:pBd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1 0 0 1 1 1 0 0 </w:t>
      </w:r>
      <w:r w:rsidRPr="00646E0E">
        <w:rPr>
          <w:sz w:val="24"/>
          <w:szCs w:val="24"/>
        </w:rPr>
        <w:sym w:font="Wingdings" w:char="F0E0"/>
      </w:r>
      <w:r>
        <w:rPr>
          <w:sz w:val="24"/>
          <w:szCs w:val="24"/>
        </w:rPr>
        <w:t>-100</w:t>
      </w:r>
    </w:p>
    <w:p w14:paraId="114A0F67" w14:textId="60FD8302" w:rsidR="00646E0E" w:rsidRPr="00E21033" w:rsidRDefault="00646E0E" w:rsidP="00646E0E">
      <w:pPr>
        <w:rPr>
          <w:b/>
          <w:bCs/>
          <w:sz w:val="32"/>
          <w:szCs w:val="32"/>
          <w:u w:val="single"/>
          <w:rtl/>
        </w:rPr>
      </w:pPr>
      <w:r w:rsidRPr="00E21033">
        <w:rPr>
          <w:rFonts w:hint="cs"/>
          <w:b/>
          <w:bCs/>
          <w:sz w:val="32"/>
          <w:szCs w:val="32"/>
          <w:u w:val="single"/>
          <w:rtl/>
        </w:rPr>
        <w:t>הרחבת מספרים</w:t>
      </w:r>
    </w:p>
    <w:p w14:paraId="7897E07B" w14:textId="542D523D" w:rsidR="00646E0E" w:rsidRDefault="00646E0E" w:rsidP="00646E0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הרחיב מספר כלומר למשל יש לי מספר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אבל אני רוצה לשים אותו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אם מדובר במספר שלם פשוט מאפסים את </w:t>
      </w:r>
      <w:r>
        <w:rPr>
          <w:rFonts w:hint="cs"/>
          <w:sz w:val="24"/>
          <w:szCs w:val="24"/>
        </w:rPr>
        <w:t>AH</w:t>
      </w:r>
      <w:r>
        <w:rPr>
          <w:rFonts w:hint="cs"/>
          <w:sz w:val="24"/>
          <w:szCs w:val="24"/>
          <w:rtl/>
        </w:rPr>
        <w:t xml:space="preserve"> אבל אם מדובר במספר שלילי נשתמש בפקודה </w:t>
      </w:r>
      <w:r w:rsidR="001C671E">
        <w:rPr>
          <w:sz w:val="24"/>
          <w:szCs w:val="24"/>
        </w:rPr>
        <w:t>CBW</w:t>
      </w:r>
      <w:r w:rsidR="001C671E">
        <w:rPr>
          <w:rFonts w:hint="cs"/>
          <w:sz w:val="24"/>
          <w:szCs w:val="24"/>
          <w:rtl/>
        </w:rPr>
        <w:t>.</w:t>
      </w:r>
    </w:p>
    <w:p w14:paraId="69B8D1E3" w14:textId="05A5C1AD" w:rsidR="001C671E" w:rsidRDefault="001C671E" w:rsidP="001C671E">
      <w:pPr>
        <w:rPr>
          <w:sz w:val="24"/>
          <w:szCs w:val="24"/>
          <w:rtl/>
        </w:rPr>
      </w:pPr>
      <w:r w:rsidRPr="00E21033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הפקודה </w:t>
      </w:r>
      <w:r w:rsidRPr="00E21033">
        <w:rPr>
          <w:rFonts w:hint="cs"/>
          <w:b/>
          <w:bCs/>
          <w:sz w:val="28"/>
          <w:szCs w:val="28"/>
          <w:highlight w:val="yellow"/>
          <w:u w:val="single"/>
        </w:rPr>
        <w:t>CBW</w:t>
      </w:r>
      <w:r w:rsidRPr="00E21033">
        <w:rPr>
          <w:rFonts w:hint="cs"/>
          <w:sz w:val="28"/>
          <w:szCs w:val="28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  <w:rtl/>
        </w:rPr>
        <w:t>–</w:t>
      </w:r>
      <w:r w:rsidRPr="00E21033">
        <w:rPr>
          <w:rFonts w:hint="cs"/>
          <w:sz w:val="24"/>
          <w:szCs w:val="24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</w:rPr>
        <w:t>convert byte to word</w:t>
      </w:r>
      <w:r w:rsidRPr="00E21033">
        <w:rPr>
          <w:rFonts w:hint="cs"/>
          <w:sz w:val="24"/>
          <w:szCs w:val="24"/>
          <w:highlight w:val="yellow"/>
          <w:rtl/>
        </w:rPr>
        <w:t xml:space="preserve"> כביכול מורחת את סיבית הסימן שב-</w:t>
      </w:r>
      <w:r w:rsidRPr="00E21033">
        <w:rPr>
          <w:rFonts w:hint="cs"/>
          <w:sz w:val="24"/>
          <w:szCs w:val="24"/>
          <w:highlight w:val="yellow"/>
        </w:rPr>
        <w:t>AL</w:t>
      </w:r>
      <w:r w:rsidRPr="00E21033">
        <w:rPr>
          <w:rFonts w:hint="cs"/>
          <w:sz w:val="24"/>
          <w:szCs w:val="24"/>
          <w:highlight w:val="yellow"/>
          <w:rtl/>
        </w:rPr>
        <w:t xml:space="preserve"> לאורך כל </w:t>
      </w:r>
      <w:r w:rsidRPr="00E21033">
        <w:rPr>
          <w:rFonts w:hint="cs"/>
          <w:sz w:val="24"/>
          <w:szCs w:val="24"/>
          <w:highlight w:val="yellow"/>
        </w:rPr>
        <w:t>AH</w:t>
      </w:r>
      <w:r w:rsidRPr="00E21033">
        <w:rPr>
          <w:rFonts w:hint="cs"/>
          <w:sz w:val="24"/>
          <w:szCs w:val="24"/>
          <w:highlight w:val="yellow"/>
          <w:rtl/>
        </w:rPr>
        <w:t>.</w:t>
      </w:r>
    </w:p>
    <w:p w14:paraId="5B660666" w14:textId="77777777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>.DATA</w:t>
      </w:r>
    </w:p>
    <w:p w14:paraId="260720D2" w14:textId="04199456" w:rsid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byte_val </w:t>
      </w:r>
      <w:r>
        <w:rPr>
          <w:b/>
          <w:bCs/>
          <w:sz w:val="24"/>
          <w:szCs w:val="24"/>
        </w:rPr>
        <w:t>DB</w:t>
      </w:r>
      <w:r w:rsidRPr="001C671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</w:p>
    <w:p w14:paraId="2F74C086" w14:textId="77777777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</w:p>
    <w:p w14:paraId="355D406D" w14:textId="7BC776CB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.CODE</w:t>
      </w:r>
    </w:p>
    <w:p w14:paraId="557D7308" w14:textId="2E254DC5" w:rsidR="001C671E" w:rsidRPr="001C671E" w:rsidRDefault="00E946DB" w:rsidP="001C671E">
      <w:pPr>
        <w:bidi w:val="0"/>
        <w:spacing w:after="0"/>
        <w:rPr>
          <w:b/>
          <w:bCs/>
          <w:sz w:val="24"/>
          <w:szCs w:val="24"/>
        </w:rPr>
      </w:pPr>
      <w:r w:rsidRPr="00E946DB">
        <w:rPr>
          <w:rFonts w:hint="cs"/>
          <w:noProof/>
          <w:color w:val="00B05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72A22" wp14:editId="66229EFB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327660" cy="2750820"/>
                <wp:effectExtent l="26670" t="0" r="22860" b="118110"/>
                <wp:wrapNone/>
                <wp:docPr id="33" name="סוגר מסולסל שמאל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75082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C3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33" o:spid="_x0000_s1026" type="#_x0000_t87" style="position:absolute;left:0;text-align:left;margin-left:0;margin-top:2.3pt;width:25.8pt;height:216.6pt;rotation:-90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" adj="214" strokecolor="#00b050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5B9EA" wp14:editId="0A97FE99">
                <wp:simplePos x="0" y="0"/>
                <wp:positionH relativeFrom="column">
                  <wp:posOffset>4015740</wp:posOffset>
                </wp:positionH>
                <wp:positionV relativeFrom="paragraph">
                  <wp:posOffset>13970</wp:posOffset>
                </wp:positionV>
                <wp:extent cx="327660" cy="2781300"/>
                <wp:effectExtent l="11430" t="7620" r="26670" b="121920"/>
                <wp:wrapNone/>
                <wp:docPr id="32" name="סוגר מסולסל שמאל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7813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74A1" id="סוגר מסולסל שמאלי 32" o:spid="_x0000_s1026" type="#_x0000_t87" style="position:absolute;left:0;text-align:left;margin-left:316.2pt;margin-top:1.1pt;width:25.8pt;height:219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" adj="212" strokecolor="#bf8f00 [2407]" strokeweight="2.25pt">
                <v:stroke joinstyle="miter"/>
              </v:shape>
            </w:pict>
          </mc:Fallback>
        </mc:AlternateContent>
      </w:r>
      <w:r w:rsidR="001C671E" w:rsidRPr="001C671E">
        <w:rPr>
          <w:b/>
          <w:bCs/>
          <w:sz w:val="24"/>
          <w:szCs w:val="24"/>
        </w:rPr>
        <w:t xml:space="preserve">    mov al, byte_val ; AL = 9</w:t>
      </w:r>
      <w:r w:rsidR="001C671E">
        <w:rPr>
          <w:b/>
          <w:bCs/>
          <w:sz w:val="24"/>
          <w:szCs w:val="24"/>
        </w:rPr>
        <w:t>C</w:t>
      </w:r>
      <w:r w:rsidR="001C671E" w:rsidRPr="001C671E">
        <w:rPr>
          <w:b/>
          <w:bCs/>
          <w:sz w:val="24"/>
          <w:szCs w:val="24"/>
        </w:rPr>
        <w:t>h</w:t>
      </w:r>
      <w:r w:rsidR="001C671E">
        <w:rPr>
          <w:b/>
          <w:bCs/>
          <w:sz w:val="24"/>
          <w:szCs w:val="24"/>
        </w:rPr>
        <w:t xml:space="preserve"> = -100</w:t>
      </w:r>
    </w:p>
    <w:p w14:paraId="48B2E727" w14:textId="1301D59E" w:rsid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cbw              ; AX = FF</w:t>
      </w:r>
      <w:r w:rsidR="00E21033">
        <w:rPr>
          <w:b/>
          <w:bCs/>
          <w:sz w:val="24"/>
          <w:szCs w:val="24"/>
        </w:rPr>
        <w:t xml:space="preserve"> </w:t>
      </w:r>
      <w:r w:rsidRPr="001C671E">
        <w:rPr>
          <w:b/>
          <w:bCs/>
          <w:sz w:val="24"/>
          <w:szCs w:val="24"/>
        </w:rPr>
        <w:t>9</w:t>
      </w:r>
      <w:r w:rsidR="00E21033">
        <w:rPr>
          <w:b/>
          <w:bCs/>
          <w:sz w:val="24"/>
          <w:szCs w:val="24"/>
        </w:rPr>
        <w:t>C</w:t>
      </w:r>
      <w:r w:rsidRPr="001C671E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</w:t>
      </w:r>
    </w:p>
    <w:p w14:paraId="371F2CDA" w14:textId="4EB99A0E" w:rsidR="00E21033" w:rsidRDefault="00E21033" w:rsidP="00E21033">
      <w:pPr>
        <w:bidi w:val="0"/>
        <w:spacing w:after="0"/>
        <w:rPr>
          <w:b/>
          <w:bCs/>
          <w:sz w:val="24"/>
          <w:szCs w:val="24"/>
        </w:rPr>
      </w:pPr>
    </w:p>
    <w:p w14:paraId="0C36F194" w14:textId="77777777" w:rsidR="00E21033" w:rsidRDefault="00E21033" w:rsidP="00E21033">
      <w:pPr>
        <w:spacing w:after="0"/>
        <w:rPr>
          <w:b/>
          <w:bCs/>
          <w:sz w:val="24"/>
          <w:szCs w:val="24"/>
        </w:rPr>
      </w:pPr>
    </w:p>
    <w:p w14:paraId="57D00709" w14:textId="01C79C96" w:rsidR="00E21033" w:rsidRPr="001C671E" w:rsidRDefault="00E21033" w:rsidP="00E21033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>המספר</w:t>
      </w:r>
      <w:r>
        <w:rPr>
          <w:b/>
          <w:bCs/>
          <w:sz w:val="24"/>
          <w:szCs w:val="24"/>
        </w:rPr>
        <w:t xml:space="preserve">                                             -100  </w:t>
      </w:r>
      <w:r>
        <w:rPr>
          <w:rFonts w:hint="cs"/>
          <w:b/>
          <w:bCs/>
          <w:sz w:val="24"/>
          <w:szCs w:val="24"/>
          <w:rtl/>
        </w:rPr>
        <w:t xml:space="preserve">הסימן '-' מרוח על כ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</w:rPr>
        <w:t>AH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8"/>
        <w:tblW w:w="883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E21033" w14:paraId="0EF85848" w14:textId="77777777" w:rsidTr="00E21033">
        <w:trPr>
          <w:trHeight w:val="356"/>
        </w:trPr>
        <w:tc>
          <w:tcPr>
            <w:tcW w:w="4416" w:type="dxa"/>
          </w:tcPr>
          <w:p w14:paraId="541CAAA4" w14:textId="77777777" w:rsidR="00E21033" w:rsidRPr="00E946DB" w:rsidRDefault="00E21033" w:rsidP="00873182">
            <w:pPr>
              <w:bidi w:val="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E946DB">
              <w:rPr>
                <w:b/>
                <w:bCs/>
                <w:sz w:val="24"/>
                <w:szCs w:val="24"/>
                <w:highlight w:val="green"/>
              </w:rPr>
              <w:t>1        1        1        1        1        1        1        1</w:t>
            </w:r>
          </w:p>
        </w:tc>
        <w:tc>
          <w:tcPr>
            <w:tcW w:w="4416" w:type="dxa"/>
          </w:tcPr>
          <w:p w14:paraId="6ACB2932" w14:textId="77777777" w:rsidR="00E21033" w:rsidRDefault="00E21033" w:rsidP="00873182">
            <w:pPr>
              <w:bidi w:val="0"/>
              <w:rPr>
                <w:b/>
                <w:bCs/>
                <w:sz w:val="24"/>
                <w:szCs w:val="24"/>
              </w:rPr>
            </w:pPr>
            <w:r w:rsidRPr="00E946DB">
              <w:rPr>
                <w:b/>
                <w:bCs/>
                <w:sz w:val="24"/>
                <w:szCs w:val="24"/>
                <w:highlight w:val="yellow"/>
              </w:rPr>
              <w:t>1        0        0        1        1        1        0        0</w:t>
            </w:r>
          </w:p>
        </w:tc>
      </w:tr>
    </w:tbl>
    <w:p w14:paraId="2E9C857B" w14:textId="16B7613F" w:rsidR="00E946DB" w:rsidRDefault="00E946DB" w:rsidP="00D55EBE">
      <w:pPr>
        <w:tabs>
          <w:tab w:val="left" w:pos="6336"/>
        </w:tabs>
        <w:rPr>
          <w:sz w:val="24"/>
          <w:szCs w:val="24"/>
        </w:rPr>
      </w:pPr>
    </w:p>
    <w:p w14:paraId="7A1B942E" w14:textId="1F6E761F" w:rsidR="00E946DB" w:rsidRDefault="00E946DB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</w:t>
      </w:r>
    </w:p>
    <w:p w14:paraId="6BB6432C" w14:textId="7D7EC13B" w:rsidR="00E946DB" w:rsidRDefault="00E946DB" w:rsidP="00D55EBE">
      <w:pPr>
        <w:tabs>
          <w:tab w:val="left" w:pos="633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L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                        </w:t>
      </w:r>
      <w:r w:rsidRPr="00E946DB">
        <w:rPr>
          <w:rFonts w:hint="cs"/>
          <w:b/>
          <w:bCs/>
          <w:color w:val="00B05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00B050"/>
          <w:sz w:val="24"/>
          <w:szCs w:val="24"/>
        </w:rPr>
        <w:t>AH</w:t>
      </w:r>
    </w:p>
    <w:p w14:paraId="0AF3C45D" w14:textId="77777777" w:rsidR="00E946DB" w:rsidRDefault="00E946DB" w:rsidP="00D55EBE">
      <w:pPr>
        <w:tabs>
          <w:tab w:val="left" w:pos="6336"/>
        </w:tabs>
        <w:rPr>
          <w:sz w:val="24"/>
          <w:szCs w:val="24"/>
        </w:rPr>
      </w:pPr>
    </w:p>
    <w:p w14:paraId="090C70FF" w14:textId="5AE11341" w:rsidR="00D55EBE" w:rsidRDefault="00E21033" w:rsidP="00E946DB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>
        <w:rPr>
          <w:rFonts w:hint="cs"/>
          <w:sz w:val="24"/>
          <w:szCs w:val="24"/>
        </w:rPr>
        <w:t>A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>.</w:t>
      </w:r>
      <w:r w:rsidR="00D55EBE">
        <w:rPr>
          <w:sz w:val="24"/>
          <w:szCs w:val="24"/>
          <w:rtl/>
        </w:rPr>
        <w:br/>
      </w:r>
    </w:p>
    <w:p w14:paraId="63D466CF" w14:textId="190E5670" w:rsidR="00D55EBE" w:rsidRDefault="00E21033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דומה לכך אם נרצה להפוך מספר המיוצג ב16 סיביות שיהיה מיוצג ב32 סיביות נשתמש בפקודה </w:t>
      </w:r>
      <w:r>
        <w:rPr>
          <w:rFonts w:hint="cs"/>
          <w:sz w:val="24"/>
          <w:szCs w:val="24"/>
        </w:rPr>
        <w:t>CBW</w:t>
      </w:r>
      <w:r>
        <w:rPr>
          <w:rFonts w:hint="cs"/>
          <w:sz w:val="24"/>
          <w:szCs w:val="24"/>
          <w:rtl/>
        </w:rPr>
        <w:t>.</w:t>
      </w:r>
      <w:r w:rsidR="00D55EBE">
        <w:rPr>
          <w:sz w:val="24"/>
          <w:szCs w:val="24"/>
          <w:rtl/>
        </w:rPr>
        <w:br/>
      </w:r>
      <w:r w:rsidR="00D55EBE">
        <w:rPr>
          <w:rFonts w:hint="cs"/>
          <w:sz w:val="24"/>
          <w:szCs w:val="24"/>
          <w:rtl/>
        </w:rPr>
        <w:t xml:space="preserve">הפקודה </w:t>
      </w:r>
      <w:r w:rsidR="00D55EBE">
        <w:rPr>
          <w:rFonts w:hint="cs"/>
          <w:sz w:val="24"/>
          <w:szCs w:val="24"/>
        </w:rPr>
        <w:t>CBW</w:t>
      </w:r>
      <w:r w:rsidR="00D55EBE">
        <w:rPr>
          <w:rFonts w:hint="cs"/>
          <w:sz w:val="24"/>
          <w:szCs w:val="24"/>
          <w:rtl/>
        </w:rPr>
        <w:t xml:space="preserve"> מ</w:t>
      </w:r>
      <w:r w:rsidR="00E946DB">
        <w:rPr>
          <w:rFonts w:hint="cs"/>
          <w:sz w:val="24"/>
          <w:szCs w:val="24"/>
          <w:rtl/>
        </w:rPr>
        <w:t>ורחת</w:t>
      </w:r>
      <w:r w:rsidR="00D55EBE">
        <w:rPr>
          <w:rFonts w:hint="cs"/>
          <w:sz w:val="24"/>
          <w:szCs w:val="24"/>
          <w:rtl/>
        </w:rPr>
        <w:t xml:space="preserve"> את סיבית הסימן שב-</w:t>
      </w:r>
      <w:r w:rsidR="00D55EBE">
        <w:rPr>
          <w:rFonts w:hint="cs"/>
          <w:sz w:val="24"/>
          <w:szCs w:val="24"/>
        </w:rPr>
        <w:t>AX</w:t>
      </w:r>
      <w:r w:rsidR="00D55EBE">
        <w:rPr>
          <w:rFonts w:hint="cs"/>
          <w:sz w:val="24"/>
          <w:szCs w:val="24"/>
          <w:rtl/>
        </w:rPr>
        <w:t xml:space="preserve"> על כל אורך </w:t>
      </w:r>
      <w:r w:rsidR="00D55EBE">
        <w:rPr>
          <w:rFonts w:hint="cs"/>
          <w:sz w:val="24"/>
          <w:szCs w:val="24"/>
        </w:rPr>
        <w:t>DX</w:t>
      </w:r>
      <w:r w:rsidR="00D55EBE">
        <w:rPr>
          <w:rFonts w:hint="cs"/>
          <w:sz w:val="24"/>
          <w:szCs w:val="24"/>
          <w:rtl/>
        </w:rPr>
        <w:t>.</w:t>
      </w:r>
    </w:p>
    <w:p w14:paraId="1C7295B0" w14:textId="77777777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>
        <w:rPr>
          <w:sz w:val="24"/>
          <w:szCs w:val="24"/>
          <w:rtl/>
        </w:rPr>
        <w:br/>
      </w:r>
      <w:r w:rsidRPr="00D55EBE">
        <w:rPr>
          <w:b/>
          <w:bCs/>
          <w:sz w:val="24"/>
          <w:szCs w:val="24"/>
        </w:rPr>
        <w:t>.DATA</w:t>
      </w:r>
    </w:p>
    <w:p w14:paraId="72E54BCA" w14:textId="08EE991D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word_val </w:t>
      </w:r>
      <w:r>
        <w:rPr>
          <w:b/>
          <w:bCs/>
          <w:sz w:val="24"/>
          <w:szCs w:val="24"/>
        </w:rPr>
        <w:t>DW</w:t>
      </w:r>
      <w:r w:rsidRPr="00D55EB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  <w:r w:rsidRPr="00D55EBE">
        <w:rPr>
          <w:b/>
          <w:bCs/>
          <w:sz w:val="24"/>
          <w:szCs w:val="24"/>
        </w:rPr>
        <w:t xml:space="preserve"> ; 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14:paraId="61996FD4" w14:textId="714B5FDD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.CODE</w:t>
      </w:r>
    </w:p>
    <w:p w14:paraId="56640423" w14:textId="05405091" w:rsidR="00D55EBE" w:rsidRPr="00D55EBE" w:rsidRDefault="001D2CF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1E70B" wp14:editId="0861EDDF">
                <wp:simplePos x="0" y="0"/>
                <wp:positionH relativeFrom="column">
                  <wp:posOffset>1334770</wp:posOffset>
                </wp:positionH>
                <wp:positionV relativeFrom="paragraph">
                  <wp:posOffset>55245</wp:posOffset>
                </wp:positionV>
                <wp:extent cx="327661" cy="2895600"/>
                <wp:effectExtent l="11430" t="7620" r="26670" b="121920"/>
                <wp:wrapNone/>
                <wp:docPr id="28" name="סוגר מסולסל שמאל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C3F" id="סוגר מסולסל שמאלי 28" o:spid="_x0000_s1026" type="#_x0000_t87" style="position:absolute;left:0;text-align:left;margin-left:105.1pt;margin-top:4.35pt;width:25.8pt;height:22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" adj="204" strokecolor="red" strokeweight="2.25pt">
                <v:stroke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05C1E" wp14:editId="3604852B">
                <wp:simplePos x="0" y="0"/>
                <wp:positionH relativeFrom="column">
                  <wp:posOffset>4392929</wp:posOffset>
                </wp:positionH>
                <wp:positionV relativeFrom="paragraph">
                  <wp:posOffset>67310</wp:posOffset>
                </wp:positionV>
                <wp:extent cx="327661" cy="2895600"/>
                <wp:effectExtent l="11430" t="7620" r="26670" b="12192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A5A" id="סוגר מסולסל שמאלי 1" o:spid="_x0000_s1026" type="#_x0000_t87" style="position:absolute;left:0;text-align:left;margin-left:345.9pt;margin-top:5.3pt;width:25.8pt;height:228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" adj="204" strokecolor="#bf8f00 [2407]" strokeweight="2.25pt">
                <v:stroke joinstyle="miter"/>
              </v:shape>
            </w:pict>
          </mc:Fallback>
        </mc:AlternateContent>
      </w:r>
      <w:r w:rsidR="00D55EBE" w:rsidRPr="00D55EBE">
        <w:rPr>
          <w:b/>
          <w:bCs/>
          <w:sz w:val="24"/>
          <w:szCs w:val="24"/>
        </w:rPr>
        <w:t xml:space="preserve">    mov ax, word_val    ; AX = FF9</w:t>
      </w:r>
      <w:r w:rsidR="00D55EBE">
        <w:rPr>
          <w:b/>
          <w:bCs/>
          <w:sz w:val="24"/>
          <w:szCs w:val="24"/>
        </w:rPr>
        <w:t>C</w:t>
      </w:r>
      <w:r w:rsidR="00D55EBE" w:rsidRPr="00D55EBE">
        <w:rPr>
          <w:b/>
          <w:bCs/>
          <w:sz w:val="24"/>
          <w:szCs w:val="24"/>
        </w:rPr>
        <w:t>h</w:t>
      </w:r>
    </w:p>
    <w:p w14:paraId="55FF90AD" w14:textId="232DA401" w:rsid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cwd                 ; DX:AX = FFFFh: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14:paraId="22831502" w14:textId="3068E6BB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</w:p>
    <w:p w14:paraId="3DC975F3" w14:textId="4CFCD132" w:rsidR="00D55EBE" w:rsidRPr="001C671E" w:rsidRDefault="00D55EBE" w:rsidP="00D55EBE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</w:t>
      </w:r>
      <w:r w:rsidRPr="001D2CFE">
        <w:rPr>
          <w:rFonts w:hint="cs"/>
          <w:b/>
          <w:bCs/>
          <w:sz w:val="24"/>
          <w:szCs w:val="24"/>
          <w:highlight w:val="green"/>
          <w:rtl/>
        </w:rPr>
        <w:t>המספר</w:t>
      </w:r>
      <w:r w:rsidR="001D2CFE">
        <w:rPr>
          <w:rFonts w:hint="cs"/>
          <w:b/>
          <w:bCs/>
          <w:sz w:val="24"/>
          <w:szCs w:val="24"/>
          <w:rtl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green"/>
          <w:rtl/>
        </w:rPr>
        <w:t>100-</w:t>
      </w:r>
      <w:r w:rsidRPr="001D2CFE">
        <w:rPr>
          <w:b/>
          <w:bCs/>
          <w:sz w:val="24"/>
          <w:szCs w:val="24"/>
        </w:rPr>
        <w:t xml:space="preserve">      </w:t>
      </w:r>
      <w:r w:rsidR="001D2CFE">
        <w:rPr>
          <w:b/>
          <w:bCs/>
          <w:sz w:val="24"/>
          <w:szCs w:val="24"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yellow"/>
          <w:rtl/>
        </w:rPr>
        <w:t xml:space="preserve">הסימן '-' מרוח על כל </w:t>
      </w:r>
      <w:r w:rsidR="001D2CFE" w:rsidRPr="001D2CFE">
        <w:rPr>
          <w:b/>
          <w:bCs/>
          <w:sz w:val="24"/>
          <w:szCs w:val="24"/>
          <w:highlight w:val="yellow"/>
          <w:rtl/>
        </w:rPr>
        <w:t>–</w:t>
      </w:r>
      <w:r w:rsidR="001D2CFE" w:rsidRPr="001D2CFE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yellow"/>
        </w:rPr>
        <w:t>AH</w:t>
      </w:r>
      <w:r w:rsidR="001D2CFE">
        <w:rPr>
          <w:rFonts w:hint="cs"/>
          <w:b/>
          <w:bCs/>
          <w:sz w:val="24"/>
          <w:szCs w:val="24"/>
          <w:rtl/>
        </w:rPr>
        <w:t xml:space="preserve">               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הסימן '-' מרוח על כל </w:t>
      </w:r>
      <w:r w:rsidRPr="001D2CFE">
        <w:rPr>
          <w:b/>
          <w:bCs/>
          <w:sz w:val="24"/>
          <w:szCs w:val="24"/>
          <w:highlight w:val="red"/>
          <w:rtl/>
        </w:rPr>
        <w:t>–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 </w:t>
      </w:r>
      <w:r w:rsidR="001D2CFE" w:rsidRPr="001D2CFE">
        <w:rPr>
          <w:b/>
          <w:bCs/>
          <w:sz w:val="24"/>
          <w:szCs w:val="24"/>
          <w:highlight w:val="red"/>
        </w:rPr>
        <w:t>DX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8"/>
        <w:tblpPr w:leftFromText="180" w:rightFromText="180" w:vertAnchor="text" w:horzAnchor="margin" w:tblpY="24"/>
        <w:tblW w:w="949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268"/>
      </w:tblGrid>
      <w:tr w:rsidR="001D2CFE" w14:paraId="0B56C91F" w14:textId="77777777" w:rsidTr="001D2CFE">
        <w:trPr>
          <w:trHeight w:val="260"/>
        </w:trPr>
        <w:tc>
          <w:tcPr>
            <w:tcW w:w="2410" w:type="dxa"/>
          </w:tcPr>
          <w:p w14:paraId="42BB2B0C" w14:textId="77777777" w:rsidR="001D2CFE" w:rsidRPr="001D2CFE" w:rsidRDefault="001D2CFE" w:rsidP="001D2CFE">
            <w:pPr>
              <w:bidi w:val="0"/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14:paraId="216F3DA2" w14:textId="77777777" w:rsidR="001D2CFE" w:rsidRPr="001D2CFE" w:rsidRDefault="001D2CFE" w:rsidP="001D2CFE">
            <w:pPr>
              <w:bidi w:val="0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14:paraId="439C3443" w14:textId="77777777" w:rsidR="001D2CFE" w:rsidRPr="001D2CFE" w:rsidRDefault="001D2CFE" w:rsidP="001D2CFE">
            <w:pPr>
              <w:bidi w:val="0"/>
              <w:rPr>
                <w:b/>
                <w:bCs/>
                <w:sz w:val="24"/>
                <w:szCs w:val="24"/>
                <w:highlight w:val="yellow"/>
              </w:rPr>
            </w:pPr>
            <w:r w:rsidRPr="001D2CFE">
              <w:rPr>
                <w:b/>
                <w:bCs/>
                <w:sz w:val="24"/>
                <w:szCs w:val="24"/>
                <w:highlight w:val="yellow"/>
              </w:rPr>
              <w:t>1   1   1   1   1   1   1   1</w:t>
            </w:r>
          </w:p>
        </w:tc>
        <w:tc>
          <w:tcPr>
            <w:tcW w:w="2268" w:type="dxa"/>
          </w:tcPr>
          <w:p w14:paraId="5A8DC1F5" w14:textId="77777777" w:rsidR="001D2CFE" w:rsidRPr="001D2CFE" w:rsidRDefault="001D2CFE" w:rsidP="001D2CFE">
            <w:pPr>
              <w:bidi w:val="0"/>
              <w:rPr>
                <w:b/>
                <w:bCs/>
                <w:highlight w:val="green"/>
              </w:rPr>
            </w:pPr>
            <w:r w:rsidRPr="001D2CFE">
              <w:rPr>
                <w:b/>
                <w:bCs/>
                <w:highlight w:val="green"/>
              </w:rPr>
              <w:t>1   0   0   1   1   1   0   0</w:t>
            </w:r>
          </w:p>
        </w:tc>
      </w:tr>
    </w:tbl>
    <w:p w14:paraId="3D796742" w14:textId="10F87551" w:rsidR="001D2CFE" w:rsidRDefault="001D2CFE" w:rsidP="00D55EBE">
      <w:pPr>
        <w:tabs>
          <w:tab w:val="left" w:pos="6336"/>
        </w:tabs>
        <w:rPr>
          <w:sz w:val="24"/>
          <w:szCs w:val="24"/>
        </w:rPr>
      </w:pPr>
    </w:p>
    <w:p w14:paraId="3561FDCE" w14:textId="07479DFD" w:rsidR="001D2CFE" w:rsidRDefault="001D2CFE" w:rsidP="00D55EBE">
      <w:pPr>
        <w:tabs>
          <w:tab w:val="left" w:pos="6336"/>
        </w:tabs>
        <w:rPr>
          <w:sz w:val="24"/>
          <w:szCs w:val="24"/>
          <w:rtl/>
        </w:rPr>
      </w:pPr>
    </w:p>
    <w:p w14:paraId="115825E9" w14:textId="5A125690" w:rsidR="001D2CFE" w:rsidRDefault="001D2CFE" w:rsidP="00D6514B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Pr="00E946DB">
        <w:rPr>
          <w:rFonts w:hint="cs"/>
          <w:b/>
          <w:bCs/>
          <w:color w:val="FF000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FF0000"/>
          <w:sz w:val="24"/>
          <w:szCs w:val="24"/>
        </w:rPr>
        <w:t>DX</w:t>
      </w:r>
    </w:p>
    <w:p w14:paraId="7D8E4C12" w14:textId="07AC7E02" w:rsidR="00D55EBE" w:rsidRDefault="00D55EBE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 w:rsidR="001D2CFE">
        <w:rPr>
          <w:rFonts w:hint="cs"/>
          <w:sz w:val="24"/>
          <w:szCs w:val="24"/>
        </w:rPr>
        <w:t>D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 w:rsidR="001D2CFE">
        <w:rPr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>.</w:t>
      </w:r>
    </w:p>
    <w:p w14:paraId="7F6ABA96" w14:textId="2337848A" w:rsidR="00E946DB" w:rsidRDefault="00E946DB" w:rsidP="00D55EBE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 w:rsidRPr="00E946DB">
        <w:rPr>
          <w:rFonts w:hint="cs"/>
          <w:b/>
          <w:bCs/>
          <w:color w:val="FF0000"/>
          <w:sz w:val="28"/>
          <w:szCs w:val="28"/>
          <w:rtl/>
        </w:rPr>
        <w:t>נשים לב פעולות אלו אינן מקבלות אופרנדים כלל.</w:t>
      </w:r>
    </w:p>
    <w:p w14:paraId="23E46A37" w14:textId="4626D883" w:rsidR="001C5962" w:rsidRDefault="001C5962" w:rsidP="00D55EBE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נשתמש בפקודות אלו רק למספרים שלילים! אם המספר לא שלילי פשוט נאפס את החלק השמאלי.</w:t>
      </w:r>
    </w:p>
    <w:p w14:paraId="5B4D015D" w14:textId="12ACAE8F" w:rsidR="00D6514B" w:rsidRDefault="00D6514B" w:rsidP="00D6514B">
      <w:pPr>
        <w:tabs>
          <w:tab w:val="left" w:pos="6336"/>
        </w:tabs>
        <w:jc w:val="center"/>
        <w:rPr>
          <w:b/>
          <w:bCs/>
          <w:sz w:val="40"/>
          <w:szCs w:val="40"/>
          <w:u w:val="single"/>
          <w:rtl/>
        </w:rPr>
      </w:pPr>
      <w:r w:rsidRPr="00D6514B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 w:rsidRPr="00D6514B">
        <w:rPr>
          <w:rFonts w:hint="cs"/>
          <w:b/>
          <w:bCs/>
          <w:sz w:val="40"/>
          <w:szCs w:val="40"/>
          <w:u w:val="single"/>
        </w:rPr>
        <w:t>NEG</w:t>
      </w:r>
    </w:p>
    <w:p w14:paraId="05B14F69" w14:textId="457EAFB1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עולה </w:t>
      </w:r>
      <w:r>
        <w:rPr>
          <w:rFonts w:hint="cs"/>
          <w:sz w:val="28"/>
          <w:szCs w:val="28"/>
        </w:rPr>
        <w:t>NEG</w:t>
      </w:r>
      <w:r>
        <w:rPr>
          <w:rFonts w:hint="cs"/>
          <w:sz w:val="28"/>
          <w:szCs w:val="28"/>
          <w:rtl/>
        </w:rPr>
        <w:t xml:space="preserve"> הופכת מספר שלילי לחיובי ומספר חיובי לשלילי.</w:t>
      </w:r>
    </w:p>
    <w:p w14:paraId="1B952B3A" w14:textId="778DC2FC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עושה </w:t>
      </w:r>
      <w:r w:rsidRPr="009A293B">
        <w:rPr>
          <w:rFonts w:hint="cs"/>
          <w:sz w:val="28"/>
          <w:szCs w:val="28"/>
          <w:highlight w:val="yellow"/>
          <w:rtl/>
        </w:rPr>
        <w:t>כפל במינוס 1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פעולה זו היא פעולת אופרנד 1.</w:t>
      </w:r>
    </w:p>
    <w:p w14:paraId="147E2D31" w14:textId="07634F3A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ניח ש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ש את המספר 8(00001000).</w:t>
      </w:r>
    </w:p>
    <w:p w14:paraId="07E31FB8" w14:textId="416F22D1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ביצוע הפקודה:</w:t>
      </w:r>
    </w:p>
    <w:p w14:paraId="5F978BE9" w14:textId="148FEA14" w:rsidR="00D6514B" w:rsidRDefault="00D6514B" w:rsidP="00D6514B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NEG AL </w:t>
      </w:r>
    </w:p>
    <w:p w14:paraId="7013BEA1" w14:textId="6F3D9AA6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היה הערך 8- (11111000).</w:t>
      </w:r>
    </w:p>
    <w:p w14:paraId="700C8477" w14:textId="14A5DE6E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נעשה שוב:</w:t>
      </w:r>
    </w:p>
    <w:p w14:paraId="3A52EB64" w14:textId="46D67A44" w:rsidR="00D6514B" w:rsidRDefault="00D6514B" w:rsidP="00D6514B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>NEG AL</w:t>
      </w:r>
    </w:p>
    <w:p w14:paraId="59A7C3EF" w14:textId="75627E86" w:rsidR="00593543" w:rsidRDefault="00D6514B" w:rsidP="00593543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חזור להיות הערך 8.</w:t>
      </w:r>
    </w:p>
    <w:p w14:paraId="5E9CE1EC" w14:textId="6D7923A2" w:rsidR="00593543" w:rsidRDefault="00593543" w:rsidP="00593543">
      <w:pPr>
        <w:tabs>
          <w:tab w:val="left" w:pos="974"/>
        </w:tabs>
        <w:jc w:val="center"/>
        <w:rPr>
          <w:b/>
          <w:bCs/>
          <w:sz w:val="36"/>
          <w:szCs w:val="36"/>
          <w:u w:val="single"/>
          <w:rtl/>
        </w:rPr>
      </w:pPr>
      <w:r w:rsidRPr="00593543">
        <w:rPr>
          <w:rFonts w:hint="cs"/>
          <w:b/>
          <w:bCs/>
          <w:sz w:val="36"/>
          <w:szCs w:val="36"/>
          <w:u w:val="single"/>
          <w:rtl/>
        </w:rPr>
        <w:lastRenderedPageBreak/>
        <w:t>תנאים ולולאות</w:t>
      </w:r>
    </w:p>
    <w:p w14:paraId="4F281177" w14:textId="77777777" w:rsidR="00FB0807" w:rsidRDefault="00FB0807" w:rsidP="00593543">
      <w:pPr>
        <w:tabs>
          <w:tab w:val="left" w:pos="974"/>
        </w:tabs>
        <w:rPr>
          <w:b/>
          <w:bCs/>
          <w:sz w:val="28"/>
          <w:szCs w:val="28"/>
          <w:highlight w:val="yellow"/>
          <w:rtl/>
        </w:rPr>
      </w:pPr>
    </w:p>
    <w:p w14:paraId="5B58E3C1" w14:textId="28EAB4D5" w:rsidR="00593543" w:rsidRPr="00FB0807" w:rsidRDefault="00A77C55" w:rsidP="00593543">
      <w:pPr>
        <w:tabs>
          <w:tab w:val="left" w:pos="974"/>
        </w:tabs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תנאי בשפת </w:t>
      </w:r>
      <w:r w:rsidRPr="00FB0807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14:paraId="42639683" w14:textId="4F792E31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AX == BX)</w:t>
      </w:r>
    </w:p>
    <w:p w14:paraId="76EDF8B8" w14:textId="18B5CFDD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ABF45FF" w14:textId="2A49EAF6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21625213" w14:textId="3D226C6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CA6466B" w14:textId="1AFF047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קודות 2</w:t>
      </w:r>
    </w:p>
    <w:p w14:paraId="3CDE58A0" w14:textId="6FF2FB3C" w:rsidR="00A77C55" w:rsidRPr="00FB0807" w:rsidRDefault="00A77C55" w:rsidP="00A77C55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cyan"/>
          <w:u w:val="single"/>
          <w:rtl/>
        </w:rPr>
        <w:t>תנאי באסמבלי:</w:t>
      </w:r>
    </w:p>
    <w:p w14:paraId="579D1ADE" w14:textId="692820C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Cmp AX,BX</w:t>
      </w:r>
    </w:p>
    <w:p w14:paraId="437F2F9D" w14:textId="2FB035A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14:paraId="16066165" w14:textId="598787D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3F73F3EA" w14:textId="6FE998C0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6F960059" w14:textId="1150E38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6734BC1B" w14:textId="6D213564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</w:p>
    <w:p w14:paraId="2E0A3883" w14:textId="4F9571AD" w:rsidR="00A77C55" w:rsidRPr="00FB0807" w:rsidRDefault="00FB0807" w:rsidP="00FB0807">
      <w:pPr>
        <w:tabs>
          <w:tab w:val="left" w:pos="974"/>
        </w:tabs>
        <w:bidi w:val="0"/>
        <w:spacing w:after="0"/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  <w:r w:rsidRPr="00FB0807"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  <w:t>If-else in c</w:t>
      </w:r>
    </w:p>
    <w:p w14:paraId="7C8B4160" w14:textId="7777777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AX == BX)</w:t>
      </w:r>
    </w:p>
    <w:p w14:paraId="3336D111" w14:textId="5B76EDBD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EF065FC" w14:textId="6A83010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3ECBA337" w14:textId="5614D8FA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14:paraId="78D4CFD9" w14:textId="44EE201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7E51E393" w14:textId="293458C8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{</w:t>
      </w:r>
    </w:p>
    <w:p w14:paraId="583EC121" w14:textId="0B0BA00D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5807CD51" w14:textId="7C711D8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14:paraId="1A86B5DD" w14:textId="73D77D0A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3</w:t>
      </w:r>
    </w:p>
    <w:p w14:paraId="2CE4DB33" w14:textId="1B8CF11F" w:rsidR="00FB0807" w:rsidRPr="00FB0807" w:rsidRDefault="00FB0807" w:rsidP="00FB0807">
      <w:pPr>
        <w:tabs>
          <w:tab w:val="left" w:pos="974"/>
        </w:tabs>
        <w:spacing w:after="0"/>
        <w:rPr>
          <w:b/>
          <w:bCs/>
          <w:sz w:val="32"/>
          <w:szCs w:val="32"/>
          <w:u w:val="single"/>
        </w:rPr>
      </w:pPr>
      <w:r w:rsidRPr="00FB0807">
        <w:rPr>
          <w:b/>
          <w:bCs/>
          <w:sz w:val="28"/>
          <w:szCs w:val="28"/>
          <w:highlight w:val="cyan"/>
          <w:u w:val="single"/>
        </w:rPr>
        <w:t>If-else in assembly</w:t>
      </w:r>
    </w:p>
    <w:p w14:paraId="090B03B6" w14:textId="1A907DCF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Cmp AX,BX</w:t>
      </w:r>
    </w:p>
    <w:p w14:paraId="34371D41" w14:textId="2DB846C1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2</w:t>
      </w:r>
    </w:p>
    <w:p w14:paraId="117F1F20" w14:textId="55DF922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7CF6CA51" w14:textId="5585E68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3</w:t>
      </w:r>
    </w:p>
    <w:p w14:paraId="0CE8E6AA" w14:textId="01C17BE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292A170A" w14:textId="25A5AB76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5FAF9413" w14:textId="67A75D9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 3:</w:t>
      </w:r>
    </w:p>
    <w:p w14:paraId="6D350EA4" w14:textId="76BB5A7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קודות 3</w:t>
      </w:r>
    </w:p>
    <w:p w14:paraId="0C8A18EB" w14:textId="39414461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17E907A5" w14:textId="61D7069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11243A1B" w14:textId="35D5C53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64FBE403" w14:textId="2E672BCB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4707E961" w14:textId="159117E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7A4E3DA5" w14:textId="269FEF8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60B41EC6" w14:textId="790D75E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147044C8" w14:textId="320B72DE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4216BFAB" w14:textId="5CD6F211" w:rsidR="00745463" w:rsidRDefault="00745463" w:rsidP="00745463">
      <w:pPr>
        <w:tabs>
          <w:tab w:val="left" w:pos="974"/>
        </w:tabs>
        <w:spacing w:after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שפת 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:</w:t>
      </w:r>
    </w:p>
    <w:p w14:paraId="7C4269B0" w14:textId="23B3C199" w:rsidR="00FB0807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(AX == BX) &amp;&amp; (cx &lt; dx)){</w:t>
      </w:r>
    </w:p>
    <w:p w14:paraId="44926C31" w14:textId="7A2DD0AF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4AABBEB0" w14:textId="78748D2B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{</w:t>
      </w:r>
    </w:p>
    <w:p w14:paraId="2A58B05F" w14:textId="106F00F1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09102D1A" w14:textId="29EA7C6A" w:rsidR="00745463" w:rsidRDefault="00745463" w:rsidP="00745463">
      <w:pPr>
        <w:tabs>
          <w:tab w:val="left" w:pos="974"/>
        </w:tabs>
        <w:bidi w:val="0"/>
        <w:spacing w:after="0"/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סמבלי:</w:t>
      </w:r>
    </w:p>
    <w:p w14:paraId="720EDE74" w14:textId="70946C6B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Cmp AX,BX</w:t>
      </w:r>
    </w:p>
    <w:p w14:paraId="42ABFA5C" w14:textId="21BF29A6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14:paraId="3DAD8B4A" w14:textId="37E6199E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Cmp CX,DX</w:t>
      </w:r>
    </w:p>
    <w:p w14:paraId="1171889C" w14:textId="45FB0686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L label2</w:t>
      </w:r>
    </w:p>
    <w:p w14:paraId="4A361A92" w14:textId="790E8098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1</w:t>
      </w:r>
    </w:p>
    <w:p w14:paraId="3C684BB1" w14:textId="7C5B8BE3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5F1273C8" w14:textId="56D38BF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0CAD54A1" w14:textId="513A245C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79527E70" w14:textId="77777777" w:rsidR="00745463" w:rsidRDefault="00745463" w:rsidP="00745463">
      <w:pPr>
        <w:tabs>
          <w:tab w:val="left" w:pos="974"/>
        </w:tabs>
        <w:spacing w:after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פת </w:t>
      </w:r>
      <w:r>
        <w:rPr>
          <w:rFonts w:hint="cs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:</w:t>
      </w:r>
    </w:p>
    <w:p w14:paraId="6CC97EB4" w14:textId="55FE66F1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((AX == BX) </w:t>
      </w:r>
      <w:r w:rsidR="0032638F">
        <w:rPr>
          <w:sz w:val="24"/>
          <w:szCs w:val="24"/>
        </w:rPr>
        <w:t>||</w:t>
      </w:r>
      <w:r>
        <w:rPr>
          <w:sz w:val="24"/>
          <w:szCs w:val="24"/>
        </w:rPr>
        <w:t xml:space="preserve"> (cx &lt; dx)){</w:t>
      </w:r>
    </w:p>
    <w:p w14:paraId="090EAE83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13499974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{</w:t>
      </w:r>
    </w:p>
    <w:p w14:paraId="0990C405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11BCB53B" w14:textId="77777777" w:rsidR="00745463" w:rsidRDefault="00745463" w:rsidP="00745463">
      <w:pPr>
        <w:tabs>
          <w:tab w:val="left" w:pos="974"/>
        </w:tabs>
        <w:bidi w:val="0"/>
        <w:spacing w:after="0"/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סמבלי:</w:t>
      </w:r>
    </w:p>
    <w:p w14:paraId="0F8161DE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Cmp AX,BX</w:t>
      </w:r>
    </w:p>
    <w:p w14:paraId="7194356C" w14:textId="56C30A72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E label</w:t>
      </w:r>
      <w:r w:rsidR="0032638F">
        <w:rPr>
          <w:sz w:val="24"/>
          <w:szCs w:val="24"/>
        </w:rPr>
        <w:t>1</w:t>
      </w:r>
    </w:p>
    <w:p w14:paraId="5DD25DC7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Cmp CX,DX</w:t>
      </w:r>
    </w:p>
    <w:p w14:paraId="6A648AB6" w14:textId="76153745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L label</w:t>
      </w:r>
      <w:r w:rsidR="0032638F">
        <w:rPr>
          <w:sz w:val="24"/>
          <w:szCs w:val="24"/>
        </w:rPr>
        <w:t>1</w:t>
      </w:r>
    </w:p>
    <w:p w14:paraId="26F6532B" w14:textId="379BAF23" w:rsidR="0032638F" w:rsidRDefault="0032638F" w:rsidP="0032638F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2</w:t>
      </w:r>
    </w:p>
    <w:p w14:paraId="6A9AAB54" w14:textId="2A13D785" w:rsidR="0032638F" w:rsidRDefault="0032638F" w:rsidP="0032638F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1:</w:t>
      </w:r>
    </w:p>
    <w:p w14:paraId="2E2A45C7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1</w:t>
      </w:r>
    </w:p>
    <w:p w14:paraId="26C3BF15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3E864FA9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3E91C57F" w14:textId="77777777" w:rsidR="00745463" w:rsidRPr="00593543" w:rsidRDefault="00745463" w:rsidP="00745463">
      <w:pPr>
        <w:tabs>
          <w:tab w:val="left" w:pos="974"/>
        </w:tabs>
        <w:spacing w:after="0"/>
        <w:rPr>
          <w:rFonts w:hint="cs"/>
          <w:sz w:val="24"/>
          <w:szCs w:val="24"/>
          <w:rtl/>
        </w:rPr>
      </w:pPr>
    </w:p>
    <w:sectPr w:rsidR="00745463" w:rsidRPr="00593543" w:rsidSect="007549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61696" w14:textId="77777777" w:rsidR="002A0868" w:rsidRDefault="002A0868" w:rsidP="00C966FE">
      <w:pPr>
        <w:spacing w:after="0" w:line="240" w:lineRule="auto"/>
      </w:pPr>
      <w:r>
        <w:separator/>
      </w:r>
    </w:p>
  </w:endnote>
  <w:endnote w:type="continuationSeparator" w:id="0">
    <w:p w14:paraId="11E15133" w14:textId="77777777" w:rsidR="002A0868" w:rsidRDefault="002A0868" w:rsidP="00C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F1D4" w14:textId="77777777" w:rsidR="002A0868" w:rsidRDefault="002A0868" w:rsidP="00C966FE">
      <w:pPr>
        <w:spacing w:after="0" w:line="240" w:lineRule="auto"/>
      </w:pPr>
      <w:r>
        <w:separator/>
      </w:r>
    </w:p>
  </w:footnote>
  <w:footnote w:type="continuationSeparator" w:id="0">
    <w:p w14:paraId="432C7D51" w14:textId="77777777" w:rsidR="002A0868" w:rsidRDefault="002A0868" w:rsidP="00C9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25F7E"/>
    <w:multiLevelType w:val="hybridMultilevel"/>
    <w:tmpl w:val="3BE64552"/>
    <w:lvl w:ilvl="0" w:tplc="B08C8456">
      <w:start w:val="1"/>
      <w:numFmt w:val="decimal"/>
      <w:lvlText w:val="%1"/>
      <w:lvlJc w:val="left"/>
      <w:pPr>
        <w:ind w:left="2124" w:hanging="17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0E7E"/>
    <w:multiLevelType w:val="multilevel"/>
    <w:tmpl w:val="A850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769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D5D71"/>
    <w:multiLevelType w:val="multilevel"/>
    <w:tmpl w:val="F9D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FD"/>
    <w:rsid w:val="00077EC9"/>
    <w:rsid w:val="0008038A"/>
    <w:rsid w:val="000823B2"/>
    <w:rsid w:val="000B2ED0"/>
    <w:rsid w:val="000B360E"/>
    <w:rsid w:val="000D75A8"/>
    <w:rsid w:val="00132318"/>
    <w:rsid w:val="00151ADD"/>
    <w:rsid w:val="001771AE"/>
    <w:rsid w:val="00191379"/>
    <w:rsid w:val="00192A87"/>
    <w:rsid w:val="001C5962"/>
    <w:rsid w:val="001C671E"/>
    <w:rsid w:val="001D2CFE"/>
    <w:rsid w:val="001F596B"/>
    <w:rsid w:val="00264649"/>
    <w:rsid w:val="00273041"/>
    <w:rsid w:val="0028746A"/>
    <w:rsid w:val="002A0868"/>
    <w:rsid w:val="002F3E9F"/>
    <w:rsid w:val="003172B6"/>
    <w:rsid w:val="003177D6"/>
    <w:rsid w:val="003207BA"/>
    <w:rsid w:val="0032638F"/>
    <w:rsid w:val="0034012A"/>
    <w:rsid w:val="00375675"/>
    <w:rsid w:val="003942D1"/>
    <w:rsid w:val="003B53C2"/>
    <w:rsid w:val="003F1EF6"/>
    <w:rsid w:val="00414FA2"/>
    <w:rsid w:val="00425CCE"/>
    <w:rsid w:val="004320B5"/>
    <w:rsid w:val="0049728F"/>
    <w:rsid w:val="0050523C"/>
    <w:rsid w:val="0053517B"/>
    <w:rsid w:val="00575BAC"/>
    <w:rsid w:val="005861AD"/>
    <w:rsid w:val="00593543"/>
    <w:rsid w:val="005B11EE"/>
    <w:rsid w:val="00626123"/>
    <w:rsid w:val="00646E0E"/>
    <w:rsid w:val="00694CAB"/>
    <w:rsid w:val="006C0104"/>
    <w:rsid w:val="006F508B"/>
    <w:rsid w:val="0071395B"/>
    <w:rsid w:val="0073609F"/>
    <w:rsid w:val="00745463"/>
    <w:rsid w:val="007549ED"/>
    <w:rsid w:val="0076619E"/>
    <w:rsid w:val="007713FD"/>
    <w:rsid w:val="007E5F7F"/>
    <w:rsid w:val="00826C81"/>
    <w:rsid w:val="0083579B"/>
    <w:rsid w:val="0085028B"/>
    <w:rsid w:val="00873182"/>
    <w:rsid w:val="008A3FA1"/>
    <w:rsid w:val="008C5CAC"/>
    <w:rsid w:val="008D5330"/>
    <w:rsid w:val="008E0D93"/>
    <w:rsid w:val="008F40E6"/>
    <w:rsid w:val="00901DF6"/>
    <w:rsid w:val="009044F8"/>
    <w:rsid w:val="00933262"/>
    <w:rsid w:val="00933FB1"/>
    <w:rsid w:val="00971FE3"/>
    <w:rsid w:val="00987F69"/>
    <w:rsid w:val="009A293B"/>
    <w:rsid w:val="009A7818"/>
    <w:rsid w:val="009D3C82"/>
    <w:rsid w:val="009E508E"/>
    <w:rsid w:val="00A1208F"/>
    <w:rsid w:val="00A32309"/>
    <w:rsid w:val="00A74FFC"/>
    <w:rsid w:val="00A77C55"/>
    <w:rsid w:val="00AF46F2"/>
    <w:rsid w:val="00AF59D2"/>
    <w:rsid w:val="00B04863"/>
    <w:rsid w:val="00B41524"/>
    <w:rsid w:val="00B44249"/>
    <w:rsid w:val="00C138DB"/>
    <w:rsid w:val="00C86EB1"/>
    <w:rsid w:val="00C966FE"/>
    <w:rsid w:val="00CC724E"/>
    <w:rsid w:val="00CD5F07"/>
    <w:rsid w:val="00CF294B"/>
    <w:rsid w:val="00D008AC"/>
    <w:rsid w:val="00D1762B"/>
    <w:rsid w:val="00D505BF"/>
    <w:rsid w:val="00D53EA6"/>
    <w:rsid w:val="00D55EBE"/>
    <w:rsid w:val="00D6514B"/>
    <w:rsid w:val="00D665B8"/>
    <w:rsid w:val="00DA3BE1"/>
    <w:rsid w:val="00DD1AD5"/>
    <w:rsid w:val="00DD2C57"/>
    <w:rsid w:val="00DE003B"/>
    <w:rsid w:val="00DF41D3"/>
    <w:rsid w:val="00E21033"/>
    <w:rsid w:val="00E27B9F"/>
    <w:rsid w:val="00E946DB"/>
    <w:rsid w:val="00EB47AD"/>
    <w:rsid w:val="00EC629D"/>
    <w:rsid w:val="00FA0207"/>
    <w:rsid w:val="00FB0807"/>
    <w:rsid w:val="00FC36EB"/>
    <w:rsid w:val="00FD3223"/>
    <w:rsid w:val="00FF4D52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7061"/>
  <w15:chartTrackingRefBased/>
  <w15:docId w15:val="{DBBC132F-2BCB-47EF-9574-F224AAB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713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66FE"/>
  </w:style>
  <w:style w:type="paragraph" w:styleId="a5">
    <w:name w:val="footer"/>
    <w:basedOn w:val="a"/>
    <w:link w:val="a6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66FE"/>
  </w:style>
  <w:style w:type="paragraph" w:styleId="a7">
    <w:name w:val="List Paragraph"/>
    <w:basedOn w:val="a"/>
    <w:uiPriority w:val="34"/>
    <w:qFormat/>
    <w:rsid w:val="00987F69"/>
    <w:pPr>
      <w:ind w:left="720"/>
      <w:contextualSpacing/>
    </w:pPr>
  </w:style>
  <w:style w:type="table" w:styleId="a8">
    <w:name w:val="Table Grid"/>
    <w:basedOn w:val="a1"/>
    <w:uiPriority w:val="39"/>
    <w:rsid w:val="001F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C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C67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07F3-BC36-4EDE-8AE5-D26D0F3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5</Pages>
  <Words>16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</dc:creator>
  <cp:keywords/>
  <dc:description/>
  <cp:lastModifiedBy>Noam</cp:lastModifiedBy>
  <cp:revision>2</cp:revision>
  <dcterms:created xsi:type="dcterms:W3CDTF">2021-01-20T18:08:00Z</dcterms:created>
  <dcterms:modified xsi:type="dcterms:W3CDTF">2021-03-01T18:27:00Z</dcterms:modified>
</cp:coreProperties>
</file>